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69" w:rsidRPr="00337BB4" w:rsidRDefault="00155A8E" w:rsidP="00494A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45pt;margin-top:-17.8pt;width:34pt;height:0;z-index:251658240" o:connectortype="straight"/>
        </w:pict>
      </w:r>
      <w:r w:rsidR="00494A69" w:rsidRPr="00337BB4">
        <w:rPr>
          <w:sz w:val="28"/>
          <w:szCs w:val="28"/>
        </w:rPr>
        <w:t xml:space="preserve">Троицкий авиационный технический колледж — </w:t>
      </w:r>
    </w:p>
    <w:p w:rsidR="00494A69" w:rsidRPr="00337BB4" w:rsidRDefault="00494A69" w:rsidP="00494A69">
      <w:pPr>
        <w:jc w:val="center"/>
        <w:rPr>
          <w:sz w:val="28"/>
          <w:szCs w:val="28"/>
        </w:rPr>
      </w:pPr>
      <w:r w:rsidRPr="00337BB4">
        <w:rPr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:rsidR="00494A69" w:rsidRPr="00337BB4" w:rsidRDefault="00494A69" w:rsidP="00494A69">
      <w:pPr>
        <w:jc w:val="center"/>
        <w:rPr>
          <w:sz w:val="28"/>
          <w:szCs w:val="28"/>
        </w:rPr>
      </w:pPr>
      <w:r w:rsidRPr="00337BB4">
        <w:rPr>
          <w:sz w:val="28"/>
          <w:szCs w:val="28"/>
        </w:rPr>
        <w:t>«Московский государственный технический университет гражданской авиации» (МГТУ ГА)</w:t>
      </w:r>
    </w:p>
    <w:p w:rsidR="006F6838" w:rsidRPr="009D1662" w:rsidRDefault="006F6838" w:rsidP="006F6838">
      <w:pPr>
        <w:jc w:val="center"/>
        <w:rPr>
          <w:sz w:val="28"/>
          <w:szCs w:val="28"/>
        </w:rPr>
      </w:pPr>
    </w:p>
    <w:tbl>
      <w:tblPr>
        <w:tblStyle w:val="a8"/>
        <w:tblW w:w="1510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47"/>
        <w:gridCol w:w="303"/>
        <w:gridCol w:w="890"/>
        <w:gridCol w:w="1428"/>
        <w:gridCol w:w="1134"/>
        <w:gridCol w:w="6277"/>
        <w:gridCol w:w="448"/>
        <w:gridCol w:w="171"/>
        <w:gridCol w:w="567"/>
        <w:gridCol w:w="284"/>
        <w:gridCol w:w="425"/>
        <w:gridCol w:w="1170"/>
        <w:gridCol w:w="1033"/>
      </w:tblGrid>
      <w:tr w:rsidR="006F6838" w:rsidRPr="009D1662" w:rsidTr="0079034B">
        <w:tc>
          <w:tcPr>
            <w:tcW w:w="4728" w:type="dxa"/>
            <w:gridSpan w:val="6"/>
          </w:tcPr>
          <w:p w:rsidR="006F6838" w:rsidRPr="009D1662" w:rsidRDefault="006F6838" w:rsidP="0079034B">
            <w:pPr>
              <w:rPr>
                <w:b/>
                <w:sz w:val="28"/>
                <w:szCs w:val="28"/>
              </w:rPr>
            </w:pPr>
          </w:p>
        </w:tc>
        <w:tc>
          <w:tcPr>
            <w:tcW w:w="6725" w:type="dxa"/>
            <w:gridSpan w:val="2"/>
          </w:tcPr>
          <w:p w:rsidR="006F6838" w:rsidRPr="009D1662" w:rsidRDefault="006F6838" w:rsidP="0079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6"/>
          </w:tcPr>
          <w:p w:rsidR="006F6838" w:rsidRPr="009D1662" w:rsidRDefault="006F6838" w:rsidP="0079034B">
            <w:pPr>
              <w:jc w:val="center"/>
              <w:rPr>
                <w:b/>
                <w:sz w:val="28"/>
                <w:szCs w:val="28"/>
              </w:rPr>
            </w:pPr>
            <w:r w:rsidRPr="009D1662">
              <w:rPr>
                <w:b/>
                <w:sz w:val="28"/>
                <w:szCs w:val="28"/>
              </w:rPr>
              <w:t>УТВЕРЖДАЮ</w:t>
            </w:r>
          </w:p>
        </w:tc>
      </w:tr>
      <w:tr w:rsidR="006F6838" w:rsidRPr="009D1662" w:rsidTr="0079034B">
        <w:tc>
          <w:tcPr>
            <w:tcW w:w="4728" w:type="dxa"/>
            <w:gridSpan w:val="6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6725" w:type="dxa"/>
            <w:gridSpan w:val="2"/>
          </w:tcPr>
          <w:p w:rsidR="006F6838" w:rsidRPr="009D1662" w:rsidRDefault="006F6838" w:rsidP="0079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6"/>
          </w:tcPr>
          <w:p w:rsidR="006F6838" w:rsidRPr="0057689A" w:rsidRDefault="006F6838" w:rsidP="0079034B">
            <w:pPr>
              <w:ind w:left="-108"/>
              <w:jc w:val="center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9D1662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по</w:t>
            </w:r>
          </w:p>
        </w:tc>
      </w:tr>
      <w:tr w:rsidR="006F6838" w:rsidRPr="009D1662" w:rsidTr="0079034B">
        <w:tc>
          <w:tcPr>
            <w:tcW w:w="4728" w:type="dxa"/>
            <w:gridSpan w:val="6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6725" w:type="dxa"/>
            <w:gridSpan w:val="2"/>
          </w:tcPr>
          <w:p w:rsidR="006F6838" w:rsidRPr="009D1662" w:rsidRDefault="006F6838" w:rsidP="0079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6"/>
          </w:tcPr>
          <w:p w:rsidR="006F6838" w:rsidRPr="009D1662" w:rsidRDefault="006F6838" w:rsidP="0079034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й работе</w:t>
            </w:r>
          </w:p>
        </w:tc>
      </w:tr>
      <w:tr w:rsidR="006F6838" w:rsidRPr="00743CB4" w:rsidTr="0079034B">
        <w:tc>
          <w:tcPr>
            <w:tcW w:w="4728" w:type="dxa"/>
            <w:gridSpan w:val="6"/>
          </w:tcPr>
          <w:p w:rsidR="006F6838" w:rsidRPr="00743CB4" w:rsidRDefault="006F6838" w:rsidP="0079034B">
            <w:pPr>
              <w:rPr>
                <w:sz w:val="8"/>
                <w:szCs w:val="16"/>
              </w:rPr>
            </w:pPr>
          </w:p>
        </w:tc>
        <w:tc>
          <w:tcPr>
            <w:tcW w:w="6725" w:type="dxa"/>
            <w:gridSpan w:val="2"/>
          </w:tcPr>
          <w:p w:rsidR="006F6838" w:rsidRPr="00743CB4" w:rsidRDefault="006F6838" w:rsidP="0079034B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3650" w:type="dxa"/>
            <w:gridSpan w:val="6"/>
          </w:tcPr>
          <w:p w:rsidR="006F6838" w:rsidRPr="00743CB4" w:rsidRDefault="006F6838" w:rsidP="0079034B">
            <w:pPr>
              <w:jc w:val="center"/>
              <w:rPr>
                <w:sz w:val="8"/>
                <w:szCs w:val="16"/>
              </w:rPr>
            </w:pPr>
          </w:p>
        </w:tc>
      </w:tr>
      <w:tr w:rsidR="006F6838" w:rsidRPr="009D1662" w:rsidTr="0079034B">
        <w:trPr>
          <w:gridBefore w:val="4"/>
          <w:wBefore w:w="2166" w:type="dxa"/>
        </w:trPr>
        <w:tc>
          <w:tcPr>
            <w:tcW w:w="2562" w:type="dxa"/>
            <w:gridSpan w:val="2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6725" w:type="dxa"/>
            <w:gridSpan w:val="2"/>
          </w:tcPr>
          <w:p w:rsidR="006F6838" w:rsidRPr="009D1662" w:rsidRDefault="006F6838" w:rsidP="0079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4"/>
            <w:tcBorders>
              <w:bottom w:val="single" w:sz="4" w:space="0" w:color="000000" w:themeColor="text1"/>
            </w:tcBorders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6F6838" w:rsidRPr="009D1662" w:rsidRDefault="006F6838" w:rsidP="0079034B">
            <w:pPr>
              <w:jc w:val="right"/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В. А.</w:t>
            </w:r>
            <w:r>
              <w:rPr>
                <w:sz w:val="28"/>
                <w:szCs w:val="28"/>
              </w:rPr>
              <w:t xml:space="preserve"> </w:t>
            </w:r>
            <w:r w:rsidRPr="009D1662">
              <w:rPr>
                <w:sz w:val="28"/>
                <w:szCs w:val="28"/>
              </w:rPr>
              <w:t xml:space="preserve">Хомуткова </w:t>
            </w:r>
          </w:p>
        </w:tc>
      </w:tr>
      <w:tr w:rsidR="006F6838" w:rsidRPr="00743CB4" w:rsidTr="0079034B">
        <w:trPr>
          <w:gridBefore w:val="4"/>
          <w:wBefore w:w="2166" w:type="dxa"/>
        </w:trPr>
        <w:tc>
          <w:tcPr>
            <w:tcW w:w="2562" w:type="dxa"/>
            <w:gridSpan w:val="2"/>
          </w:tcPr>
          <w:p w:rsidR="006F6838" w:rsidRPr="00743CB4" w:rsidRDefault="006F6838" w:rsidP="0079034B">
            <w:pPr>
              <w:rPr>
                <w:sz w:val="8"/>
                <w:szCs w:val="28"/>
              </w:rPr>
            </w:pPr>
          </w:p>
        </w:tc>
        <w:tc>
          <w:tcPr>
            <w:tcW w:w="6725" w:type="dxa"/>
            <w:gridSpan w:val="2"/>
          </w:tcPr>
          <w:p w:rsidR="006F6838" w:rsidRPr="00743CB4" w:rsidRDefault="006F6838" w:rsidP="0079034B">
            <w:pPr>
              <w:jc w:val="center"/>
              <w:rPr>
                <w:sz w:val="8"/>
                <w:szCs w:val="28"/>
              </w:rPr>
            </w:pPr>
          </w:p>
        </w:tc>
        <w:tc>
          <w:tcPr>
            <w:tcW w:w="1447" w:type="dxa"/>
            <w:gridSpan w:val="4"/>
          </w:tcPr>
          <w:p w:rsidR="006F6838" w:rsidRPr="00743CB4" w:rsidRDefault="006F6838" w:rsidP="0079034B">
            <w:pPr>
              <w:rPr>
                <w:sz w:val="8"/>
                <w:szCs w:val="28"/>
              </w:rPr>
            </w:pPr>
          </w:p>
        </w:tc>
        <w:tc>
          <w:tcPr>
            <w:tcW w:w="2203" w:type="dxa"/>
            <w:gridSpan w:val="2"/>
          </w:tcPr>
          <w:p w:rsidR="006F6838" w:rsidRPr="00743CB4" w:rsidRDefault="006F6838" w:rsidP="0079034B">
            <w:pPr>
              <w:rPr>
                <w:sz w:val="8"/>
                <w:szCs w:val="28"/>
              </w:rPr>
            </w:pPr>
          </w:p>
        </w:tc>
      </w:tr>
      <w:tr w:rsidR="006F6838" w:rsidRPr="009D1662" w:rsidTr="0079034B">
        <w:tc>
          <w:tcPr>
            <w:tcW w:w="426" w:type="dxa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bottom w:val="nil"/>
            </w:tcBorders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303" w:type="dxa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bottom w:val="nil"/>
            </w:tcBorders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6277" w:type="dxa"/>
          </w:tcPr>
          <w:p w:rsidR="006F6838" w:rsidRPr="009D1662" w:rsidRDefault="006F6838" w:rsidP="0079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6F6838" w:rsidRPr="009D1662" w:rsidRDefault="006F6838" w:rsidP="0079034B">
            <w:pPr>
              <w:ind w:right="-6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F6838" w:rsidRPr="003C7B49" w:rsidRDefault="006F6838" w:rsidP="0079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F6838" w:rsidRPr="003C7B49" w:rsidRDefault="006F6838" w:rsidP="0079034B">
            <w:pPr>
              <w:ind w:left="-103"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95" w:type="dxa"/>
            <w:gridSpan w:val="2"/>
            <w:tcBorders>
              <w:bottom w:val="single" w:sz="4" w:space="0" w:color="000000" w:themeColor="text1"/>
            </w:tcBorders>
          </w:tcPr>
          <w:p w:rsidR="006F6838" w:rsidRPr="003C7B49" w:rsidRDefault="006F6838" w:rsidP="0079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6F6838" w:rsidRPr="003C7B49" w:rsidRDefault="006F6838" w:rsidP="0079034B">
            <w:pPr>
              <w:jc w:val="right"/>
              <w:rPr>
                <w:sz w:val="28"/>
                <w:szCs w:val="28"/>
              </w:rPr>
            </w:pPr>
            <w:r w:rsidRPr="003C7B49">
              <w:rPr>
                <w:sz w:val="28"/>
                <w:szCs w:val="28"/>
              </w:rPr>
              <w:t>202</w:t>
            </w:r>
            <w:r w:rsidR="0079034B">
              <w:rPr>
                <w:sz w:val="28"/>
                <w:szCs w:val="28"/>
              </w:rPr>
              <w:t>3</w:t>
            </w:r>
            <w:r w:rsidRPr="003C7B49">
              <w:rPr>
                <w:sz w:val="28"/>
                <w:szCs w:val="28"/>
              </w:rPr>
              <w:t xml:space="preserve"> г.</w:t>
            </w:r>
          </w:p>
        </w:tc>
      </w:tr>
    </w:tbl>
    <w:p w:rsidR="006F6838" w:rsidRPr="009D1662" w:rsidRDefault="006F6838" w:rsidP="006F6838">
      <w:pPr>
        <w:jc w:val="center"/>
        <w:rPr>
          <w:sz w:val="28"/>
          <w:szCs w:val="28"/>
        </w:rPr>
      </w:pPr>
    </w:p>
    <w:p w:rsidR="00494A69" w:rsidRPr="00F11E8A" w:rsidRDefault="00494A69" w:rsidP="00494A69">
      <w:pPr>
        <w:jc w:val="center"/>
        <w:rPr>
          <w:b/>
          <w:sz w:val="32"/>
          <w:szCs w:val="28"/>
        </w:rPr>
      </w:pPr>
      <w:r w:rsidRPr="00F11E8A">
        <w:rPr>
          <w:b/>
          <w:sz w:val="32"/>
          <w:szCs w:val="28"/>
        </w:rPr>
        <w:t>КАЛЕНДАРНО-ТЕМАТИЧЕСКИЙ ПЛАН</w:t>
      </w:r>
    </w:p>
    <w:p w:rsidR="00494A69" w:rsidRPr="00F11E8A" w:rsidRDefault="00494A69" w:rsidP="00494A69">
      <w:pPr>
        <w:jc w:val="center"/>
        <w:rPr>
          <w:b/>
          <w:sz w:val="28"/>
          <w:szCs w:val="28"/>
        </w:rPr>
      </w:pPr>
      <w:r w:rsidRPr="00F11E8A">
        <w:rPr>
          <w:b/>
          <w:sz w:val="28"/>
          <w:szCs w:val="28"/>
        </w:rPr>
        <w:t xml:space="preserve">на </w:t>
      </w:r>
      <w:r w:rsidRPr="00F11E8A">
        <w:rPr>
          <w:b/>
          <w:sz w:val="28"/>
          <w:szCs w:val="28"/>
          <w:lang w:val="en-US"/>
        </w:rPr>
        <w:t>I</w:t>
      </w:r>
      <w:r w:rsidRPr="00F11E8A">
        <w:rPr>
          <w:b/>
          <w:sz w:val="28"/>
          <w:szCs w:val="28"/>
        </w:rPr>
        <w:t xml:space="preserve"> семестр 202</w:t>
      </w:r>
      <w:r w:rsidR="0079034B" w:rsidRPr="00F11E8A">
        <w:rPr>
          <w:b/>
          <w:sz w:val="28"/>
          <w:szCs w:val="28"/>
        </w:rPr>
        <w:t>3</w:t>
      </w:r>
      <w:r w:rsidRPr="00F11E8A">
        <w:rPr>
          <w:b/>
          <w:sz w:val="28"/>
          <w:szCs w:val="28"/>
        </w:rPr>
        <w:t>—202</w:t>
      </w:r>
      <w:r w:rsidR="0079034B" w:rsidRPr="00F11E8A">
        <w:rPr>
          <w:b/>
          <w:sz w:val="28"/>
          <w:szCs w:val="28"/>
        </w:rPr>
        <w:t>4</w:t>
      </w:r>
      <w:r w:rsidRPr="00F11E8A">
        <w:rPr>
          <w:b/>
          <w:sz w:val="28"/>
          <w:szCs w:val="28"/>
        </w:rPr>
        <w:t xml:space="preserve"> учебного года</w:t>
      </w:r>
    </w:p>
    <w:p w:rsidR="00494A69" w:rsidRPr="00F11E8A" w:rsidRDefault="00494A69" w:rsidP="00494A69">
      <w:pPr>
        <w:jc w:val="center"/>
        <w:rPr>
          <w:b/>
          <w:sz w:val="28"/>
          <w:szCs w:val="28"/>
        </w:rPr>
      </w:pPr>
      <w:r w:rsidRPr="00F11E8A">
        <w:rPr>
          <w:b/>
          <w:sz w:val="28"/>
          <w:szCs w:val="28"/>
        </w:rPr>
        <w:t>дисциплина ОП 04. «Материаловедение»</w:t>
      </w:r>
    </w:p>
    <w:p w:rsidR="00494A69" w:rsidRPr="00F11E8A" w:rsidRDefault="00494A69" w:rsidP="00494A69">
      <w:pPr>
        <w:jc w:val="center"/>
        <w:rPr>
          <w:b/>
          <w:sz w:val="28"/>
          <w:szCs w:val="28"/>
        </w:rPr>
      </w:pPr>
    </w:p>
    <w:p w:rsidR="00494A69" w:rsidRPr="00F11E8A" w:rsidRDefault="00494A69" w:rsidP="00494A69">
      <w:pPr>
        <w:jc w:val="center"/>
        <w:rPr>
          <w:sz w:val="28"/>
          <w:szCs w:val="28"/>
        </w:rPr>
      </w:pPr>
      <w:r w:rsidRPr="00F11E8A">
        <w:rPr>
          <w:b/>
          <w:sz w:val="28"/>
          <w:szCs w:val="28"/>
        </w:rPr>
        <w:t xml:space="preserve">Курс </w:t>
      </w:r>
      <w:r w:rsidR="0079034B" w:rsidRPr="00F11E8A">
        <w:rPr>
          <w:b/>
          <w:sz w:val="28"/>
          <w:szCs w:val="28"/>
          <w:lang w:val="en-US"/>
        </w:rPr>
        <w:t>I</w:t>
      </w:r>
      <w:r w:rsidRPr="00F11E8A">
        <w:rPr>
          <w:b/>
          <w:sz w:val="28"/>
          <w:szCs w:val="28"/>
          <w:lang w:val="en-US"/>
        </w:rPr>
        <w:t>I</w:t>
      </w:r>
    </w:p>
    <w:p w:rsidR="00494A69" w:rsidRDefault="00494A69" w:rsidP="00494A69">
      <w:pPr>
        <w:jc w:val="center"/>
        <w:rPr>
          <w:sz w:val="28"/>
          <w:szCs w:val="28"/>
        </w:rPr>
      </w:pPr>
    </w:p>
    <w:p w:rsidR="00F11E8A" w:rsidRPr="00F11E8A" w:rsidRDefault="00F11E8A" w:rsidP="00494A69">
      <w:pPr>
        <w:jc w:val="center"/>
        <w:rPr>
          <w:sz w:val="28"/>
          <w:szCs w:val="28"/>
        </w:rPr>
      </w:pPr>
    </w:p>
    <w:tbl>
      <w:tblPr>
        <w:tblStyle w:val="a8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699"/>
        <w:gridCol w:w="634"/>
        <w:gridCol w:w="498"/>
        <w:gridCol w:w="341"/>
        <w:gridCol w:w="608"/>
        <w:gridCol w:w="331"/>
        <w:gridCol w:w="1276"/>
        <w:gridCol w:w="1559"/>
        <w:gridCol w:w="425"/>
        <w:gridCol w:w="426"/>
        <w:gridCol w:w="3118"/>
        <w:gridCol w:w="1559"/>
        <w:gridCol w:w="2291"/>
        <w:gridCol w:w="196"/>
      </w:tblGrid>
      <w:tr w:rsidR="00494A69" w:rsidRPr="00F11E8A" w:rsidTr="00D61F62">
        <w:trPr>
          <w:gridBefore w:val="1"/>
          <w:gridAfter w:val="1"/>
          <w:wBefore w:w="108" w:type="dxa"/>
          <w:wAfter w:w="196" w:type="dxa"/>
        </w:trPr>
        <w:tc>
          <w:tcPr>
            <w:tcW w:w="7797" w:type="dxa"/>
            <w:gridSpan w:val="10"/>
            <w:vAlign w:val="center"/>
          </w:tcPr>
          <w:p w:rsidR="00494A69" w:rsidRPr="00F11E8A" w:rsidRDefault="00494A69" w:rsidP="0079034B">
            <w:pPr>
              <w:rPr>
                <w:sz w:val="28"/>
                <w:szCs w:val="28"/>
              </w:rPr>
            </w:pPr>
          </w:p>
        </w:tc>
        <w:tc>
          <w:tcPr>
            <w:tcW w:w="6968" w:type="dxa"/>
            <w:gridSpan w:val="3"/>
            <w:vAlign w:val="center"/>
          </w:tcPr>
          <w:p w:rsidR="00494A69" w:rsidRPr="00F3090B" w:rsidRDefault="00494A69" w:rsidP="0079034B">
            <w:pPr>
              <w:rPr>
                <w:sz w:val="28"/>
                <w:szCs w:val="28"/>
              </w:rPr>
            </w:pPr>
          </w:p>
        </w:tc>
      </w:tr>
      <w:tr w:rsidR="00494A69" w:rsidRPr="00F11E8A" w:rsidTr="00D61F62">
        <w:trPr>
          <w:gridBefore w:val="1"/>
          <w:gridAfter w:val="1"/>
          <w:wBefore w:w="108" w:type="dxa"/>
          <w:wAfter w:w="196" w:type="dxa"/>
        </w:trPr>
        <w:tc>
          <w:tcPr>
            <w:tcW w:w="7797" w:type="dxa"/>
            <w:gridSpan w:val="10"/>
            <w:vAlign w:val="center"/>
          </w:tcPr>
          <w:p w:rsidR="00494A69" w:rsidRPr="00F11E8A" w:rsidRDefault="00494A69" w:rsidP="0079034B">
            <w:pPr>
              <w:rPr>
                <w:sz w:val="28"/>
                <w:szCs w:val="28"/>
              </w:rPr>
            </w:pPr>
          </w:p>
        </w:tc>
        <w:tc>
          <w:tcPr>
            <w:tcW w:w="6968" w:type="dxa"/>
            <w:gridSpan w:val="3"/>
            <w:vAlign w:val="center"/>
          </w:tcPr>
          <w:p w:rsidR="00494A69" w:rsidRPr="00F3090B" w:rsidRDefault="00494A69" w:rsidP="00D61F62">
            <w:pPr>
              <w:rPr>
                <w:sz w:val="28"/>
                <w:szCs w:val="28"/>
              </w:rPr>
            </w:pPr>
          </w:p>
        </w:tc>
      </w:tr>
      <w:tr w:rsidR="00494A69" w:rsidRPr="00F11E8A" w:rsidTr="00D61F62">
        <w:trPr>
          <w:gridBefore w:val="1"/>
          <w:gridAfter w:val="1"/>
          <w:wBefore w:w="108" w:type="dxa"/>
          <w:wAfter w:w="196" w:type="dxa"/>
        </w:trPr>
        <w:tc>
          <w:tcPr>
            <w:tcW w:w="7797" w:type="dxa"/>
            <w:gridSpan w:val="10"/>
            <w:vAlign w:val="center"/>
          </w:tcPr>
          <w:p w:rsidR="00494A69" w:rsidRPr="00F11E8A" w:rsidRDefault="00494A69" w:rsidP="0079034B">
            <w:pPr>
              <w:rPr>
                <w:sz w:val="28"/>
                <w:szCs w:val="28"/>
              </w:rPr>
            </w:pPr>
          </w:p>
        </w:tc>
        <w:tc>
          <w:tcPr>
            <w:tcW w:w="6968" w:type="dxa"/>
            <w:gridSpan w:val="3"/>
            <w:vAlign w:val="center"/>
          </w:tcPr>
          <w:p w:rsidR="00494A69" w:rsidRPr="00F3090B" w:rsidRDefault="00494A69" w:rsidP="00E40E17">
            <w:pPr>
              <w:jc w:val="both"/>
              <w:rPr>
                <w:sz w:val="28"/>
                <w:szCs w:val="28"/>
              </w:rPr>
            </w:pPr>
          </w:p>
        </w:tc>
      </w:tr>
      <w:tr w:rsidR="00494A69" w:rsidRPr="00674F1F" w:rsidTr="00D61F62">
        <w:trPr>
          <w:gridBefore w:val="1"/>
          <w:gridAfter w:val="1"/>
          <w:wBefore w:w="108" w:type="dxa"/>
          <w:wAfter w:w="196" w:type="dxa"/>
        </w:trPr>
        <w:tc>
          <w:tcPr>
            <w:tcW w:w="7797" w:type="dxa"/>
            <w:gridSpan w:val="10"/>
            <w:vAlign w:val="center"/>
          </w:tcPr>
          <w:p w:rsidR="00494A69" w:rsidRPr="00F11E8A" w:rsidRDefault="00494A69" w:rsidP="0079034B">
            <w:pPr>
              <w:rPr>
                <w:sz w:val="28"/>
                <w:szCs w:val="28"/>
              </w:rPr>
            </w:pPr>
          </w:p>
        </w:tc>
        <w:tc>
          <w:tcPr>
            <w:tcW w:w="6968" w:type="dxa"/>
            <w:gridSpan w:val="3"/>
            <w:vAlign w:val="center"/>
          </w:tcPr>
          <w:p w:rsidR="00494A69" w:rsidRPr="00F3090B" w:rsidRDefault="00494A69" w:rsidP="00F1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F3090B">
              <w:rPr>
                <w:sz w:val="28"/>
                <w:szCs w:val="28"/>
              </w:rPr>
              <w:t xml:space="preserve">Составлен в соответствии с Государственными требованиями к уровню подготовки учащихся по специальности </w:t>
            </w:r>
            <w:r w:rsidR="00F11E8A" w:rsidRPr="00F3090B">
              <w:rPr>
                <w:sz w:val="28"/>
                <w:szCs w:val="28"/>
              </w:rPr>
              <w:t>23.02.07 «Техническое обслуживание и ремонт двигателей, систем и агрегатов автомобилей».</w:t>
            </w:r>
          </w:p>
          <w:p w:rsidR="00494A69" w:rsidRPr="00F3090B" w:rsidRDefault="00494A69" w:rsidP="00F11E8A">
            <w:pPr>
              <w:jc w:val="both"/>
              <w:rPr>
                <w:sz w:val="28"/>
                <w:szCs w:val="28"/>
              </w:rPr>
            </w:pPr>
          </w:p>
        </w:tc>
      </w:tr>
      <w:tr w:rsidR="006F6838" w:rsidRPr="009D1662" w:rsidTr="006F6838">
        <w:tc>
          <w:tcPr>
            <w:tcW w:w="7054" w:type="dxa"/>
            <w:gridSpan w:val="9"/>
          </w:tcPr>
          <w:p w:rsidR="006F6838" w:rsidRPr="009D1662" w:rsidRDefault="00F3090B" w:rsidP="00790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 преподавателем  Загфаров.Т.Т.</w:t>
            </w:r>
          </w:p>
        </w:tc>
        <w:tc>
          <w:tcPr>
            <w:tcW w:w="425" w:type="dxa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 xml:space="preserve">Председатель ЦК </w:t>
            </w:r>
            <w:r>
              <w:rPr>
                <w:sz w:val="28"/>
                <w:szCs w:val="28"/>
              </w:rPr>
              <w:t>КТЭЛ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М. Локтионов </w:t>
            </w:r>
          </w:p>
        </w:tc>
      </w:tr>
      <w:tr w:rsidR="006F6838" w:rsidRPr="009D1662" w:rsidTr="006F6838">
        <w:tc>
          <w:tcPr>
            <w:tcW w:w="7054" w:type="dxa"/>
            <w:gridSpan w:val="9"/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  <w:tc>
          <w:tcPr>
            <w:tcW w:w="425" w:type="dxa"/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  <w:tc>
          <w:tcPr>
            <w:tcW w:w="3544" w:type="dxa"/>
            <w:gridSpan w:val="2"/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  <w:tc>
          <w:tcPr>
            <w:tcW w:w="2487" w:type="dxa"/>
            <w:gridSpan w:val="2"/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</w:tr>
      <w:tr w:rsidR="006F6838" w:rsidRPr="009D1662" w:rsidTr="006F6838">
        <w:tc>
          <w:tcPr>
            <w:tcW w:w="7054" w:type="dxa"/>
            <w:gridSpan w:val="9"/>
          </w:tcPr>
          <w:p w:rsidR="006F6838" w:rsidRPr="00743CB4" w:rsidRDefault="006F6838" w:rsidP="00790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</w:t>
            </w:r>
            <w:r w:rsidRPr="009D1662">
              <w:rPr>
                <w:sz w:val="28"/>
                <w:szCs w:val="28"/>
              </w:rPr>
              <w:t xml:space="preserve"> на заседании </w:t>
            </w:r>
            <w:r>
              <w:rPr>
                <w:sz w:val="28"/>
                <w:szCs w:val="28"/>
              </w:rPr>
              <w:t>цикловой комиссии КТЭЛА</w:t>
            </w:r>
          </w:p>
        </w:tc>
        <w:tc>
          <w:tcPr>
            <w:tcW w:w="425" w:type="dxa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Зав. учебной частью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6F6838" w:rsidRPr="009D1662" w:rsidRDefault="0079034B" w:rsidP="00790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Гончаренко</w:t>
            </w:r>
          </w:p>
        </w:tc>
      </w:tr>
      <w:tr w:rsidR="006F6838" w:rsidRPr="009D1662" w:rsidTr="006F6838">
        <w:tc>
          <w:tcPr>
            <w:tcW w:w="7054" w:type="dxa"/>
            <w:gridSpan w:val="9"/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  <w:tc>
          <w:tcPr>
            <w:tcW w:w="425" w:type="dxa"/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  <w:tc>
          <w:tcPr>
            <w:tcW w:w="3544" w:type="dxa"/>
            <w:gridSpan w:val="2"/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  <w:tc>
          <w:tcPr>
            <w:tcW w:w="2487" w:type="dxa"/>
            <w:gridSpan w:val="2"/>
          </w:tcPr>
          <w:p w:rsidR="006F6838" w:rsidRPr="009D1662" w:rsidRDefault="006F6838" w:rsidP="0079034B">
            <w:pPr>
              <w:rPr>
                <w:sz w:val="10"/>
                <w:szCs w:val="28"/>
              </w:rPr>
            </w:pPr>
          </w:p>
        </w:tc>
      </w:tr>
      <w:tr w:rsidR="006F6838" w:rsidRPr="009D1662" w:rsidTr="006F6838">
        <w:tc>
          <w:tcPr>
            <w:tcW w:w="1807" w:type="dxa"/>
            <w:gridSpan w:val="2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  <w:r w:rsidRPr="009D1662">
              <w:rPr>
                <w:sz w:val="28"/>
                <w:szCs w:val="28"/>
              </w:rPr>
              <w:t>Протокол №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6F6838" w:rsidRPr="00EA5FED" w:rsidRDefault="00D944F9" w:rsidP="00790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6F6838" w:rsidRPr="00EA5FED" w:rsidRDefault="006F6838" w:rsidP="0079034B">
            <w:pPr>
              <w:rPr>
                <w:sz w:val="28"/>
                <w:szCs w:val="28"/>
              </w:rPr>
            </w:pPr>
            <w:r w:rsidRPr="00EA5FED">
              <w:rPr>
                <w:sz w:val="28"/>
                <w:szCs w:val="28"/>
              </w:rPr>
              <w:t>от</w:t>
            </w:r>
          </w:p>
        </w:tc>
        <w:tc>
          <w:tcPr>
            <w:tcW w:w="341" w:type="dxa"/>
          </w:tcPr>
          <w:p w:rsidR="006F6838" w:rsidRPr="00EA5FED" w:rsidRDefault="006F6838" w:rsidP="0079034B">
            <w:pPr>
              <w:rPr>
                <w:sz w:val="28"/>
                <w:szCs w:val="28"/>
              </w:rPr>
            </w:pPr>
            <w:r w:rsidRPr="00EA5FED">
              <w:rPr>
                <w:sz w:val="28"/>
                <w:szCs w:val="28"/>
              </w:rPr>
              <w:t>«</w:t>
            </w:r>
          </w:p>
        </w:tc>
        <w:tc>
          <w:tcPr>
            <w:tcW w:w="608" w:type="dxa"/>
            <w:tcBorders>
              <w:bottom w:val="single" w:sz="4" w:space="0" w:color="000000" w:themeColor="text1"/>
            </w:tcBorders>
          </w:tcPr>
          <w:p w:rsidR="006F6838" w:rsidRPr="00EA5FED" w:rsidRDefault="00D944F9" w:rsidP="00790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31" w:type="dxa"/>
          </w:tcPr>
          <w:p w:rsidR="006F6838" w:rsidRPr="00EA5FED" w:rsidRDefault="006F6838" w:rsidP="0079034B">
            <w:pPr>
              <w:ind w:left="-66"/>
              <w:rPr>
                <w:sz w:val="28"/>
                <w:szCs w:val="28"/>
              </w:rPr>
            </w:pPr>
            <w:r w:rsidRPr="00EA5FED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F6838" w:rsidRPr="00EA5FED" w:rsidRDefault="00D944F9" w:rsidP="00790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559" w:type="dxa"/>
          </w:tcPr>
          <w:p w:rsidR="006F6838" w:rsidRPr="00EA5FED" w:rsidRDefault="006F6838" w:rsidP="0079034B">
            <w:pPr>
              <w:rPr>
                <w:sz w:val="28"/>
                <w:szCs w:val="28"/>
              </w:rPr>
            </w:pPr>
            <w:r w:rsidRPr="00EA5FED">
              <w:rPr>
                <w:sz w:val="28"/>
                <w:szCs w:val="28"/>
              </w:rPr>
              <w:t>202</w:t>
            </w:r>
            <w:r w:rsidR="0079034B">
              <w:rPr>
                <w:sz w:val="28"/>
                <w:szCs w:val="28"/>
              </w:rPr>
              <w:t>3</w:t>
            </w:r>
            <w:r w:rsidRPr="00EA5F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колледжа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6F6838" w:rsidRPr="009D1662" w:rsidRDefault="006F6838" w:rsidP="00790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 В. </w:t>
            </w:r>
            <w:proofErr w:type="spellStart"/>
            <w:r>
              <w:rPr>
                <w:sz w:val="28"/>
                <w:szCs w:val="28"/>
              </w:rPr>
              <w:t>Чалп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94A69" w:rsidRDefault="00494A69" w:rsidP="00494A69">
      <w:pPr>
        <w:rPr>
          <w:sz w:val="28"/>
          <w:szCs w:val="28"/>
        </w:rPr>
      </w:pPr>
    </w:p>
    <w:p w:rsidR="00B75108" w:rsidRPr="00674F1F" w:rsidRDefault="00B75108" w:rsidP="00674F1F">
      <w:pPr>
        <w:rPr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850"/>
        <w:gridCol w:w="3490"/>
        <w:gridCol w:w="2747"/>
        <w:gridCol w:w="1134"/>
        <w:gridCol w:w="1985"/>
        <w:gridCol w:w="1701"/>
      </w:tblGrid>
      <w:tr w:rsidR="00E352AA" w:rsidRPr="00674F1F" w:rsidTr="00C3041B">
        <w:trPr>
          <w:cantSplit/>
          <w:trHeight w:val="2119"/>
        </w:trPr>
        <w:tc>
          <w:tcPr>
            <w:tcW w:w="675" w:type="dxa"/>
            <w:textDirection w:val="btLr"/>
            <w:vAlign w:val="center"/>
          </w:tcPr>
          <w:p w:rsidR="00E352AA" w:rsidRPr="00674F1F" w:rsidRDefault="00E352AA" w:rsidP="0057689A">
            <w:pPr>
              <w:tabs>
                <w:tab w:val="left" w:pos="459"/>
              </w:tabs>
              <w:ind w:right="113" w:firstLine="142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lastRenderedPageBreak/>
              <w:t>№</w:t>
            </w:r>
            <w:r w:rsidR="0057689A">
              <w:rPr>
                <w:b/>
                <w:sz w:val="28"/>
                <w:szCs w:val="28"/>
              </w:rPr>
              <w:t xml:space="preserve"> занятия с начала года</w:t>
            </w:r>
          </w:p>
        </w:tc>
        <w:tc>
          <w:tcPr>
            <w:tcW w:w="1843" w:type="dxa"/>
            <w:vAlign w:val="center"/>
          </w:tcPr>
          <w:p w:rsidR="00E352AA" w:rsidRPr="00674F1F" w:rsidRDefault="00E352AA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b/>
                <w:sz w:val="28"/>
              </w:rPr>
              <w:t>№ занятия по теме</w:t>
            </w:r>
          </w:p>
        </w:tc>
        <w:tc>
          <w:tcPr>
            <w:tcW w:w="709" w:type="dxa"/>
            <w:textDirection w:val="btLr"/>
            <w:vAlign w:val="center"/>
          </w:tcPr>
          <w:p w:rsidR="00E352AA" w:rsidRPr="00674F1F" w:rsidRDefault="00E352AA" w:rsidP="00F57EEE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extDirection w:val="btLr"/>
            <w:vAlign w:val="center"/>
          </w:tcPr>
          <w:p w:rsidR="00E352AA" w:rsidRPr="00674F1F" w:rsidRDefault="00E352AA" w:rsidP="00F57E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Вид</w:t>
            </w:r>
          </w:p>
          <w:p w:rsidR="00E352AA" w:rsidRPr="00674F1F" w:rsidRDefault="00E352AA" w:rsidP="00F57EEE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6237" w:type="dxa"/>
            <w:gridSpan w:val="2"/>
            <w:vAlign w:val="center"/>
          </w:tcPr>
          <w:p w:rsidR="00E352AA" w:rsidRPr="00674F1F" w:rsidRDefault="0057689A" w:rsidP="00674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</w:t>
            </w:r>
            <w:r w:rsidR="00E352AA" w:rsidRPr="00674F1F">
              <w:rPr>
                <w:b/>
                <w:bCs/>
                <w:sz w:val="28"/>
                <w:szCs w:val="28"/>
              </w:rPr>
              <w:t>разделов и тем,</w:t>
            </w:r>
          </w:p>
          <w:p w:rsidR="0057689A" w:rsidRDefault="0057689A" w:rsidP="005768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E352AA" w:rsidRPr="00674F1F">
              <w:rPr>
                <w:b/>
                <w:bCs/>
                <w:sz w:val="28"/>
                <w:szCs w:val="28"/>
              </w:rPr>
              <w:t>содержание учебно</w:t>
            </w:r>
            <w:r>
              <w:rPr>
                <w:b/>
                <w:bCs/>
                <w:sz w:val="28"/>
                <w:szCs w:val="28"/>
              </w:rPr>
              <w:t xml:space="preserve">го материала, </w:t>
            </w:r>
          </w:p>
          <w:p w:rsidR="0057689A" w:rsidRDefault="0057689A" w:rsidP="005768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абораторные и практические занятия, </w:t>
            </w:r>
          </w:p>
          <w:p w:rsidR="0057689A" w:rsidRDefault="0057689A" w:rsidP="005768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ихся, </w:t>
            </w:r>
          </w:p>
          <w:p w:rsidR="0057689A" w:rsidRDefault="0057689A" w:rsidP="005768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рсовой проект (работа), </w:t>
            </w:r>
          </w:p>
          <w:p w:rsidR="00E352AA" w:rsidRPr="00674F1F" w:rsidRDefault="0057689A" w:rsidP="005768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сли предусмотрены</w:t>
            </w:r>
          </w:p>
        </w:tc>
        <w:tc>
          <w:tcPr>
            <w:tcW w:w="1134" w:type="dxa"/>
            <w:textDirection w:val="btLr"/>
            <w:vAlign w:val="center"/>
          </w:tcPr>
          <w:p w:rsidR="00E352AA" w:rsidRPr="00674F1F" w:rsidRDefault="00E352AA" w:rsidP="00C30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bCs/>
                <w:sz w:val="28"/>
              </w:rPr>
            </w:pPr>
            <w:r w:rsidRPr="00674F1F">
              <w:rPr>
                <w:b/>
                <w:bCs/>
                <w:sz w:val="28"/>
              </w:rPr>
              <w:t>Обр</w:t>
            </w:r>
            <w:r w:rsidR="0057689A">
              <w:rPr>
                <w:b/>
                <w:bCs/>
                <w:sz w:val="28"/>
              </w:rPr>
              <w:t xml:space="preserve">азовательные </w:t>
            </w:r>
          </w:p>
          <w:p w:rsidR="00E352AA" w:rsidRPr="00674F1F" w:rsidRDefault="00E352AA" w:rsidP="00C30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рез</w:t>
            </w:r>
            <w:r w:rsidR="0057689A">
              <w:rPr>
                <w:b/>
                <w:sz w:val="28"/>
                <w:szCs w:val="28"/>
              </w:rPr>
              <w:t>ультаты</w:t>
            </w:r>
          </w:p>
        </w:tc>
        <w:tc>
          <w:tcPr>
            <w:tcW w:w="1985" w:type="dxa"/>
            <w:vAlign w:val="center"/>
          </w:tcPr>
          <w:p w:rsidR="00E352AA" w:rsidRPr="00674F1F" w:rsidRDefault="00E352AA" w:rsidP="00674F1F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УНП и ТСО</w:t>
            </w:r>
          </w:p>
        </w:tc>
        <w:tc>
          <w:tcPr>
            <w:tcW w:w="1701" w:type="dxa"/>
            <w:vAlign w:val="center"/>
          </w:tcPr>
          <w:p w:rsidR="00E352AA" w:rsidRPr="00674F1F" w:rsidRDefault="0057689A" w:rsidP="00674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E352AA" w:rsidRPr="00674F1F" w:rsidTr="00F57EEE">
        <w:trPr>
          <w:trHeight w:val="284"/>
        </w:trPr>
        <w:tc>
          <w:tcPr>
            <w:tcW w:w="675" w:type="dxa"/>
            <w:vAlign w:val="center"/>
          </w:tcPr>
          <w:p w:rsidR="00E352AA" w:rsidRPr="00674F1F" w:rsidRDefault="00E352AA" w:rsidP="00674F1F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352AA" w:rsidRPr="00674F1F" w:rsidRDefault="00E352AA" w:rsidP="00674F1F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352AA" w:rsidRPr="00674F1F" w:rsidRDefault="00E352AA" w:rsidP="00674F1F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352AA" w:rsidRPr="00674F1F" w:rsidRDefault="00E352AA" w:rsidP="00674F1F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E352AA" w:rsidRPr="00674F1F" w:rsidRDefault="00E352AA" w:rsidP="00674F1F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352AA" w:rsidRPr="00674F1F" w:rsidRDefault="00E352AA" w:rsidP="00674F1F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E352AA" w:rsidRPr="00674F1F" w:rsidRDefault="00E352AA" w:rsidP="00674F1F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352AA" w:rsidRPr="00674F1F" w:rsidRDefault="00463649" w:rsidP="00674F1F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8</w:t>
            </w:r>
          </w:p>
        </w:tc>
      </w:tr>
      <w:tr w:rsidR="00D61F62" w:rsidRPr="00674F1F" w:rsidTr="00337BB4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color w:val="000000"/>
                <w:sz w:val="28"/>
                <w:szCs w:val="24"/>
              </w:rPr>
            </w:pPr>
            <w:r w:rsidRPr="00674F1F">
              <w:rPr>
                <w:bCs/>
                <w:sz w:val="28"/>
                <w:szCs w:val="28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color w:val="000000"/>
                <w:sz w:val="28"/>
                <w:szCs w:val="24"/>
              </w:rPr>
              <w:t>Цели и задачи предмета</w:t>
            </w:r>
          </w:p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color w:val="000000"/>
                <w:sz w:val="28"/>
                <w:szCs w:val="24"/>
              </w:rPr>
            </w:pPr>
            <w:r w:rsidRPr="00674F1F">
              <w:rPr>
                <w:color w:val="000000"/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color w:val="000000"/>
                <w:sz w:val="28"/>
                <w:szCs w:val="24"/>
              </w:rPr>
              <w:t>Основное содержание изучаемых тем предмета</w:t>
            </w:r>
          </w:p>
          <w:p w:rsidR="00D61F62" w:rsidRPr="00674F1F" w:rsidRDefault="00D61F62" w:rsidP="006F6838">
            <w:pPr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color w:val="000000"/>
                <w:sz w:val="28"/>
                <w:szCs w:val="24"/>
              </w:rPr>
              <w:t>Классификация ав</w:t>
            </w:r>
            <w:r>
              <w:rPr>
                <w:color w:val="000000"/>
                <w:sz w:val="28"/>
                <w:szCs w:val="24"/>
              </w:rPr>
              <w:t>томобильных</w:t>
            </w:r>
            <w:r w:rsidRPr="00674F1F">
              <w:rPr>
                <w:color w:val="000000"/>
                <w:sz w:val="28"/>
                <w:szCs w:val="24"/>
              </w:rPr>
              <w:t xml:space="preserve"> материало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D61F62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267DCE" w:rsidP="004E1C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61F62" w:rsidRPr="00337BB4" w:rsidRDefault="00D61F62" w:rsidP="00C3041B">
            <w:pPr>
              <w:pStyle w:val="a7"/>
              <w:rPr>
                <w:sz w:val="28"/>
                <w:szCs w:val="24"/>
              </w:rPr>
            </w:pPr>
            <w:r w:rsidRPr="00337BB4">
              <w:rPr>
                <w:sz w:val="28"/>
                <w:szCs w:val="24"/>
              </w:rPr>
              <w:t>Конспект</w:t>
            </w:r>
          </w:p>
          <w:p w:rsidR="00D61F62" w:rsidRPr="00337BB4" w:rsidRDefault="00D61F62" w:rsidP="00C3041B">
            <w:pPr>
              <w:pStyle w:val="a7"/>
              <w:rPr>
                <w:sz w:val="28"/>
                <w:szCs w:val="24"/>
              </w:rPr>
            </w:pPr>
            <w:r w:rsidRPr="00337BB4">
              <w:rPr>
                <w:sz w:val="28"/>
                <w:szCs w:val="24"/>
              </w:rPr>
              <w:t>лекций,</w:t>
            </w:r>
          </w:p>
          <w:p w:rsidR="00D61F62" w:rsidRPr="00337BB4" w:rsidRDefault="00D61F62" w:rsidP="00337BB4">
            <w:pPr>
              <w:pStyle w:val="a7"/>
              <w:rPr>
                <w:sz w:val="28"/>
                <w:szCs w:val="24"/>
                <w:lang w:val="en-US"/>
              </w:rPr>
            </w:pPr>
            <w:r w:rsidRPr="00337BB4">
              <w:rPr>
                <w:sz w:val="28"/>
                <w:szCs w:val="24"/>
                <w:lang w:val="en-US"/>
              </w:rPr>
              <w:t>[</w:t>
            </w:r>
            <w:r w:rsidRPr="00337BB4">
              <w:rPr>
                <w:sz w:val="28"/>
                <w:szCs w:val="24"/>
              </w:rPr>
              <w:t>3</w:t>
            </w:r>
            <w:r w:rsidRPr="00337BB4">
              <w:rPr>
                <w:sz w:val="28"/>
                <w:szCs w:val="24"/>
                <w:lang w:val="en-US"/>
              </w:rPr>
              <w:t>]</w:t>
            </w:r>
            <w:r w:rsidRPr="00337BB4">
              <w:rPr>
                <w:sz w:val="28"/>
                <w:szCs w:val="24"/>
              </w:rPr>
              <w:t>3-23</w:t>
            </w:r>
          </w:p>
        </w:tc>
      </w:tr>
      <w:tr w:rsidR="005A5A5F" w:rsidRPr="00674F1F" w:rsidTr="008A38DD">
        <w:trPr>
          <w:trHeight w:val="284"/>
        </w:trPr>
        <w:tc>
          <w:tcPr>
            <w:tcW w:w="15134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5A5F" w:rsidRPr="00674F1F" w:rsidRDefault="005A5A5F" w:rsidP="00674F1F">
            <w:pPr>
              <w:tabs>
                <w:tab w:val="left" w:pos="329"/>
              </w:tabs>
              <w:ind w:right="34"/>
              <w:jc w:val="center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 xml:space="preserve">Раздел </w:t>
            </w:r>
            <w:r w:rsidRPr="00674F1F">
              <w:rPr>
                <w:b/>
                <w:sz w:val="28"/>
                <w:szCs w:val="28"/>
                <w:lang w:val="en-US"/>
              </w:rPr>
              <w:t>I</w:t>
            </w:r>
            <w:r w:rsidRPr="00674F1F">
              <w:rPr>
                <w:b/>
                <w:sz w:val="28"/>
                <w:szCs w:val="28"/>
              </w:rPr>
              <w:t xml:space="preserve">. </w:t>
            </w:r>
            <w:r w:rsidRPr="00674F1F">
              <w:rPr>
                <w:b/>
                <w:color w:val="000000"/>
                <w:sz w:val="28"/>
                <w:szCs w:val="28"/>
              </w:rPr>
              <w:t>ФИЗИКО-ХИМИЧЕСКИЕ ОСНОВЫ МАТЕРИАЛОВЕДЕНИЯ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5A5A5F" w:rsidRPr="00713356" w:rsidRDefault="0078734A" w:rsidP="00713356">
            <w:pPr>
              <w:tabs>
                <w:tab w:val="left" w:pos="329"/>
              </w:tabs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3356">
              <w:rPr>
                <w:b/>
                <w:sz w:val="28"/>
                <w:szCs w:val="28"/>
              </w:rPr>
              <w:t>(5</w:t>
            </w:r>
            <w:r w:rsidR="00713356" w:rsidRPr="00713356">
              <w:rPr>
                <w:b/>
                <w:sz w:val="28"/>
                <w:szCs w:val="28"/>
              </w:rPr>
              <w:t>4</w:t>
            </w:r>
            <w:r w:rsidRPr="00713356">
              <w:rPr>
                <w:b/>
                <w:sz w:val="28"/>
                <w:szCs w:val="28"/>
              </w:rPr>
              <w:t xml:space="preserve"> час</w:t>
            </w:r>
            <w:r w:rsidR="004B1C9E" w:rsidRPr="00713356">
              <w:rPr>
                <w:b/>
                <w:sz w:val="28"/>
                <w:szCs w:val="28"/>
              </w:rPr>
              <w:t>а</w:t>
            </w:r>
            <w:r w:rsidRPr="00713356">
              <w:rPr>
                <w:b/>
                <w:sz w:val="28"/>
                <w:szCs w:val="28"/>
              </w:rPr>
              <w:t xml:space="preserve"> в т. ч. ЛР — 20 часов)</w:t>
            </w:r>
          </w:p>
        </w:tc>
      </w:tr>
      <w:tr w:rsidR="005A5A5F" w:rsidRPr="00674F1F" w:rsidTr="005A5A5F">
        <w:trPr>
          <w:trHeight w:val="284"/>
        </w:trPr>
        <w:tc>
          <w:tcPr>
            <w:tcW w:w="15134" w:type="dxa"/>
            <w:gridSpan w:val="9"/>
            <w:vAlign w:val="center"/>
          </w:tcPr>
          <w:p w:rsidR="005A5A5F" w:rsidRPr="00674F1F" w:rsidRDefault="005A5A5F" w:rsidP="00674F1F">
            <w:pPr>
              <w:tabs>
                <w:tab w:val="left" w:pos="329"/>
                <w:tab w:val="left" w:pos="45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color w:val="000000"/>
                <w:sz w:val="28"/>
                <w:szCs w:val="28"/>
              </w:rPr>
              <w:t>Тема 1.1. Свойства и способы испытаний металлов.</w:t>
            </w:r>
          </w:p>
          <w:p w:rsidR="005A5A5F" w:rsidRPr="00674F1F" w:rsidRDefault="005A5A5F" w:rsidP="0078734A">
            <w:pPr>
              <w:tabs>
                <w:tab w:val="left" w:pos="329"/>
                <w:tab w:val="left" w:pos="45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(</w:t>
            </w:r>
            <w:r w:rsidR="0078734A">
              <w:rPr>
                <w:b/>
                <w:sz w:val="28"/>
                <w:szCs w:val="28"/>
              </w:rPr>
              <w:t>10</w:t>
            </w:r>
            <w:r w:rsidRPr="00674F1F">
              <w:rPr>
                <w:b/>
                <w:sz w:val="28"/>
                <w:szCs w:val="28"/>
              </w:rPr>
              <w:t xml:space="preserve"> час</w:t>
            </w:r>
            <w:r w:rsidR="002F49AA" w:rsidRPr="00674F1F">
              <w:rPr>
                <w:b/>
                <w:sz w:val="28"/>
                <w:szCs w:val="28"/>
              </w:rPr>
              <w:t>ов</w:t>
            </w:r>
            <w:r w:rsidRPr="00674F1F">
              <w:rPr>
                <w:b/>
                <w:sz w:val="28"/>
                <w:szCs w:val="28"/>
              </w:rPr>
              <w:t xml:space="preserve"> в т. ч. ЛР — </w:t>
            </w:r>
            <w:r w:rsidR="0078734A">
              <w:rPr>
                <w:b/>
                <w:sz w:val="28"/>
                <w:szCs w:val="28"/>
              </w:rPr>
              <w:t>6</w:t>
            </w:r>
            <w:r w:rsidRPr="00674F1F">
              <w:rPr>
                <w:b/>
                <w:sz w:val="28"/>
                <w:szCs w:val="28"/>
              </w:rPr>
              <w:t xml:space="preserve"> час</w:t>
            </w:r>
            <w:r w:rsidR="002F49AA" w:rsidRPr="00674F1F">
              <w:rPr>
                <w:b/>
                <w:sz w:val="28"/>
                <w:szCs w:val="28"/>
              </w:rPr>
              <w:t>ов</w:t>
            </w:r>
            <w:r w:rsidRPr="00674F1F">
              <w:rPr>
                <w:b/>
                <w:sz w:val="28"/>
                <w:szCs w:val="28"/>
              </w:rPr>
              <w:t>)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F62" w:rsidRPr="00674F1F" w:rsidRDefault="00D61F62" w:rsidP="00674F1F">
            <w:pPr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709" w:type="dxa"/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1F62" w:rsidRPr="00674F1F" w:rsidRDefault="00D61F62" w:rsidP="00344EE0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color w:val="000000"/>
                <w:sz w:val="28"/>
                <w:szCs w:val="28"/>
              </w:rPr>
              <w:t>Основные свойства металлов: физические, химические, механические, технологические. Значение свойств, при выборе материалов для авиационной техники</w:t>
            </w:r>
          </w:p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color w:val="000000"/>
                <w:sz w:val="28"/>
                <w:szCs w:val="28"/>
              </w:rPr>
              <w:t>Основные методы определения механических свойств металлов</w:t>
            </w:r>
          </w:p>
        </w:tc>
        <w:tc>
          <w:tcPr>
            <w:tcW w:w="1134" w:type="dxa"/>
          </w:tcPr>
          <w:p w:rsidR="00D61F62" w:rsidRPr="00D61F62" w:rsidRDefault="00D61F62" w:rsidP="00D61F62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ПК 4.3</w:t>
            </w:r>
          </w:p>
        </w:tc>
        <w:tc>
          <w:tcPr>
            <w:tcW w:w="1985" w:type="dxa"/>
          </w:tcPr>
          <w:p w:rsidR="00D61F62" w:rsidRPr="00674F1F" w:rsidRDefault="00D61F62" w:rsidP="004E1C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267DCE">
              <w:rPr>
                <w:color w:val="000000" w:themeColor="text1"/>
                <w:sz w:val="28"/>
                <w:szCs w:val="28"/>
              </w:rPr>
              <w:t>: Способы испытаний.</w:t>
            </w:r>
          </w:p>
        </w:tc>
        <w:tc>
          <w:tcPr>
            <w:tcW w:w="1701" w:type="dxa"/>
          </w:tcPr>
          <w:p w:rsidR="00D61F62" w:rsidRDefault="00D61F62" w:rsidP="00C3041B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C3041B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Pr="00FB68C1" w:rsidRDefault="00D61F62" w:rsidP="00337BB4">
            <w:pPr>
              <w:rPr>
                <w:sz w:val="28"/>
                <w:szCs w:val="24"/>
              </w:rPr>
            </w:pPr>
            <w:r w:rsidRPr="00C3041B">
              <w:rPr>
                <w:sz w:val="28"/>
                <w:szCs w:val="24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C3041B">
              <w:rPr>
                <w:sz w:val="28"/>
                <w:szCs w:val="24"/>
              </w:rPr>
              <w:t>]</w:t>
            </w:r>
            <w:r w:rsidRPr="00674F1F">
              <w:rPr>
                <w:sz w:val="28"/>
                <w:szCs w:val="24"/>
              </w:rPr>
              <w:t>23</w:t>
            </w:r>
            <w:r w:rsidRPr="00C3041B">
              <w:rPr>
                <w:sz w:val="28"/>
                <w:szCs w:val="24"/>
              </w:rPr>
              <w:t>-24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F62" w:rsidRPr="00674F1F" w:rsidRDefault="00D61F62" w:rsidP="00674F1F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2.</w:t>
            </w:r>
          </w:p>
        </w:tc>
        <w:tc>
          <w:tcPr>
            <w:tcW w:w="709" w:type="dxa"/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color w:val="000000"/>
                <w:sz w:val="28"/>
                <w:szCs w:val="28"/>
              </w:rPr>
              <w:t>Испытание металлов на твердость, способы Бринелля, (</w:t>
            </w:r>
            <w:proofErr w:type="spellStart"/>
            <w:r w:rsidRPr="00674F1F">
              <w:rPr>
                <w:color w:val="000000"/>
                <w:sz w:val="28"/>
                <w:szCs w:val="28"/>
              </w:rPr>
              <w:t>Роквелла</w:t>
            </w:r>
            <w:proofErr w:type="spellEnd"/>
            <w:r w:rsidRPr="00674F1F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74F1F">
              <w:rPr>
                <w:color w:val="000000"/>
                <w:sz w:val="28"/>
                <w:szCs w:val="28"/>
              </w:rPr>
              <w:t>Виккерса</w:t>
            </w:r>
            <w:proofErr w:type="spellEnd"/>
            <w:r w:rsidRPr="00674F1F">
              <w:rPr>
                <w:color w:val="000000"/>
                <w:sz w:val="28"/>
                <w:szCs w:val="28"/>
              </w:rPr>
              <w:t>)</w:t>
            </w:r>
          </w:p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color w:val="000000"/>
                <w:sz w:val="28"/>
                <w:szCs w:val="28"/>
              </w:rPr>
              <w:t>Испытание металлов на ударную вязкость</w:t>
            </w:r>
          </w:p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5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color w:val="000000"/>
                <w:sz w:val="28"/>
                <w:szCs w:val="28"/>
              </w:rPr>
              <w:t>Испытание металлов на выносливость. Ресурс деталей, работающих при переменных нагрузках</w:t>
            </w:r>
          </w:p>
        </w:tc>
        <w:tc>
          <w:tcPr>
            <w:tcW w:w="1134" w:type="dxa"/>
          </w:tcPr>
          <w:p w:rsidR="00D61F62" w:rsidRPr="00D61F62" w:rsidRDefault="00D61F62" w:rsidP="00D61F62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61F62" w:rsidRDefault="00D61F62" w:rsidP="004E1C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267DCE">
              <w:rPr>
                <w:color w:val="000000" w:themeColor="text1"/>
                <w:sz w:val="28"/>
                <w:szCs w:val="28"/>
              </w:rPr>
              <w:t>: Испытание сплавов на твердость.</w:t>
            </w:r>
          </w:p>
          <w:p w:rsidR="0046303C" w:rsidRPr="00674F1F" w:rsidRDefault="0046303C" w:rsidP="004E1C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1F62" w:rsidRDefault="00D61F62" w:rsidP="00C3041B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C3041B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Pr="00674F1F" w:rsidRDefault="00D61F62" w:rsidP="00674F1F">
            <w:pPr>
              <w:pStyle w:val="a7"/>
              <w:rPr>
                <w:sz w:val="28"/>
                <w:szCs w:val="28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674F1F">
              <w:rPr>
                <w:sz w:val="28"/>
                <w:szCs w:val="28"/>
              </w:rPr>
              <w:t>29-31,</w:t>
            </w:r>
          </w:p>
          <w:p w:rsidR="00D61F62" w:rsidRPr="00674F1F" w:rsidRDefault="00D61F62" w:rsidP="00674F1F">
            <w:pPr>
              <w:rPr>
                <w:color w:val="000000" w:themeColor="text1"/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34-35</w:t>
            </w:r>
          </w:p>
        </w:tc>
      </w:tr>
      <w:tr w:rsidR="00D61F62" w:rsidRPr="00674F1F" w:rsidTr="0046303C">
        <w:trPr>
          <w:trHeight w:val="284"/>
        </w:trPr>
        <w:tc>
          <w:tcPr>
            <w:tcW w:w="675" w:type="dxa"/>
            <w:vAlign w:val="center"/>
          </w:tcPr>
          <w:p w:rsidR="00D61F62" w:rsidRPr="00674F1F" w:rsidRDefault="00D61F62" w:rsidP="00765331">
            <w:pPr>
              <w:tabs>
                <w:tab w:val="left" w:pos="459"/>
              </w:tabs>
              <w:ind w:firstLine="142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8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1.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Испытание металлов на твердость по Бринеллю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D61F62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C3041B">
            <w:pPr>
              <w:rPr>
                <w:color w:val="000000" w:themeColor="text1"/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Пресс Бринел</w:t>
            </w:r>
            <w:r>
              <w:rPr>
                <w:color w:val="000000"/>
                <w:sz w:val="28"/>
                <w:szCs w:val="28"/>
              </w:rPr>
              <w:t>ля, зада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C3041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  <w:tcBorders>
              <w:top w:val="nil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61F62" w:rsidRPr="00674F1F" w:rsidRDefault="00D61F62" w:rsidP="00674F1F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</w:t>
            </w:r>
            <w:r w:rsidRPr="00674F1F">
              <w:rPr>
                <w:b/>
                <w:sz w:val="28"/>
                <w:szCs w:val="28"/>
                <w:lang w:val="en-US"/>
              </w:rPr>
              <w:t>4</w:t>
            </w:r>
            <w:r w:rsidRPr="00674F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  <w:tcBorders>
              <w:top w:val="nil"/>
            </w:tcBorders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1.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Испытание металлов на твердость по Бринеллю</w:t>
            </w:r>
          </w:p>
        </w:tc>
        <w:tc>
          <w:tcPr>
            <w:tcW w:w="1134" w:type="dxa"/>
            <w:tcBorders>
              <w:top w:val="nil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6.2</w:t>
            </w:r>
          </w:p>
        </w:tc>
        <w:tc>
          <w:tcPr>
            <w:tcW w:w="1985" w:type="dxa"/>
            <w:tcBorders>
              <w:top w:val="nil"/>
            </w:tcBorders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Пресс Бринел</w:t>
            </w:r>
            <w:r>
              <w:rPr>
                <w:color w:val="000000"/>
                <w:sz w:val="28"/>
                <w:szCs w:val="28"/>
              </w:rPr>
              <w:t>ля, зад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F62" w:rsidRPr="00674F1F" w:rsidRDefault="00D61F62" w:rsidP="00674F1F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</w:t>
            </w:r>
            <w:r w:rsidRPr="00674F1F">
              <w:rPr>
                <w:b/>
                <w:sz w:val="28"/>
                <w:szCs w:val="28"/>
                <w:lang w:val="en-US"/>
              </w:rPr>
              <w:t>5</w:t>
            </w:r>
            <w:r w:rsidRPr="00674F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2.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color w:val="000000"/>
                <w:sz w:val="28"/>
                <w:szCs w:val="28"/>
              </w:rPr>
              <w:t>Испытание металлов на ударную вязкость</w:t>
            </w:r>
          </w:p>
        </w:tc>
        <w:tc>
          <w:tcPr>
            <w:tcW w:w="1134" w:type="dxa"/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6.2, ПК 6.3</w:t>
            </w:r>
          </w:p>
        </w:tc>
        <w:tc>
          <w:tcPr>
            <w:tcW w:w="1985" w:type="dxa"/>
          </w:tcPr>
          <w:p w:rsidR="00D61F62" w:rsidRPr="00674F1F" w:rsidRDefault="00D61F62" w:rsidP="00EA10E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тниковый копер, задания</w:t>
            </w:r>
          </w:p>
        </w:tc>
        <w:tc>
          <w:tcPr>
            <w:tcW w:w="1701" w:type="dxa"/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494A69" w:rsidRPr="00674F1F" w:rsidTr="00AD65B9">
        <w:trPr>
          <w:trHeight w:val="284"/>
        </w:trPr>
        <w:tc>
          <w:tcPr>
            <w:tcW w:w="15134" w:type="dxa"/>
            <w:gridSpan w:val="9"/>
            <w:vAlign w:val="center"/>
          </w:tcPr>
          <w:p w:rsidR="00494A69" w:rsidRPr="00674F1F" w:rsidRDefault="00494A69" w:rsidP="00674F1F">
            <w:pPr>
              <w:tabs>
                <w:tab w:val="left" w:pos="329"/>
                <w:tab w:val="left" w:pos="45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Тема 1.2. Строение металлов и основные сведения из теории сплавов.</w:t>
            </w:r>
          </w:p>
          <w:p w:rsidR="00494A69" w:rsidRPr="00674F1F" w:rsidRDefault="00494A69" w:rsidP="00674F1F">
            <w:pPr>
              <w:tabs>
                <w:tab w:val="left" w:pos="329"/>
                <w:tab w:val="left" w:pos="45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(</w:t>
            </w:r>
            <w:r w:rsidRPr="00674F1F">
              <w:rPr>
                <w:b/>
                <w:sz w:val="28"/>
                <w:szCs w:val="28"/>
                <w:lang w:val="en-US"/>
              </w:rPr>
              <w:t>2</w:t>
            </w:r>
            <w:r w:rsidRPr="00674F1F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D61F62" w:rsidRPr="00674F1F" w:rsidTr="00F57EEE">
        <w:trPr>
          <w:trHeight w:val="2254"/>
        </w:trPr>
        <w:tc>
          <w:tcPr>
            <w:tcW w:w="675" w:type="dxa"/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F62" w:rsidRPr="00674F1F" w:rsidRDefault="00D61F62" w:rsidP="00674F1F">
            <w:pPr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1.</w:t>
            </w:r>
          </w:p>
        </w:tc>
        <w:tc>
          <w:tcPr>
            <w:tcW w:w="709" w:type="dxa"/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</w:t>
            </w:r>
          </w:p>
        </w:tc>
        <w:tc>
          <w:tcPr>
            <w:tcW w:w="6237" w:type="dxa"/>
            <w:gridSpan w:val="2"/>
          </w:tcPr>
          <w:p w:rsidR="00D61F62" w:rsidRPr="00674F1F" w:rsidRDefault="00D61F62" w:rsidP="00674F1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8"/>
              </w:rPr>
              <w:t xml:space="preserve">Кристаллическое </w:t>
            </w:r>
            <w:r w:rsidRPr="00674F1F">
              <w:rPr>
                <w:bCs/>
                <w:sz w:val="28"/>
                <w:szCs w:val="28"/>
              </w:rPr>
              <w:t xml:space="preserve">строение </w:t>
            </w:r>
            <w:r w:rsidRPr="00674F1F">
              <w:rPr>
                <w:sz w:val="28"/>
                <w:szCs w:val="28"/>
              </w:rPr>
              <w:t xml:space="preserve">металлов. Типы кристаллических </w:t>
            </w:r>
            <w:r w:rsidRPr="00674F1F">
              <w:rPr>
                <w:bCs/>
                <w:sz w:val="28"/>
                <w:szCs w:val="28"/>
              </w:rPr>
              <w:t>решеток</w:t>
            </w:r>
          </w:p>
          <w:p w:rsidR="00D61F62" w:rsidRPr="00674F1F" w:rsidRDefault="00D61F62" w:rsidP="00674F1F">
            <w:pPr>
              <w:pStyle w:val="a7"/>
              <w:tabs>
                <w:tab w:val="left" w:pos="329"/>
              </w:tabs>
              <w:ind w:right="34"/>
              <w:jc w:val="both"/>
              <w:rPr>
                <w:bCs/>
                <w:sz w:val="28"/>
                <w:szCs w:val="28"/>
              </w:rPr>
            </w:pPr>
            <w:r w:rsidRPr="00674F1F">
              <w:rPr>
                <w:bCs/>
                <w:sz w:val="28"/>
                <w:szCs w:val="28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  <w:t xml:space="preserve">Кристаллизация </w:t>
            </w:r>
            <w:r w:rsidRPr="00674F1F">
              <w:rPr>
                <w:sz w:val="28"/>
                <w:szCs w:val="28"/>
              </w:rPr>
              <w:t xml:space="preserve">металлов </w:t>
            </w:r>
          </w:p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8"/>
              </w:rPr>
              <w:t>Реальное строение металлов</w:t>
            </w:r>
          </w:p>
          <w:p w:rsidR="00D61F62" w:rsidRPr="00674F1F" w:rsidRDefault="00D61F62" w:rsidP="00674F1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Аллотропические (полиморфные) превращения </w:t>
            </w:r>
            <w:r w:rsidRPr="00674F1F">
              <w:rPr>
                <w:bCs/>
                <w:sz w:val="28"/>
                <w:szCs w:val="24"/>
              </w:rPr>
              <w:t>чистого ж</w:t>
            </w:r>
            <w:r w:rsidRPr="00674F1F">
              <w:rPr>
                <w:sz w:val="28"/>
                <w:szCs w:val="24"/>
              </w:rPr>
              <w:t>елеза. Анизотропия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sz w:val="28"/>
              </w:rPr>
              <w:t>5.</w:t>
            </w:r>
            <w:r w:rsidRPr="00674F1F">
              <w:rPr>
                <w:bCs/>
                <w:sz w:val="28"/>
                <w:szCs w:val="28"/>
              </w:rPr>
              <w:tab/>
            </w:r>
            <w:r w:rsidR="00F3090B">
              <w:rPr>
                <w:sz w:val="28"/>
              </w:rPr>
              <w:t>Диаграмма состояния железо - углерод</w:t>
            </w:r>
          </w:p>
        </w:tc>
        <w:tc>
          <w:tcPr>
            <w:tcW w:w="1134" w:type="dxa"/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</w:tcPr>
          <w:p w:rsidR="00D61F62" w:rsidRPr="00674F1F" w:rsidRDefault="00D61F62" w:rsidP="004E1C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765331">
              <w:rPr>
                <w:color w:val="000000" w:themeColor="text1"/>
                <w:sz w:val="28"/>
                <w:szCs w:val="28"/>
              </w:rPr>
              <w:t xml:space="preserve">: </w:t>
            </w:r>
            <w:r w:rsidR="00765331">
              <w:rPr>
                <w:sz w:val="28"/>
              </w:rPr>
              <w:t>Диаграмма состояния железо - углерод</w:t>
            </w:r>
          </w:p>
        </w:tc>
        <w:tc>
          <w:tcPr>
            <w:tcW w:w="1701" w:type="dxa"/>
          </w:tcPr>
          <w:p w:rsidR="00D61F62" w:rsidRDefault="00D61F62" w:rsidP="00C3041B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C3041B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Pr="00674F1F" w:rsidRDefault="00D61F62" w:rsidP="00674F1F">
            <w:pPr>
              <w:pStyle w:val="a7"/>
              <w:rPr>
                <w:sz w:val="28"/>
                <w:szCs w:val="24"/>
              </w:rPr>
            </w:pPr>
            <w:r w:rsidRPr="00C3041B">
              <w:rPr>
                <w:sz w:val="28"/>
                <w:szCs w:val="24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C3041B">
              <w:rPr>
                <w:sz w:val="28"/>
                <w:szCs w:val="24"/>
              </w:rPr>
              <w:t>]</w:t>
            </w:r>
            <w:r w:rsidRPr="00674F1F">
              <w:rPr>
                <w:sz w:val="28"/>
                <w:szCs w:val="24"/>
              </w:rPr>
              <w:t>36-38,</w:t>
            </w:r>
          </w:p>
          <w:p w:rsidR="00D61F62" w:rsidRPr="00674F1F" w:rsidRDefault="00D61F62" w:rsidP="00674F1F">
            <w:pPr>
              <w:pStyle w:val="a7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40-42,</w:t>
            </w:r>
          </w:p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-53,</w:t>
            </w:r>
          </w:p>
          <w:p w:rsidR="00D61F62" w:rsidRPr="00674F1F" w:rsidRDefault="00D61F62" w:rsidP="00FB68C1">
            <w:pPr>
              <w:pStyle w:val="a7"/>
              <w:rPr>
                <w:sz w:val="28"/>
                <w:szCs w:val="28"/>
              </w:rPr>
            </w:pPr>
            <w:r w:rsidRPr="00674F1F">
              <w:rPr>
                <w:sz w:val="28"/>
                <w:szCs w:val="24"/>
              </w:rPr>
              <w:t>57-64</w:t>
            </w:r>
          </w:p>
        </w:tc>
      </w:tr>
      <w:tr w:rsidR="00D61F62" w:rsidRPr="00674F1F" w:rsidTr="0046303C">
        <w:trPr>
          <w:trHeight w:val="284"/>
        </w:trPr>
        <w:tc>
          <w:tcPr>
            <w:tcW w:w="675" w:type="dxa"/>
            <w:vAlign w:val="center"/>
          </w:tcPr>
          <w:p w:rsidR="00D61F62" w:rsidRPr="00674F1F" w:rsidRDefault="00D61F62" w:rsidP="0046303C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8</w:t>
            </w:r>
          </w:p>
        </w:tc>
      </w:tr>
      <w:tr w:rsidR="00494A69" w:rsidRPr="00674F1F" w:rsidTr="00AD65B9">
        <w:trPr>
          <w:trHeight w:val="284"/>
        </w:trPr>
        <w:tc>
          <w:tcPr>
            <w:tcW w:w="15134" w:type="dxa"/>
            <w:gridSpan w:val="9"/>
            <w:tcBorders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Тема 1.</w:t>
            </w:r>
            <w:r w:rsidR="0079034B">
              <w:rPr>
                <w:b/>
                <w:sz w:val="28"/>
                <w:szCs w:val="28"/>
              </w:rPr>
              <w:t>3</w:t>
            </w:r>
            <w:r w:rsidRPr="00674F1F">
              <w:rPr>
                <w:b/>
                <w:sz w:val="28"/>
                <w:szCs w:val="28"/>
              </w:rPr>
              <w:t xml:space="preserve">. </w:t>
            </w:r>
            <w:r w:rsidRPr="00674F1F">
              <w:rPr>
                <w:b/>
                <w:sz w:val="28"/>
                <w:szCs w:val="24"/>
              </w:rPr>
              <w:t>Углеродистые стали и чугуны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(8 часов в т. ч. ЛР — 4 часа)</w:t>
            </w:r>
          </w:p>
        </w:tc>
      </w:tr>
      <w:tr w:rsidR="00D61F62" w:rsidRPr="00674F1F" w:rsidTr="00FB68C1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344EE0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FB68C1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Влияние углерода и неизбежных примесей на свойства стали</w:t>
            </w:r>
          </w:p>
          <w:p w:rsidR="00D61F62" w:rsidRDefault="00D61F62" w:rsidP="00FB68C1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iCs/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Классификация, марки и расшифровка маркировки углеродистых сталей</w:t>
            </w:r>
          </w:p>
          <w:p w:rsidR="00D61F62" w:rsidRPr="00674F1F" w:rsidRDefault="00D61F62" w:rsidP="0079034B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iCs/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Классификация, марки и расшифровка маркировки чугунов</w:t>
            </w:r>
          </w:p>
          <w:p w:rsidR="00D61F62" w:rsidRPr="00674F1F" w:rsidRDefault="00D61F62" w:rsidP="0079034B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Применение углеродистых сталей и</w:t>
            </w:r>
            <w:r w:rsidRPr="00674F1F">
              <w:rPr>
                <w:iCs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чугуно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4E1C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A874F6">
              <w:rPr>
                <w:color w:val="000000" w:themeColor="text1"/>
                <w:sz w:val="28"/>
                <w:szCs w:val="28"/>
              </w:rPr>
              <w:t xml:space="preserve">: </w:t>
            </w:r>
            <w:r w:rsidR="00A874F6" w:rsidRPr="00674F1F">
              <w:rPr>
                <w:sz w:val="28"/>
                <w:szCs w:val="24"/>
              </w:rPr>
              <w:t>Классификация, марки</w:t>
            </w:r>
            <w:r w:rsidR="00A874F6">
              <w:rPr>
                <w:sz w:val="28"/>
                <w:szCs w:val="24"/>
              </w:rPr>
              <w:t xml:space="preserve"> углеродистых сталей и чугунов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Default="00D61F62" w:rsidP="00C3041B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C3041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Default="00D61F62" w:rsidP="00674F1F">
            <w:pPr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674F1F">
              <w:rPr>
                <w:sz w:val="28"/>
                <w:szCs w:val="24"/>
              </w:rPr>
              <w:t>69-77</w:t>
            </w:r>
          </w:p>
          <w:p w:rsidR="00D61F62" w:rsidRPr="00674F1F" w:rsidRDefault="00D61F62" w:rsidP="00C3041B">
            <w:pPr>
              <w:rPr>
                <w:sz w:val="28"/>
                <w:szCs w:val="28"/>
              </w:rPr>
            </w:pP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</w:t>
            </w:r>
            <w:r w:rsidRPr="00674F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3.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икроструктуры углеродистых сталей и чугуно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FB68C1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М</w:t>
            </w:r>
            <w:r w:rsidRPr="009C2553">
              <w:rPr>
                <w:sz w:val="28"/>
                <w:szCs w:val="24"/>
              </w:rPr>
              <w:t xml:space="preserve">икроскоп, </w:t>
            </w:r>
            <w:r>
              <w:rPr>
                <w:sz w:val="28"/>
                <w:szCs w:val="24"/>
              </w:rPr>
              <w:t>зада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79034B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3</w:t>
            </w:r>
            <w:r w:rsidRPr="00674F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3.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икроструктуры углеродистых сталей и чугуно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FB68C1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М</w:t>
            </w:r>
            <w:r w:rsidRPr="009C2553">
              <w:rPr>
                <w:sz w:val="28"/>
                <w:szCs w:val="24"/>
              </w:rPr>
              <w:t xml:space="preserve">икроскоп, </w:t>
            </w:r>
            <w:r>
              <w:rPr>
                <w:sz w:val="28"/>
                <w:szCs w:val="24"/>
              </w:rPr>
              <w:t>зада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494A69" w:rsidRPr="00674F1F" w:rsidTr="00AD65B9">
        <w:trPr>
          <w:trHeight w:val="284"/>
        </w:trPr>
        <w:tc>
          <w:tcPr>
            <w:tcW w:w="15134" w:type="dxa"/>
            <w:gridSpan w:val="9"/>
            <w:tcBorders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Тема 1.</w:t>
            </w:r>
            <w:r w:rsidR="0079034B">
              <w:rPr>
                <w:b/>
                <w:sz w:val="28"/>
                <w:szCs w:val="28"/>
              </w:rPr>
              <w:t>4</w:t>
            </w:r>
            <w:r w:rsidRPr="00674F1F">
              <w:rPr>
                <w:b/>
                <w:sz w:val="28"/>
                <w:szCs w:val="28"/>
              </w:rPr>
              <w:t xml:space="preserve">. </w:t>
            </w:r>
            <w:r w:rsidRPr="00674F1F">
              <w:rPr>
                <w:b/>
                <w:sz w:val="28"/>
                <w:szCs w:val="24"/>
              </w:rPr>
              <w:t>Основы термической и химико-термической обработки стали и чугунов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(12 часов в т. ч. ЛР — 6 часов)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344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Назначение, виды и режимы термообработки сталей и чугунов. Превращения в стали при нагреве и охлаждении</w:t>
            </w:r>
          </w:p>
          <w:p w:rsidR="00D61F62" w:rsidRPr="0079034B" w:rsidRDefault="00D61F62" w:rsidP="00D61F62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Отжиг стали, его виды, назначение, технология провед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D61F62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4E1C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A874F6">
              <w:rPr>
                <w:color w:val="000000" w:themeColor="text1"/>
                <w:sz w:val="28"/>
                <w:szCs w:val="28"/>
              </w:rPr>
              <w:t>: Термообработка стали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FB68C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Pr="009C2553" w:rsidRDefault="00D61F62" w:rsidP="00674F1F">
            <w:pPr>
              <w:pStyle w:val="a7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 xml:space="preserve">85-87, </w:t>
            </w:r>
          </w:p>
          <w:p w:rsidR="00D61F62" w:rsidRPr="00674F1F" w:rsidRDefault="00D61F62" w:rsidP="00674F1F">
            <w:pPr>
              <w:rPr>
                <w:sz w:val="28"/>
                <w:szCs w:val="28"/>
              </w:rPr>
            </w:pPr>
            <w:r w:rsidRPr="009C2553">
              <w:rPr>
                <w:bCs/>
                <w:sz w:val="28"/>
                <w:szCs w:val="24"/>
              </w:rPr>
              <w:t>94-96</w:t>
            </w:r>
          </w:p>
        </w:tc>
      </w:tr>
      <w:tr w:rsidR="00D61F62" w:rsidRPr="00674F1F" w:rsidTr="0046303C">
        <w:trPr>
          <w:trHeight w:val="284"/>
        </w:trPr>
        <w:tc>
          <w:tcPr>
            <w:tcW w:w="675" w:type="dxa"/>
            <w:vAlign w:val="center"/>
          </w:tcPr>
          <w:p w:rsidR="00D61F62" w:rsidRPr="00674F1F" w:rsidRDefault="00D61F62" w:rsidP="0046303C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8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D61F62">
            <w:pPr>
              <w:tabs>
                <w:tab w:val="left" w:pos="459"/>
              </w:tabs>
              <w:ind w:left="5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Default="00D61F62" w:rsidP="00D61F62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Нормализация стали, её сущность достоинства и недостатки</w:t>
            </w:r>
          </w:p>
          <w:p w:rsidR="00D61F62" w:rsidRDefault="00D61F62" w:rsidP="00D61F62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Закалка стали, виды, назначение и технология проведен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Default="00D61F62" w:rsidP="0079034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Default="00D61F62" w:rsidP="004E1C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r w:rsidRPr="00674F1F">
              <w:rPr>
                <w:b/>
                <w:sz w:val="28"/>
                <w:szCs w:val="28"/>
              </w:rPr>
              <w:t>Занятие №2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Pr="00674F1F">
              <w:rPr>
                <w:sz w:val="28"/>
                <w:szCs w:val="24"/>
              </w:rPr>
              <w:t>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Поверхностная закалка стали</w:t>
            </w:r>
          </w:p>
          <w:p w:rsidR="00D61F62" w:rsidRDefault="00D61F62" w:rsidP="00674F1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  <w:r w:rsidRPr="00674F1F">
              <w:rPr>
                <w:sz w:val="28"/>
                <w:szCs w:val="24"/>
              </w:rPr>
              <w:t>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Выбор метода закалки стали</w:t>
            </w:r>
          </w:p>
          <w:p w:rsidR="00D61F62" w:rsidRDefault="00D61F62" w:rsidP="0079034B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7</w:t>
            </w:r>
            <w:r w:rsidRPr="00674F1F">
              <w:rPr>
                <w:bCs/>
                <w:sz w:val="28"/>
                <w:szCs w:val="24"/>
              </w:rPr>
              <w:t>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bCs/>
                <w:sz w:val="28"/>
                <w:szCs w:val="24"/>
              </w:rPr>
              <w:t xml:space="preserve">Отпуск стали, назначение, виды </w:t>
            </w:r>
            <w:r w:rsidRPr="00674F1F">
              <w:rPr>
                <w:sz w:val="28"/>
                <w:szCs w:val="24"/>
              </w:rPr>
              <w:t>и режимы проведения</w:t>
            </w:r>
          </w:p>
          <w:p w:rsidR="00D61F62" w:rsidRPr="00674F1F" w:rsidRDefault="00D61F62" w:rsidP="0079034B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9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Обработка стали холодом</w:t>
            </w:r>
          </w:p>
          <w:p w:rsidR="00D61F62" w:rsidRPr="00674F1F" w:rsidRDefault="00D61F62" w:rsidP="0079034B">
            <w:pPr>
              <w:pStyle w:val="a7"/>
              <w:tabs>
                <w:tab w:val="left" w:pos="45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0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Термическая обработка чугунов</w:t>
            </w:r>
          </w:p>
          <w:p w:rsidR="00D61F62" w:rsidRPr="00674F1F" w:rsidRDefault="00D61F62" w:rsidP="0079034B">
            <w:pPr>
              <w:pStyle w:val="a7"/>
              <w:tabs>
                <w:tab w:val="left" w:pos="329"/>
                <w:tab w:val="left" w:pos="45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Назначение и </w:t>
            </w:r>
            <w:r w:rsidRPr="00674F1F">
              <w:rPr>
                <w:bCs/>
                <w:sz w:val="28"/>
                <w:szCs w:val="24"/>
              </w:rPr>
              <w:t xml:space="preserve">сущность </w:t>
            </w:r>
            <w:r w:rsidRPr="00674F1F">
              <w:rPr>
                <w:sz w:val="28"/>
                <w:szCs w:val="24"/>
              </w:rPr>
              <w:t xml:space="preserve">химико-термической обработки стали: цементация, азотирование, цианирование, </w:t>
            </w:r>
            <w:proofErr w:type="spellStart"/>
            <w:r w:rsidRPr="00674F1F">
              <w:rPr>
                <w:sz w:val="28"/>
                <w:szCs w:val="24"/>
              </w:rPr>
              <w:t>силицирование</w:t>
            </w:r>
            <w:proofErr w:type="spellEnd"/>
            <w:r w:rsidRPr="00674F1F">
              <w:rPr>
                <w:sz w:val="28"/>
                <w:szCs w:val="24"/>
              </w:rPr>
              <w:t>, хромирование, алитирова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4E1C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A874F6">
              <w:rPr>
                <w:color w:val="000000" w:themeColor="text1"/>
                <w:sz w:val="28"/>
                <w:szCs w:val="28"/>
              </w:rPr>
              <w:t>: Термообработка стали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FB68C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Pr="00674F1F" w:rsidRDefault="00D61F62" w:rsidP="00337BB4">
            <w:pPr>
              <w:rPr>
                <w:sz w:val="28"/>
                <w:szCs w:val="28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>96-99</w:t>
            </w:r>
          </w:p>
        </w:tc>
      </w:tr>
      <w:tr w:rsidR="00D61F62" w:rsidRPr="00674F1F" w:rsidTr="007C0AA9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79034B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3</w:t>
            </w:r>
            <w:r w:rsidRPr="00674F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4.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ческая обработка стали (закалка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9C2553" w:rsidRDefault="00D61F62" w:rsidP="007C0A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фельная печь, зада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D61F62" w:rsidRPr="00674F1F" w:rsidTr="0079034B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79034B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4</w:t>
            </w:r>
            <w:r w:rsidRPr="00674F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4.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ческая обработка стали (закалка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9C2553" w:rsidRDefault="00D61F62" w:rsidP="00113EA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фельная печь, зада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79034B" w:rsidRPr="00674F1F" w:rsidTr="0079034B">
        <w:trPr>
          <w:trHeight w:val="284"/>
        </w:trPr>
        <w:tc>
          <w:tcPr>
            <w:tcW w:w="675" w:type="dxa"/>
            <w:tcBorders>
              <w:left w:val="nil"/>
              <w:bottom w:val="nil"/>
              <w:right w:val="nil"/>
            </w:tcBorders>
            <w:vAlign w:val="center"/>
          </w:tcPr>
          <w:p w:rsidR="0079034B" w:rsidRPr="00674F1F" w:rsidRDefault="0079034B" w:rsidP="0079034B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79034B" w:rsidRDefault="0079034B" w:rsidP="0079034B">
            <w:pPr>
              <w:jc w:val="center"/>
              <w:rPr>
                <w:b/>
                <w:sz w:val="28"/>
                <w:szCs w:val="28"/>
              </w:rPr>
            </w:pPr>
          </w:p>
          <w:p w:rsidR="00D61F62" w:rsidRPr="00674F1F" w:rsidRDefault="00D61F62" w:rsidP="0079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034B" w:rsidRPr="00674F1F" w:rsidTr="0079034B">
        <w:trPr>
          <w:trHeight w:val="284"/>
        </w:trPr>
        <w:tc>
          <w:tcPr>
            <w:tcW w:w="675" w:type="dxa"/>
            <w:vAlign w:val="center"/>
          </w:tcPr>
          <w:p w:rsidR="0079034B" w:rsidRPr="00674F1F" w:rsidRDefault="0079034B" w:rsidP="0079034B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9034B" w:rsidRPr="00674F1F" w:rsidRDefault="0079034B" w:rsidP="0079034B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8</w:t>
            </w:r>
          </w:p>
        </w:tc>
      </w:tr>
      <w:tr w:rsidR="00D61F62" w:rsidRPr="00674F1F" w:rsidTr="0079034B">
        <w:trPr>
          <w:trHeight w:val="284"/>
        </w:trPr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79034B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5</w:t>
            </w:r>
            <w:r w:rsidRPr="00674F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5.</w:t>
            </w:r>
          </w:p>
          <w:p w:rsidR="00D61F62" w:rsidRPr="00674F1F" w:rsidRDefault="00D61F62" w:rsidP="00507507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ческая обработка стали (отпуск)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D61F62" w:rsidRPr="009C2553" w:rsidRDefault="00D61F62" w:rsidP="00113EA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фельная печь, задания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494A69" w:rsidRPr="00674F1F" w:rsidTr="00AD65B9">
        <w:trPr>
          <w:trHeight w:val="284"/>
        </w:trPr>
        <w:tc>
          <w:tcPr>
            <w:tcW w:w="15134" w:type="dxa"/>
            <w:gridSpan w:val="9"/>
            <w:tcBorders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pStyle w:val="aa"/>
              <w:tabs>
                <w:tab w:val="left" w:pos="329"/>
              </w:tabs>
              <w:ind w:right="34" w:firstLine="0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Тема 1.</w:t>
            </w:r>
            <w:r w:rsidR="0079034B">
              <w:rPr>
                <w:b/>
                <w:sz w:val="28"/>
                <w:szCs w:val="28"/>
              </w:rPr>
              <w:t>5</w:t>
            </w:r>
            <w:r w:rsidRPr="00674F1F">
              <w:rPr>
                <w:b/>
                <w:sz w:val="28"/>
                <w:szCs w:val="28"/>
              </w:rPr>
              <w:t xml:space="preserve">. </w:t>
            </w:r>
            <w:r w:rsidRPr="00674F1F">
              <w:rPr>
                <w:b/>
                <w:sz w:val="28"/>
              </w:rPr>
              <w:t>Легированные стали и специальные сплавы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EA10E4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EA10E4">
              <w:rPr>
                <w:b/>
                <w:sz w:val="28"/>
                <w:szCs w:val="28"/>
              </w:rPr>
              <w:t>(6 часов в т. ч. ЛР — 2 часа)</w:t>
            </w:r>
          </w:p>
        </w:tc>
      </w:tr>
      <w:tr w:rsidR="00D61F62" w:rsidRPr="00674F1F" w:rsidTr="0079034B">
        <w:trPr>
          <w:trHeight w:val="70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344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EA10E4">
            <w:pPr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Легированные стали, их преимущества по сравнению с углеродистыми ст</w:t>
            </w:r>
            <w:r>
              <w:rPr>
                <w:sz w:val="28"/>
                <w:szCs w:val="24"/>
              </w:rPr>
              <w:t>алями</w:t>
            </w:r>
          </w:p>
          <w:p w:rsidR="00D61F62" w:rsidRPr="00674F1F" w:rsidRDefault="00D61F62" w:rsidP="00EA10E4">
            <w:pPr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Классификация лег</w:t>
            </w:r>
            <w:r>
              <w:rPr>
                <w:sz w:val="28"/>
                <w:szCs w:val="24"/>
              </w:rPr>
              <w:t>ированных сталей, их маркировка</w:t>
            </w:r>
          </w:p>
          <w:p w:rsidR="00D61F62" w:rsidRPr="00674F1F" w:rsidRDefault="00D61F62" w:rsidP="00EA10E4">
            <w:pPr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Влияние легирующ</w:t>
            </w:r>
            <w:r>
              <w:rPr>
                <w:sz w:val="28"/>
                <w:szCs w:val="24"/>
              </w:rPr>
              <w:t>их элементов на свойства сталей</w:t>
            </w:r>
          </w:p>
          <w:p w:rsidR="00D61F62" w:rsidRPr="00674F1F" w:rsidRDefault="00D61F62" w:rsidP="0056410F">
            <w:pPr>
              <w:shd w:val="clear" w:color="auto" w:fill="FFFFFF"/>
              <w:tabs>
                <w:tab w:val="left" w:pos="284"/>
                <w:tab w:val="left" w:pos="329"/>
                <w:tab w:val="left" w:pos="993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sz w:val="28"/>
                <w:szCs w:val="24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Инструментальные легированные стали, металлокерамические и порошковые материал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D61F62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A874F6">
              <w:rPr>
                <w:color w:val="000000" w:themeColor="text1"/>
                <w:sz w:val="28"/>
                <w:szCs w:val="28"/>
              </w:rPr>
              <w:t xml:space="preserve">: </w:t>
            </w:r>
            <w:r w:rsidR="00A874F6" w:rsidRPr="00674F1F">
              <w:rPr>
                <w:sz w:val="28"/>
                <w:szCs w:val="24"/>
              </w:rPr>
              <w:t>Легированные стали</w:t>
            </w:r>
            <w:r w:rsidR="00A874F6">
              <w:rPr>
                <w:sz w:val="28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FB68C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Pr="009C2553" w:rsidRDefault="00D61F62" w:rsidP="00507507">
            <w:pPr>
              <w:jc w:val="center"/>
              <w:rPr>
                <w:sz w:val="28"/>
                <w:szCs w:val="24"/>
                <w:lang w:val="en-US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  <w:lang w:val="en-US"/>
              </w:rPr>
              <w:t>105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  <w:lang w:val="en-US"/>
              </w:rPr>
              <w:t>109,</w:t>
            </w:r>
          </w:p>
          <w:p w:rsidR="00D61F62" w:rsidRPr="00674F1F" w:rsidRDefault="00D61F62" w:rsidP="00507507">
            <w:pPr>
              <w:rPr>
                <w:sz w:val="28"/>
                <w:szCs w:val="28"/>
              </w:rPr>
            </w:pPr>
            <w:r w:rsidRPr="009C2553">
              <w:rPr>
                <w:sz w:val="28"/>
                <w:szCs w:val="24"/>
                <w:lang w:val="en-US"/>
              </w:rPr>
              <w:t>115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  <w:lang w:val="en-US"/>
              </w:rPr>
              <w:t>118</w:t>
            </w:r>
          </w:p>
        </w:tc>
      </w:tr>
      <w:tr w:rsidR="00D61F62" w:rsidRPr="00674F1F" w:rsidTr="0079034B">
        <w:trPr>
          <w:trHeight w:val="193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61F62" w:rsidRPr="003863AE" w:rsidRDefault="00D61F62" w:rsidP="00674F1F">
            <w:r w:rsidRPr="003863AE">
              <w:rPr>
                <w:b/>
                <w:sz w:val="28"/>
                <w:szCs w:val="28"/>
              </w:rPr>
              <w:t>Занятие №2.</w:t>
            </w:r>
            <w:r w:rsidRPr="003863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61F62" w:rsidRPr="003863AE" w:rsidRDefault="00D61F62" w:rsidP="00674F1F">
            <w:pPr>
              <w:jc w:val="center"/>
              <w:rPr>
                <w:sz w:val="28"/>
                <w:szCs w:val="28"/>
              </w:rPr>
            </w:pPr>
            <w:r w:rsidRPr="003863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61F62" w:rsidRPr="003863AE" w:rsidRDefault="00D61F62" w:rsidP="00674F1F">
            <w:pPr>
              <w:jc w:val="center"/>
              <w:rPr>
                <w:sz w:val="28"/>
                <w:szCs w:val="28"/>
              </w:rPr>
            </w:pPr>
            <w:r w:rsidRPr="003863AE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auto"/>
          </w:tcPr>
          <w:p w:rsidR="00D61F62" w:rsidRPr="003863AE" w:rsidRDefault="00D61F62" w:rsidP="009371E4">
            <w:pPr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3863AE">
              <w:rPr>
                <w:sz w:val="28"/>
                <w:szCs w:val="24"/>
              </w:rPr>
              <w:t>5.</w:t>
            </w:r>
            <w:r w:rsidRPr="003863AE">
              <w:rPr>
                <w:bCs/>
                <w:sz w:val="28"/>
                <w:szCs w:val="28"/>
              </w:rPr>
              <w:tab/>
            </w:r>
            <w:r w:rsidRPr="003863AE">
              <w:rPr>
                <w:sz w:val="28"/>
                <w:szCs w:val="24"/>
              </w:rPr>
              <w:t>Конструкционные легированные стали, их свойства, марки и применение</w:t>
            </w:r>
          </w:p>
          <w:p w:rsidR="00D61F62" w:rsidRPr="00674F1F" w:rsidRDefault="00D61F62" w:rsidP="009371E4">
            <w:pPr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6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Понятие об окалиностойкости и</w:t>
            </w:r>
            <w:r>
              <w:rPr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жаропрочно</w:t>
            </w:r>
            <w:r>
              <w:rPr>
                <w:sz w:val="28"/>
                <w:szCs w:val="24"/>
              </w:rPr>
              <w:t>сти</w:t>
            </w:r>
          </w:p>
          <w:p w:rsidR="00D61F62" w:rsidRPr="00674F1F" w:rsidRDefault="00D61F62" w:rsidP="009371E4">
            <w:pPr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7.</w:t>
            </w:r>
            <w:r w:rsidRPr="00674F1F"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4"/>
              </w:rPr>
              <w:t>Нержавеющие и жаропрочные стали</w:t>
            </w:r>
          </w:p>
          <w:p w:rsidR="00D61F62" w:rsidRPr="003863AE" w:rsidRDefault="00D61F62" w:rsidP="009371E4">
            <w:pPr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8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Сплавы для изготовления двигател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61F62" w:rsidRPr="003863AE" w:rsidRDefault="00D61F62" w:rsidP="00113EA8">
            <w:pPr>
              <w:rPr>
                <w:color w:val="000000" w:themeColor="text1"/>
                <w:sz w:val="28"/>
                <w:szCs w:val="28"/>
              </w:rPr>
            </w:pPr>
            <w:r w:rsidRPr="003863AE"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A874F6">
              <w:rPr>
                <w:color w:val="000000" w:themeColor="text1"/>
                <w:sz w:val="28"/>
                <w:szCs w:val="28"/>
              </w:rPr>
              <w:t xml:space="preserve">: </w:t>
            </w:r>
            <w:r w:rsidR="00A874F6" w:rsidRPr="00674F1F">
              <w:rPr>
                <w:sz w:val="28"/>
                <w:szCs w:val="24"/>
              </w:rPr>
              <w:t>Легированные стали</w:t>
            </w:r>
            <w:r w:rsidR="00B827A0">
              <w:rPr>
                <w:sz w:val="28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61F62" w:rsidRPr="003863AE" w:rsidRDefault="00D61F62" w:rsidP="00FB68C1">
            <w:pPr>
              <w:pStyle w:val="a7"/>
              <w:rPr>
                <w:sz w:val="28"/>
                <w:szCs w:val="24"/>
              </w:rPr>
            </w:pPr>
            <w:r w:rsidRPr="003863AE">
              <w:rPr>
                <w:sz w:val="28"/>
                <w:szCs w:val="24"/>
              </w:rPr>
              <w:t>Конспект</w:t>
            </w:r>
          </w:p>
          <w:p w:rsidR="00D61F62" w:rsidRPr="0056410F" w:rsidRDefault="00D61F62" w:rsidP="009371E4">
            <w:pPr>
              <w:rPr>
                <w:sz w:val="28"/>
                <w:szCs w:val="28"/>
              </w:rPr>
            </w:pPr>
            <w:r w:rsidRPr="003863AE">
              <w:rPr>
                <w:sz w:val="28"/>
                <w:szCs w:val="24"/>
              </w:rPr>
              <w:t>лекций,</w:t>
            </w:r>
          </w:p>
          <w:p w:rsidR="00D61F62" w:rsidRPr="009C2553" w:rsidRDefault="00D61F62" w:rsidP="009371E4">
            <w:pPr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  <w:lang w:val="en-US"/>
              </w:rPr>
              <w:t xml:space="preserve">107, </w:t>
            </w:r>
          </w:p>
          <w:p w:rsidR="00D61F62" w:rsidRPr="0056410F" w:rsidRDefault="00D61F62" w:rsidP="009371E4">
            <w:pPr>
              <w:rPr>
                <w:sz w:val="28"/>
                <w:szCs w:val="28"/>
              </w:rPr>
            </w:pPr>
            <w:r w:rsidRPr="009C2553">
              <w:rPr>
                <w:sz w:val="28"/>
                <w:szCs w:val="24"/>
                <w:lang w:val="en-US"/>
              </w:rPr>
              <w:t>109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  <w:lang w:val="en-US"/>
              </w:rPr>
              <w:t>115</w:t>
            </w:r>
          </w:p>
        </w:tc>
      </w:tr>
      <w:tr w:rsidR="00D61F62" w:rsidRPr="00674F1F" w:rsidTr="00113EA8">
        <w:trPr>
          <w:trHeight w:val="64"/>
        </w:trPr>
        <w:tc>
          <w:tcPr>
            <w:tcW w:w="675" w:type="dxa"/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F62" w:rsidRPr="00674F1F" w:rsidRDefault="00D61F62" w:rsidP="00674F1F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3.</w:t>
            </w:r>
          </w:p>
        </w:tc>
        <w:tc>
          <w:tcPr>
            <w:tcW w:w="709" w:type="dxa"/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6.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икроструктуры легированных сталей</w:t>
            </w:r>
          </w:p>
        </w:tc>
        <w:tc>
          <w:tcPr>
            <w:tcW w:w="1134" w:type="dxa"/>
          </w:tcPr>
          <w:p w:rsidR="00D61F62" w:rsidRPr="00D61F62" w:rsidRDefault="00D61F62" w:rsidP="00D61F62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</w:t>
            </w:r>
          </w:p>
        </w:tc>
        <w:tc>
          <w:tcPr>
            <w:tcW w:w="1985" w:type="dxa"/>
          </w:tcPr>
          <w:p w:rsidR="00D61F62" w:rsidRPr="00674F1F" w:rsidRDefault="00D61F62" w:rsidP="00113EA8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М</w:t>
            </w:r>
            <w:r w:rsidRPr="009C2553">
              <w:rPr>
                <w:sz w:val="28"/>
                <w:szCs w:val="24"/>
              </w:rPr>
              <w:t xml:space="preserve">икроскоп, </w:t>
            </w:r>
            <w:r>
              <w:rPr>
                <w:sz w:val="28"/>
                <w:szCs w:val="24"/>
              </w:rPr>
              <w:t>задания</w:t>
            </w:r>
          </w:p>
        </w:tc>
        <w:tc>
          <w:tcPr>
            <w:tcW w:w="1701" w:type="dxa"/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D61F62" w:rsidRPr="00674F1F" w:rsidTr="0046303C">
        <w:trPr>
          <w:trHeight w:val="284"/>
        </w:trPr>
        <w:tc>
          <w:tcPr>
            <w:tcW w:w="675" w:type="dxa"/>
            <w:vAlign w:val="center"/>
          </w:tcPr>
          <w:p w:rsidR="00D61F62" w:rsidRPr="00674F1F" w:rsidRDefault="00D61F62" w:rsidP="0046303C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61F62" w:rsidRPr="00674F1F" w:rsidRDefault="00D61F62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8</w:t>
            </w:r>
          </w:p>
        </w:tc>
      </w:tr>
      <w:tr w:rsidR="00494A69" w:rsidRPr="00674F1F" w:rsidTr="00B50F06">
        <w:trPr>
          <w:trHeight w:val="284"/>
        </w:trPr>
        <w:tc>
          <w:tcPr>
            <w:tcW w:w="15134" w:type="dxa"/>
            <w:gridSpan w:val="9"/>
            <w:tcBorders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Тема 1.</w:t>
            </w:r>
            <w:r w:rsidR="0079034B">
              <w:rPr>
                <w:b/>
                <w:sz w:val="28"/>
                <w:szCs w:val="28"/>
              </w:rPr>
              <w:t>6</w:t>
            </w:r>
            <w:r w:rsidRPr="00674F1F">
              <w:rPr>
                <w:b/>
                <w:sz w:val="28"/>
                <w:szCs w:val="28"/>
              </w:rPr>
              <w:t xml:space="preserve">. </w:t>
            </w:r>
            <w:r w:rsidRPr="00674F1F">
              <w:rPr>
                <w:b/>
                <w:sz w:val="28"/>
                <w:szCs w:val="24"/>
              </w:rPr>
              <w:t>Цветные</w:t>
            </w:r>
            <w:r w:rsidRPr="00674F1F">
              <w:rPr>
                <w:rFonts w:cs="Courier New"/>
                <w:b/>
                <w:sz w:val="28"/>
                <w:szCs w:val="24"/>
              </w:rPr>
              <w:t xml:space="preserve"> </w:t>
            </w:r>
            <w:r w:rsidRPr="00674F1F">
              <w:rPr>
                <w:b/>
                <w:sz w:val="28"/>
                <w:szCs w:val="24"/>
              </w:rPr>
              <w:t>металлы</w:t>
            </w:r>
            <w:r w:rsidRPr="00674F1F">
              <w:rPr>
                <w:rFonts w:cs="Courier New"/>
                <w:b/>
                <w:sz w:val="28"/>
                <w:szCs w:val="24"/>
              </w:rPr>
              <w:t xml:space="preserve"> </w:t>
            </w:r>
            <w:r w:rsidRPr="00674F1F">
              <w:rPr>
                <w:b/>
                <w:sz w:val="28"/>
                <w:szCs w:val="24"/>
              </w:rPr>
              <w:t>и сплавы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EA10E4">
            <w:pPr>
              <w:tabs>
                <w:tab w:val="left" w:pos="329"/>
              </w:tabs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10E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8</w:t>
            </w:r>
            <w:r w:rsidRPr="00EA10E4">
              <w:rPr>
                <w:b/>
                <w:sz w:val="28"/>
                <w:szCs w:val="28"/>
              </w:rPr>
              <w:t xml:space="preserve"> часов в т. ч. ЛР — 2 часа)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344EE0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D61F62" w:rsidRPr="00674F1F" w:rsidRDefault="00D61F62" w:rsidP="00EA10E4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Общие сведения о применении </w:t>
            </w:r>
            <w:r w:rsidRPr="00674F1F">
              <w:rPr>
                <w:bCs/>
                <w:sz w:val="28"/>
                <w:szCs w:val="24"/>
              </w:rPr>
              <w:t xml:space="preserve">цветных </w:t>
            </w:r>
            <w:r w:rsidRPr="00674F1F">
              <w:rPr>
                <w:sz w:val="28"/>
                <w:szCs w:val="24"/>
              </w:rPr>
              <w:t xml:space="preserve">металлов и </w:t>
            </w:r>
            <w:r>
              <w:rPr>
                <w:bCs/>
                <w:sz w:val="28"/>
                <w:szCs w:val="24"/>
              </w:rPr>
              <w:t xml:space="preserve">сплавов в автомобилестроении. </w:t>
            </w:r>
            <w:r w:rsidRPr="00674F1F">
              <w:rPr>
                <w:sz w:val="28"/>
                <w:szCs w:val="24"/>
              </w:rPr>
              <w:t>Преимущества сплавов цветных ме</w:t>
            </w:r>
            <w:r>
              <w:rPr>
                <w:sz w:val="28"/>
                <w:szCs w:val="24"/>
              </w:rPr>
              <w:t>таллов перед чугунами и сталями</w:t>
            </w:r>
          </w:p>
          <w:p w:rsidR="00D61F62" w:rsidRDefault="00D61F62" w:rsidP="0079034B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Алюминий, его марки, свойства, примене</w:t>
            </w:r>
            <w:r>
              <w:rPr>
                <w:sz w:val="28"/>
                <w:szCs w:val="24"/>
              </w:rPr>
              <w:t>ние</w:t>
            </w:r>
          </w:p>
          <w:p w:rsidR="00D61F62" w:rsidRPr="00674F1F" w:rsidRDefault="00D61F62" w:rsidP="00D61F62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Алюминиевые сплавы, их классификация</w:t>
            </w:r>
          </w:p>
          <w:p w:rsidR="00D61F62" w:rsidRPr="00674F1F" w:rsidRDefault="00D61F62" w:rsidP="00D61F62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4"/>
              </w:rPr>
              <w:t>Конструкционные сплавы алюминия</w:t>
            </w:r>
          </w:p>
          <w:p w:rsidR="00D61F62" w:rsidRPr="00674F1F" w:rsidRDefault="00D61F62" w:rsidP="00D61F62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sz w:val="28"/>
                <w:szCs w:val="24"/>
              </w:rPr>
              <w:t>5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Порошковые алюминиевые сплав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B827A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B827A0" w:rsidRPr="00674F1F">
              <w:rPr>
                <w:sz w:val="28"/>
                <w:szCs w:val="24"/>
              </w:rPr>
              <w:t>Алюминиевые сплавы</w:t>
            </w:r>
            <w:r w:rsidR="00B827A0">
              <w:rPr>
                <w:sz w:val="28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Pr="009C2553" w:rsidRDefault="00D61F62" w:rsidP="00FB68C1">
            <w:pPr>
              <w:pStyle w:val="a7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>121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</w:rPr>
              <w:t>134,</w:t>
            </w:r>
          </w:p>
          <w:p w:rsidR="00D61F62" w:rsidRPr="00674F1F" w:rsidRDefault="00D61F62" w:rsidP="00FB68C1">
            <w:pPr>
              <w:pStyle w:val="a7"/>
              <w:rPr>
                <w:sz w:val="28"/>
                <w:szCs w:val="28"/>
              </w:rPr>
            </w:pPr>
            <w:r w:rsidRPr="009C2553">
              <w:rPr>
                <w:sz w:val="28"/>
                <w:szCs w:val="24"/>
              </w:rPr>
              <w:t>124-132</w:t>
            </w:r>
          </w:p>
        </w:tc>
      </w:tr>
      <w:tr w:rsidR="00D61F62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r w:rsidRPr="00674F1F">
              <w:rPr>
                <w:b/>
                <w:sz w:val="28"/>
                <w:szCs w:val="28"/>
              </w:rPr>
              <w:t>Занятие №2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61F62" w:rsidRPr="00674F1F" w:rsidRDefault="00D61F62" w:rsidP="00EA10E4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6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Магний, его свойства, марки, применение</w:t>
            </w:r>
          </w:p>
          <w:p w:rsidR="00D61F62" w:rsidRPr="00674F1F" w:rsidRDefault="00D61F62" w:rsidP="00EA10E4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7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Магниевые сплавы, свойства, особенности обработки, применение. Влияние легированных элементов на </w:t>
            </w:r>
            <w:r w:rsidRPr="00674F1F">
              <w:rPr>
                <w:bCs/>
                <w:sz w:val="28"/>
                <w:szCs w:val="24"/>
              </w:rPr>
              <w:t xml:space="preserve">свойства </w:t>
            </w:r>
            <w:r w:rsidRPr="00674F1F">
              <w:rPr>
                <w:sz w:val="28"/>
                <w:szCs w:val="24"/>
              </w:rPr>
              <w:t>сплав</w:t>
            </w:r>
            <w:r>
              <w:rPr>
                <w:sz w:val="28"/>
                <w:szCs w:val="24"/>
              </w:rPr>
              <w:t>ов</w:t>
            </w:r>
          </w:p>
          <w:p w:rsidR="00D61F62" w:rsidRPr="00674F1F" w:rsidRDefault="00D61F62" w:rsidP="0056410F">
            <w:pPr>
              <w:pStyle w:val="a7"/>
              <w:tabs>
                <w:tab w:val="left" w:pos="329"/>
              </w:tabs>
              <w:ind w:right="34"/>
              <w:jc w:val="both"/>
              <w:rPr>
                <w:bCs/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8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bCs/>
                <w:sz w:val="28"/>
                <w:szCs w:val="24"/>
              </w:rPr>
              <w:t xml:space="preserve">Титан, его </w:t>
            </w:r>
            <w:r w:rsidRPr="00674F1F">
              <w:rPr>
                <w:sz w:val="28"/>
                <w:szCs w:val="24"/>
              </w:rPr>
              <w:t xml:space="preserve">сплавы, свойства, применение, </w:t>
            </w:r>
            <w:r>
              <w:rPr>
                <w:bCs/>
                <w:sz w:val="28"/>
                <w:szCs w:val="24"/>
              </w:rPr>
              <w:t>марк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D61F62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B827A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B827A0" w:rsidRPr="00674F1F">
              <w:rPr>
                <w:sz w:val="28"/>
                <w:szCs w:val="24"/>
              </w:rPr>
              <w:t>Магниевые сплавы</w:t>
            </w:r>
            <w:r w:rsidR="00B827A0">
              <w:rPr>
                <w:sz w:val="28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Pr="009C2553" w:rsidRDefault="00D61F62" w:rsidP="00FB68C1">
            <w:pPr>
              <w:pStyle w:val="a7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>134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</w:rPr>
              <w:t>138</w:t>
            </w:r>
            <w:r>
              <w:rPr>
                <w:sz w:val="28"/>
                <w:szCs w:val="24"/>
              </w:rPr>
              <w:t>,</w:t>
            </w:r>
          </w:p>
          <w:p w:rsidR="00D61F62" w:rsidRPr="00674F1F" w:rsidRDefault="00D61F62" w:rsidP="00FB68C1">
            <w:pPr>
              <w:rPr>
                <w:sz w:val="28"/>
                <w:szCs w:val="28"/>
              </w:rPr>
            </w:pPr>
            <w:r w:rsidRPr="009C2553">
              <w:rPr>
                <w:sz w:val="28"/>
                <w:szCs w:val="24"/>
              </w:rPr>
              <w:t>143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</w:rPr>
              <w:t>147</w:t>
            </w:r>
          </w:p>
        </w:tc>
      </w:tr>
      <w:tr w:rsidR="00D61F62" w:rsidRPr="00674F1F" w:rsidTr="009F3D2F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r w:rsidRPr="00C27389">
              <w:rPr>
                <w:b/>
                <w:sz w:val="28"/>
                <w:szCs w:val="28"/>
              </w:rPr>
              <w:t>Занятие №3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61F62" w:rsidRPr="00674F1F" w:rsidRDefault="00D61F62" w:rsidP="00EA10E4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bCs/>
                <w:sz w:val="28"/>
                <w:szCs w:val="24"/>
              </w:rPr>
              <w:t>9.</w:t>
            </w:r>
            <w:r w:rsidRPr="00674F1F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4"/>
              </w:rPr>
              <w:t>Медь, её свойства, применение</w:t>
            </w:r>
          </w:p>
          <w:p w:rsidR="00D61F62" w:rsidRPr="00674F1F" w:rsidRDefault="00D61F62" w:rsidP="00EA10E4">
            <w:pPr>
              <w:pStyle w:val="a7"/>
              <w:tabs>
                <w:tab w:val="left" w:pos="45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0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Латунь, её </w:t>
            </w:r>
            <w:r>
              <w:rPr>
                <w:bCs/>
                <w:sz w:val="28"/>
                <w:szCs w:val="24"/>
              </w:rPr>
              <w:t>марки, свойства, применение</w:t>
            </w:r>
          </w:p>
          <w:p w:rsidR="00D61F62" w:rsidRPr="00674F1F" w:rsidRDefault="00D61F62" w:rsidP="00EA10E4">
            <w:pPr>
              <w:pStyle w:val="a7"/>
              <w:tabs>
                <w:tab w:val="left" w:pos="45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Бронза, её </w:t>
            </w:r>
            <w:r w:rsidRPr="00674F1F">
              <w:rPr>
                <w:bCs/>
                <w:sz w:val="28"/>
                <w:szCs w:val="24"/>
              </w:rPr>
              <w:t xml:space="preserve">марки </w:t>
            </w:r>
            <w:r w:rsidRPr="00674F1F">
              <w:rPr>
                <w:sz w:val="28"/>
                <w:szCs w:val="24"/>
              </w:rPr>
              <w:t xml:space="preserve">свойства и </w:t>
            </w:r>
            <w:r>
              <w:rPr>
                <w:bCs/>
                <w:sz w:val="28"/>
                <w:szCs w:val="24"/>
              </w:rPr>
              <w:t>применение</w:t>
            </w:r>
          </w:p>
          <w:p w:rsidR="00D61F62" w:rsidRPr="00674F1F" w:rsidRDefault="00D61F62" w:rsidP="00EA10E4">
            <w:pPr>
              <w:pStyle w:val="a7"/>
              <w:tabs>
                <w:tab w:val="left" w:pos="45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2.</w:t>
            </w:r>
            <w:r w:rsidRPr="00674F1F"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4"/>
              </w:rPr>
              <w:t>Бериллий, свойства, применение</w:t>
            </w:r>
          </w:p>
          <w:p w:rsidR="00D61F62" w:rsidRPr="00674F1F" w:rsidRDefault="00D61F62" w:rsidP="0056410F">
            <w:pPr>
              <w:pStyle w:val="a7"/>
              <w:tabs>
                <w:tab w:val="left" w:pos="45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bCs/>
                <w:sz w:val="28"/>
                <w:szCs w:val="24"/>
              </w:rPr>
              <w:t>13.</w:t>
            </w:r>
            <w:r w:rsidRPr="00674F1F">
              <w:rPr>
                <w:bCs/>
                <w:sz w:val="28"/>
                <w:szCs w:val="28"/>
              </w:rPr>
              <w:tab/>
            </w:r>
            <w:proofErr w:type="spellStart"/>
            <w:r w:rsidRPr="00674F1F">
              <w:rPr>
                <w:bCs/>
                <w:sz w:val="28"/>
                <w:szCs w:val="24"/>
              </w:rPr>
              <w:t>Антифрикационные</w:t>
            </w:r>
            <w:proofErr w:type="spellEnd"/>
            <w:r w:rsidRPr="00674F1F">
              <w:rPr>
                <w:bCs/>
                <w:sz w:val="28"/>
                <w:szCs w:val="24"/>
              </w:rPr>
              <w:t xml:space="preserve"> сплавы, примене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1F62" w:rsidRPr="00D61F62" w:rsidRDefault="00D61F62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61F62" w:rsidRPr="00674F1F" w:rsidRDefault="00D61F62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B827A0">
              <w:rPr>
                <w:color w:val="000000" w:themeColor="text1"/>
                <w:sz w:val="28"/>
                <w:szCs w:val="28"/>
              </w:rPr>
              <w:t>: Медные сплавы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D61F62" w:rsidRDefault="00D61F62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D61F62" w:rsidRPr="009C2553" w:rsidRDefault="00D61F62" w:rsidP="00FB68C1">
            <w:pPr>
              <w:pStyle w:val="a7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>138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</w:rPr>
              <w:t>143</w:t>
            </w:r>
            <w:r>
              <w:rPr>
                <w:sz w:val="28"/>
                <w:szCs w:val="24"/>
              </w:rPr>
              <w:t>,</w:t>
            </w:r>
          </w:p>
          <w:p w:rsidR="00D61F62" w:rsidRPr="00674F1F" w:rsidRDefault="00D61F62" w:rsidP="00FB68C1">
            <w:pPr>
              <w:rPr>
                <w:sz w:val="28"/>
                <w:szCs w:val="28"/>
              </w:rPr>
            </w:pPr>
            <w:r w:rsidRPr="009C2553">
              <w:rPr>
                <w:sz w:val="28"/>
                <w:szCs w:val="24"/>
              </w:rPr>
              <w:t>147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</w:rPr>
              <w:t>151</w:t>
            </w:r>
          </w:p>
        </w:tc>
      </w:tr>
      <w:tr w:rsidR="00D61F62" w:rsidRPr="00674F1F" w:rsidTr="009F3D2F">
        <w:trPr>
          <w:trHeight w:val="284"/>
        </w:trPr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both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нятие №4.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ЛР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674F1F">
            <w:pPr>
              <w:tabs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Лабораторная работа №7.</w:t>
            </w:r>
          </w:p>
          <w:p w:rsidR="00D61F62" w:rsidRPr="00674F1F" w:rsidRDefault="00D61F62" w:rsidP="00674F1F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икроструктур сплавов цветных металлов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61F62" w:rsidRPr="00D61F62" w:rsidRDefault="00D61F62" w:rsidP="00B37228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ПК 6.3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113EA8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М</w:t>
            </w:r>
            <w:r w:rsidRPr="009C2553">
              <w:rPr>
                <w:sz w:val="28"/>
                <w:szCs w:val="24"/>
              </w:rPr>
              <w:t xml:space="preserve">икроскоп, </w:t>
            </w:r>
            <w:r>
              <w:rPr>
                <w:sz w:val="28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D61F62" w:rsidRPr="00674F1F" w:rsidRDefault="00D61F62" w:rsidP="00FB68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</w:t>
            </w:r>
            <w:r w:rsidRPr="00674F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74F1F">
              <w:rPr>
                <w:color w:val="000000" w:themeColor="text1"/>
                <w:sz w:val="28"/>
                <w:szCs w:val="28"/>
              </w:rPr>
              <w:t>тче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B37228" w:rsidRPr="00674F1F" w:rsidTr="0046303C">
        <w:trPr>
          <w:trHeight w:val="284"/>
        </w:trPr>
        <w:tc>
          <w:tcPr>
            <w:tcW w:w="675" w:type="dxa"/>
            <w:vAlign w:val="center"/>
          </w:tcPr>
          <w:p w:rsidR="00B37228" w:rsidRPr="00674F1F" w:rsidRDefault="00B37228" w:rsidP="0046303C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8</w:t>
            </w:r>
          </w:p>
        </w:tc>
      </w:tr>
      <w:tr w:rsidR="00494A69" w:rsidRPr="00674F1F" w:rsidTr="008A6C9A">
        <w:trPr>
          <w:trHeight w:val="284"/>
        </w:trPr>
        <w:tc>
          <w:tcPr>
            <w:tcW w:w="15134" w:type="dxa"/>
            <w:gridSpan w:val="9"/>
            <w:tcBorders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Тема 1.</w:t>
            </w:r>
            <w:r w:rsidR="0079034B">
              <w:rPr>
                <w:b/>
                <w:sz w:val="28"/>
                <w:szCs w:val="28"/>
              </w:rPr>
              <w:t>7</w:t>
            </w:r>
            <w:r w:rsidRPr="00674F1F">
              <w:rPr>
                <w:b/>
                <w:sz w:val="28"/>
                <w:szCs w:val="28"/>
              </w:rPr>
              <w:t xml:space="preserve">. </w:t>
            </w:r>
            <w:r w:rsidRPr="00674F1F">
              <w:rPr>
                <w:b/>
                <w:sz w:val="28"/>
                <w:szCs w:val="24"/>
              </w:rPr>
              <w:t>Коррозия</w:t>
            </w:r>
            <w:r w:rsidRPr="00674F1F">
              <w:rPr>
                <w:rFonts w:cs="Courier New"/>
                <w:b/>
                <w:sz w:val="28"/>
                <w:szCs w:val="24"/>
              </w:rPr>
              <w:t xml:space="preserve"> </w:t>
            </w:r>
            <w:r w:rsidRPr="00674F1F">
              <w:rPr>
                <w:b/>
                <w:sz w:val="28"/>
                <w:szCs w:val="24"/>
              </w:rPr>
              <w:t>металлов и</w:t>
            </w:r>
            <w:r w:rsidRPr="00674F1F">
              <w:rPr>
                <w:rFonts w:cs="Courier New"/>
                <w:b/>
                <w:sz w:val="28"/>
                <w:szCs w:val="24"/>
              </w:rPr>
              <w:t xml:space="preserve"> </w:t>
            </w:r>
            <w:r w:rsidRPr="00674F1F">
              <w:rPr>
                <w:b/>
                <w:sz w:val="28"/>
                <w:szCs w:val="24"/>
              </w:rPr>
              <w:t>меры</w:t>
            </w:r>
            <w:r w:rsidRPr="00674F1F">
              <w:rPr>
                <w:rFonts w:cs="Courier New"/>
                <w:b/>
                <w:sz w:val="28"/>
                <w:szCs w:val="24"/>
              </w:rPr>
              <w:t xml:space="preserve"> </w:t>
            </w:r>
            <w:r w:rsidRPr="00674F1F">
              <w:rPr>
                <w:b/>
                <w:sz w:val="28"/>
                <w:szCs w:val="24"/>
              </w:rPr>
              <w:t>борьбы</w:t>
            </w:r>
            <w:r w:rsidRPr="00674F1F">
              <w:rPr>
                <w:rFonts w:cs="Courier New"/>
                <w:b/>
                <w:sz w:val="28"/>
                <w:szCs w:val="24"/>
              </w:rPr>
              <w:t xml:space="preserve"> </w:t>
            </w:r>
            <w:r w:rsidRPr="00674F1F">
              <w:rPr>
                <w:b/>
                <w:sz w:val="28"/>
                <w:szCs w:val="24"/>
              </w:rPr>
              <w:t>с ней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713356">
            <w:pPr>
              <w:tabs>
                <w:tab w:val="left" w:pos="329"/>
              </w:tabs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4F1F">
              <w:rPr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674F1F">
              <w:rPr>
                <w:b/>
                <w:color w:val="000000" w:themeColor="text1"/>
                <w:sz w:val="28"/>
                <w:szCs w:val="28"/>
              </w:rPr>
              <w:t xml:space="preserve"> часа)</w:t>
            </w:r>
          </w:p>
        </w:tc>
      </w:tr>
      <w:tr w:rsidR="00B37228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B37228" w:rsidRPr="00674F1F" w:rsidRDefault="00B37228" w:rsidP="002B2D77">
            <w:pPr>
              <w:pStyle w:val="a7"/>
              <w:tabs>
                <w:tab w:val="left" w:pos="329"/>
              </w:tabs>
              <w:ind w:right="34"/>
              <w:jc w:val="both"/>
              <w:rPr>
                <w:rFonts w:cs="Courier New"/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Общие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bCs/>
                <w:sz w:val="28"/>
                <w:szCs w:val="24"/>
              </w:rPr>
              <w:t>сведения</w:t>
            </w:r>
            <w:r w:rsidRPr="00674F1F">
              <w:rPr>
                <w:rFonts w:cs="Courier New"/>
                <w:bCs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о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bCs/>
                <w:sz w:val="28"/>
                <w:szCs w:val="24"/>
              </w:rPr>
              <w:t>коррозии</w:t>
            </w:r>
            <w:r w:rsidRPr="00674F1F">
              <w:rPr>
                <w:rFonts w:cs="Courier New"/>
                <w:bCs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металлов</w:t>
            </w:r>
            <w:r w:rsidRPr="00674F1F">
              <w:rPr>
                <w:rFonts w:cs="Courier New"/>
                <w:sz w:val="28"/>
                <w:szCs w:val="24"/>
              </w:rPr>
              <w:t xml:space="preserve">. </w:t>
            </w:r>
            <w:r w:rsidRPr="00674F1F">
              <w:rPr>
                <w:sz w:val="28"/>
                <w:szCs w:val="24"/>
              </w:rPr>
              <w:t>Влияние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коррозии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на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надежность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автомобильной техники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 xml:space="preserve">и </w:t>
            </w:r>
            <w:r w:rsidRPr="00674F1F">
              <w:rPr>
                <w:bCs/>
                <w:sz w:val="28"/>
                <w:szCs w:val="24"/>
              </w:rPr>
              <w:t>экономику</w:t>
            </w:r>
          </w:p>
          <w:p w:rsidR="00B37228" w:rsidRPr="00674F1F" w:rsidRDefault="00B37228" w:rsidP="002B2D77">
            <w:pPr>
              <w:pStyle w:val="a7"/>
              <w:tabs>
                <w:tab w:val="left" w:pos="329"/>
              </w:tabs>
              <w:ind w:right="34"/>
              <w:jc w:val="both"/>
              <w:rPr>
                <w:rFonts w:cs="Courier New"/>
                <w:bCs/>
                <w:sz w:val="28"/>
                <w:szCs w:val="24"/>
              </w:rPr>
            </w:pPr>
            <w:r w:rsidRPr="00674F1F">
              <w:rPr>
                <w:bCs/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bCs/>
                <w:sz w:val="28"/>
                <w:szCs w:val="24"/>
              </w:rPr>
              <w:t>Виды</w:t>
            </w:r>
            <w:r w:rsidRPr="00674F1F">
              <w:rPr>
                <w:rFonts w:cs="Courier New"/>
                <w:bCs/>
                <w:sz w:val="28"/>
                <w:szCs w:val="24"/>
              </w:rPr>
              <w:t xml:space="preserve"> </w:t>
            </w:r>
            <w:r w:rsidRPr="00674F1F">
              <w:rPr>
                <w:bCs/>
                <w:sz w:val="28"/>
                <w:szCs w:val="24"/>
              </w:rPr>
              <w:t>коррозии</w:t>
            </w:r>
            <w:r w:rsidRPr="00674F1F">
              <w:rPr>
                <w:rFonts w:cs="Courier New"/>
                <w:bCs/>
                <w:sz w:val="28"/>
                <w:szCs w:val="24"/>
              </w:rPr>
              <w:t xml:space="preserve">: </w:t>
            </w:r>
            <w:r w:rsidRPr="00674F1F">
              <w:rPr>
                <w:bCs/>
                <w:sz w:val="28"/>
                <w:szCs w:val="24"/>
              </w:rPr>
              <w:t>химическая</w:t>
            </w:r>
            <w:r w:rsidRPr="00674F1F">
              <w:rPr>
                <w:rFonts w:cs="Courier New"/>
                <w:bCs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и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электрохимическая</w:t>
            </w:r>
            <w:r>
              <w:rPr>
                <w:sz w:val="28"/>
                <w:szCs w:val="24"/>
              </w:rPr>
              <w:t xml:space="preserve"> коррозия</w:t>
            </w:r>
          </w:p>
          <w:p w:rsidR="00B37228" w:rsidRPr="00674F1F" w:rsidRDefault="00B37228" w:rsidP="002B2D77">
            <w:pPr>
              <w:pStyle w:val="a7"/>
              <w:tabs>
                <w:tab w:val="left" w:pos="329"/>
              </w:tabs>
              <w:ind w:right="34"/>
              <w:jc w:val="both"/>
              <w:rPr>
                <w:rFonts w:cs="Courier New"/>
                <w:sz w:val="28"/>
                <w:szCs w:val="24"/>
              </w:rPr>
            </w:pPr>
            <w:r w:rsidRPr="00674F1F">
              <w:rPr>
                <w:bCs/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bCs/>
                <w:sz w:val="28"/>
                <w:szCs w:val="24"/>
              </w:rPr>
              <w:t>Факторы</w:t>
            </w:r>
            <w:r w:rsidRPr="00674F1F">
              <w:rPr>
                <w:rFonts w:cs="Courier New"/>
                <w:bCs/>
                <w:sz w:val="28"/>
                <w:szCs w:val="24"/>
              </w:rPr>
              <w:t xml:space="preserve"> </w:t>
            </w:r>
            <w:r w:rsidRPr="00674F1F">
              <w:rPr>
                <w:bCs/>
                <w:sz w:val="28"/>
                <w:szCs w:val="24"/>
              </w:rPr>
              <w:t>влияющие</w:t>
            </w:r>
            <w:r w:rsidRPr="00674F1F">
              <w:rPr>
                <w:rFonts w:cs="Courier New"/>
                <w:bCs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на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bCs/>
                <w:sz w:val="28"/>
                <w:szCs w:val="24"/>
              </w:rPr>
              <w:t>образование корро</w:t>
            </w:r>
            <w:r>
              <w:rPr>
                <w:bCs/>
                <w:sz w:val="28"/>
                <w:szCs w:val="24"/>
              </w:rPr>
              <w:t>зии</w:t>
            </w:r>
          </w:p>
          <w:p w:rsidR="00B37228" w:rsidRDefault="00B37228" w:rsidP="00713356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Формы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коррозионных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разрушений</w:t>
            </w:r>
          </w:p>
          <w:p w:rsidR="00B37228" w:rsidRPr="00674F1F" w:rsidRDefault="00B37228" w:rsidP="0079034B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5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Методы защиты металлов от коррозии:</w:t>
            </w:r>
          </w:p>
          <w:p w:rsidR="00B37228" w:rsidRPr="00674F1F" w:rsidRDefault="00B37228" w:rsidP="0079034B">
            <w:pPr>
              <w:pStyle w:val="a7"/>
              <w:numPr>
                <w:ilvl w:val="0"/>
                <w:numId w:val="5"/>
              </w:numPr>
              <w:tabs>
                <w:tab w:val="left" w:pos="329"/>
              </w:tabs>
              <w:ind w:left="34" w:right="34" w:firstLine="0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 xml:space="preserve">легирование, </w:t>
            </w:r>
            <w:proofErr w:type="spellStart"/>
            <w:r w:rsidRPr="00674F1F">
              <w:rPr>
                <w:sz w:val="28"/>
                <w:szCs w:val="24"/>
              </w:rPr>
              <w:t>фосфатирование</w:t>
            </w:r>
            <w:proofErr w:type="spellEnd"/>
            <w:r w:rsidRPr="00674F1F">
              <w:rPr>
                <w:sz w:val="28"/>
                <w:szCs w:val="24"/>
              </w:rPr>
              <w:t>;</w:t>
            </w:r>
          </w:p>
          <w:p w:rsidR="00B37228" w:rsidRPr="00674F1F" w:rsidRDefault="00B37228" w:rsidP="0079034B">
            <w:pPr>
              <w:pStyle w:val="a7"/>
              <w:numPr>
                <w:ilvl w:val="0"/>
                <w:numId w:val="5"/>
              </w:numPr>
              <w:tabs>
                <w:tab w:val="left" w:pos="329"/>
              </w:tabs>
              <w:ind w:left="34" w:right="34" w:firstLine="0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металлические покрытия;</w:t>
            </w:r>
          </w:p>
          <w:p w:rsidR="00B37228" w:rsidRDefault="00B37228" w:rsidP="007031DB">
            <w:pPr>
              <w:pStyle w:val="a7"/>
              <w:numPr>
                <w:ilvl w:val="0"/>
                <w:numId w:val="5"/>
              </w:numPr>
              <w:tabs>
                <w:tab w:val="left" w:pos="329"/>
              </w:tabs>
              <w:ind w:left="34" w:right="34" w:firstLine="0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защита оксидными пленками</w:t>
            </w:r>
            <w:r>
              <w:rPr>
                <w:sz w:val="28"/>
                <w:szCs w:val="24"/>
              </w:rPr>
              <w:t>;</w:t>
            </w:r>
          </w:p>
          <w:p w:rsidR="00B37228" w:rsidRPr="00BF22B9" w:rsidRDefault="00B37228" w:rsidP="007031DB">
            <w:pPr>
              <w:pStyle w:val="a7"/>
              <w:numPr>
                <w:ilvl w:val="0"/>
                <w:numId w:val="5"/>
              </w:numPr>
              <w:tabs>
                <w:tab w:val="left" w:pos="329"/>
              </w:tabs>
              <w:ind w:left="34" w:right="34" w:firstLine="0"/>
              <w:jc w:val="both"/>
              <w:rPr>
                <w:sz w:val="28"/>
                <w:szCs w:val="24"/>
              </w:rPr>
            </w:pPr>
            <w:r w:rsidRPr="00BF22B9">
              <w:rPr>
                <w:sz w:val="28"/>
                <w:szCs w:val="24"/>
              </w:rPr>
              <w:t>защита ЛКМ, ингибиторы и электрохимическая защит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37228" w:rsidRPr="00D61F62" w:rsidRDefault="00B37228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B827A0">
              <w:rPr>
                <w:color w:val="000000" w:themeColor="text1"/>
                <w:sz w:val="28"/>
                <w:szCs w:val="28"/>
              </w:rPr>
              <w:t>: Коррозия металлов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B37228" w:rsidRPr="00BF22B9" w:rsidRDefault="00B37228" w:rsidP="00626BA1">
            <w:pPr>
              <w:pStyle w:val="a7"/>
              <w:rPr>
                <w:sz w:val="28"/>
                <w:szCs w:val="24"/>
                <w:lang w:val="en-US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>151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en-US"/>
              </w:rPr>
              <w:t>62</w:t>
            </w:r>
          </w:p>
          <w:p w:rsidR="00B37228" w:rsidRPr="00674F1F" w:rsidRDefault="00B37228" w:rsidP="00626BA1">
            <w:pPr>
              <w:rPr>
                <w:sz w:val="28"/>
                <w:szCs w:val="28"/>
              </w:rPr>
            </w:pPr>
          </w:p>
        </w:tc>
      </w:tr>
      <w:tr w:rsidR="00494A69" w:rsidRPr="00674F1F" w:rsidTr="008A6C9A">
        <w:trPr>
          <w:trHeight w:val="284"/>
        </w:trPr>
        <w:tc>
          <w:tcPr>
            <w:tcW w:w="15134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 xml:space="preserve">Раздел </w:t>
            </w:r>
            <w:r w:rsidRPr="00674F1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74F1F">
              <w:rPr>
                <w:b/>
                <w:sz w:val="28"/>
                <w:szCs w:val="28"/>
              </w:rPr>
              <w:t xml:space="preserve">. </w:t>
            </w:r>
            <w:r w:rsidRPr="00674F1F">
              <w:rPr>
                <w:b/>
                <w:sz w:val="28"/>
                <w:szCs w:val="24"/>
              </w:rPr>
              <w:t>ОБРАБОТКА МЕТАЛЛОВ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674F1F">
              <w:rPr>
                <w:b/>
                <w:color w:val="000000" w:themeColor="text1"/>
                <w:sz w:val="28"/>
                <w:szCs w:val="28"/>
              </w:rPr>
              <w:t>(8 часов)</w:t>
            </w:r>
          </w:p>
        </w:tc>
      </w:tr>
      <w:tr w:rsidR="00494A69" w:rsidRPr="00674F1F" w:rsidTr="00AD65B9">
        <w:trPr>
          <w:trHeight w:val="284"/>
        </w:trPr>
        <w:tc>
          <w:tcPr>
            <w:tcW w:w="15134" w:type="dxa"/>
            <w:gridSpan w:val="9"/>
            <w:tcBorders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 xml:space="preserve">Тема 2.1. </w:t>
            </w:r>
            <w:r w:rsidRPr="00674F1F">
              <w:rPr>
                <w:b/>
                <w:sz w:val="28"/>
                <w:szCs w:val="24"/>
              </w:rPr>
              <w:t>Понятие о производстве литых деталей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4F1F">
              <w:rPr>
                <w:b/>
                <w:color w:val="000000" w:themeColor="text1"/>
                <w:sz w:val="28"/>
                <w:szCs w:val="28"/>
              </w:rPr>
              <w:t>(2 часа)</w:t>
            </w:r>
          </w:p>
        </w:tc>
      </w:tr>
      <w:tr w:rsidR="00B37228" w:rsidRPr="00674F1F" w:rsidTr="00B37228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B37228" w:rsidRPr="00674F1F" w:rsidRDefault="00B37228" w:rsidP="00B0703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Общие понятия о литейном производстве. </w:t>
            </w:r>
            <w:r>
              <w:rPr>
                <w:sz w:val="28"/>
                <w:szCs w:val="24"/>
              </w:rPr>
              <w:t>Преимущества и недостатки литья</w:t>
            </w:r>
          </w:p>
          <w:p w:rsidR="00B37228" w:rsidRDefault="00B37228" w:rsidP="009F3D2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Литье в разовые земляные формы: формовочная и стержневая сме</w:t>
            </w:r>
            <w:r>
              <w:rPr>
                <w:sz w:val="28"/>
                <w:szCs w:val="24"/>
              </w:rPr>
              <w:t>сь, литейный комплект, формовка</w:t>
            </w:r>
          </w:p>
          <w:p w:rsidR="00B37228" w:rsidRPr="00674F1F" w:rsidRDefault="00B37228" w:rsidP="009F3D2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Специальные виды литья: в кокиль, под давлением, ц</w:t>
            </w:r>
            <w:r>
              <w:rPr>
                <w:sz w:val="28"/>
                <w:szCs w:val="24"/>
              </w:rPr>
              <w:t xml:space="preserve">ентробежное по выплавляемым моделям и т. </w:t>
            </w:r>
            <w:r w:rsidR="00B41254">
              <w:rPr>
                <w:sz w:val="28"/>
                <w:szCs w:val="24"/>
              </w:rPr>
              <w:t>д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37228" w:rsidRPr="00D61F62" w:rsidRDefault="00B37228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37228" w:rsidRDefault="00B37228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B41254">
              <w:rPr>
                <w:color w:val="000000" w:themeColor="text1"/>
                <w:sz w:val="28"/>
                <w:szCs w:val="28"/>
              </w:rPr>
              <w:t>: Литейное производство.</w:t>
            </w:r>
          </w:p>
          <w:p w:rsidR="0046303C" w:rsidRDefault="0046303C" w:rsidP="00113EA8">
            <w:pPr>
              <w:rPr>
                <w:color w:val="000000" w:themeColor="text1"/>
                <w:sz w:val="28"/>
                <w:szCs w:val="28"/>
              </w:rPr>
            </w:pPr>
          </w:p>
          <w:p w:rsidR="0046303C" w:rsidRDefault="0046303C" w:rsidP="00113EA8">
            <w:pPr>
              <w:rPr>
                <w:color w:val="000000" w:themeColor="text1"/>
                <w:sz w:val="28"/>
                <w:szCs w:val="28"/>
              </w:rPr>
            </w:pPr>
          </w:p>
          <w:p w:rsidR="0046303C" w:rsidRDefault="0046303C" w:rsidP="00113EA8">
            <w:pPr>
              <w:rPr>
                <w:color w:val="000000" w:themeColor="text1"/>
                <w:sz w:val="28"/>
                <w:szCs w:val="28"/>
              </w:rPr>
            </w:pPr>
          </w:p>
          <w:p w:rsidR="0046303C" w:rsidRDefault="0046303C" w:rsidP="00113EA8">
            <w:pPr>
              <w:rPr>
                <w:color w:val="000000" w:themeColor="text1"/>
                <w:sz w:val="28"/>
                <w:szCs w:val="28"/>
              </w:rPr>
            </w:pPr>
          </w:p>
          <w:p w:rsidR="0046303C" w:rsidRDefault="0046303C" w:rsidP="00113EA8">
            <w:pPr>
              <w:rPr>
                <w:color w:val="000000" w:themeColor="text1"/>
                <w:sz w:val="28"/>
                <w:szCs w:val="28"/>
              </w:rPr>
            </w:pPr>
          </w:p>
          <w:p w:rsidR="0046303C" w:rsidRDefault="0046303C" w:rsidP="00113EA8">
            <w:pPr>
              <w:rPr>
                <w:color w:val="000000" w:themeColor="text1"/>
                <w:sz w:val="28"/>
                <w:szCs w:val="28"/>
              </w:rPr>
            </w:pPr>
          </w:p>
          <w:p w:rsidR="0046303C" w:rsidRPr="00674F1F" w:rsidRDefault="0046303C" w:rsidP="00113E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B37228" w:rsidRDefault="00B37228" w:rsidP="00FB68C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B37228" w:rsidRPr="00674F1F" w:rsidRDefault="00B37228" w:rsidP="00337BB4">
            <w:pPr>
              <w:rPr>
                <w:sz w:val="28"/>
                <w:szCs w:val="28"/>
              </w:rPr>
            </w:pPr>
            <w:r w:rsidRPr="0056410F">
              <w:rPr>
                <w:sz w:val="28"/>
                <w:szCs w:val="24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56410F">
              <w:rPr>
                <w:sz w:val="28"/>
                <w:szCs w:val="24"/>
              </w:rPr>
              <w:t>]</w:t>
            </w:r>
            <w:r w:rsidRPr="009C2553">
              <w:rPr>
                <w:sz w:val="28"/>
                <w:szCs w:val="24"/>
              </w:rPr>
              <w:t>162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77</w:t>
            </w:r>
          </w:p>
        </w:tc>
      </w:tr>
      <w:tr w:rsidR="00B37228" w:rsidRPr="00674F1F" w:rsidTr="0046303C">
        <w:trPr>
          <w:trHeight w:val="284"/>
        </w:trPr>
        <w:tc>
          <w:tcPr>
            <w:tcW w:w="675" w:type="dxa"/>
            <w:vAlign w:val="center"/>
          </w:tcPr>
          <w:p w:rsidR="00B37228" w:rsidRPr="00674F1F" w:rsidRDefault="00B37228" w:rsidP="0046303C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7228" w:rsidRPr="00674F1F" w:rsidRDefault="00B37228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8</w:t>
            </w:r>
          </w:p>
        </w:tc>
      </w:tr>
      <w:tr w:rsidR="00494A69" w:rsidRPr="00674F1F" w:rsidTr="00B37228">
        <w:trPr>
          <w:trHeight w:val="284"/>
        </w:trPr>
        <w:tc>
          <w:tcPr>
            <w:tcW w:w="15134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 xml:space="preserve">Тема 2.2. Обработка </w:t>
            </w:r>
            <w:r>
              <w:rPr>
                <w:b/>
                <w:sz w:val="28"/>
                <w:szCs w:val="28"/>
              </w:rPr>
              <w:t>металлов</w:t>
            </w:r>
            <w:r w:rsidRPr="00674F1F">
              <w:rPr>
                <w:b/>
                <w:sz w:val="28"/>
                <w:szCs w:val="28"/>
              </w:rPr>
              <w:t xml:space="preserve"> давлением.</w:t>
            </w:r>
          </w:p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sz w:val="28"/>
                <w:szCs w:val="28"/>
              </w:rPr>
            </w:pPr>
            <w:r w:rsidRPr="00674F1F">
              <w:rPr>
                <w:b/>
                <w:color w:val="000000" w:themeColor="text1"/>
                <w:sz w:val="28"/>
                <w:szCs w:val="28"/>
              </w:rPr>
              <w:t>(2 часа)</w:t>
            </w:r>
          </w:p>
        </w:tc>
      </w:tr>
      <w:tr w:rsidR="00B37228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B37228" w:rsidRPr="00674F1F" w:rsidRDefault="00B37228" w:rsidP="00B0703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rFonts w:cs="Courier New"/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Общие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сведения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об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>
              <w:rPr>
                <w:rFonts w:cs="Courier New"/>
                <w:sz w:val="28"/>
                <w:szCs w:val="24"/>
              </w:rPr>
              <w:t>обработке металлов давлением</w:t>
            </w:r>
            <w:r w:rsidRPr="00674F1F">
              <w:rPr>
                <w:rFonts w:cs="Courier New"/>
                <w:sz w:val="28"/>
                <w:szCs w:val="24"/>
              </w:rPr>
              <w:t xml:space="preserve">. </w:t>
            </w:r>
            <w:r w:rsidRPr="00674F1F">
              <w:rPr>
                <w:sz w:val="28"/>
                <w:szCs w:val="24"/>
              </w:rPr>
              <w:t>Достоинства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и недостатки</w:t>
            </w:r>
          </w:p>
          <w:p w:rsidR="00B37228" w:rsidRPr="00674F1F" w:rsidRDefault="00B37228" w:rsidP="00B0703F">
            <w:pPr>
              <w:pStyle w:val="a7"/>
              <w:tabs>
                <w:tab w:val="left" w:pos="329"/>
              </w:tabs>
              <w:ind w:right="34"/>
              <w:jc w:val="both"/>
              <w:rPr>
                <w:rFonts w:cs="Courier New"/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Основные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виды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>
              <w:rPr>
                <w:rFonts w:cs="Courier New"/>
                <w:sz w:val="28"/>
                <w:szCs w:val="24"/>
              </w:rPr>
              <w:t>обработки металлов давлением</w:t>
            </w:r>
            <w:r w:rsidRPr="00674F1F">
              <w:rPr>
                <w:rFonts w:cs="Courier New"/>
                <w:sz w:val="28"/>
                <w:szCs w:val="24"/>
              </w:rPr>
              <w:t xml:space="preserve">: </w:t>
            </w:r>
            <w:r w:rsidRPr="00674F1F">
              <w:rPr>
                <w:sz w:val="28"/>
                <w:szCs w:val="24"/>
              </w:rPr>
              <w:t>прокатка</w:t>
            </w:r>
            <w:r w:rsidRPr="00674F1F">
              <w:rPr>
                <w:rFonts w:cs="Courier New"/>
                <w:sz w:val="28"/>
                <w:szCs w:val="24"/>
              </w:rPr>
              <w:t xml:space="preserve">, </w:t>
            </w:r>
            <w:r w:rsidRPr="00674F1F">
              <w:rPr>
                <w:sz w:val="28"/>
                <w:szCs w:val="24"/>
              </w:rPr>
              <w:t>волочение</w:t>
            </w:r>
            <w:r w:rsidRPr="00674F1F">
              <w:rPr>
                <w:rFonts w:cs="Courier New"/>
                <w:sz w:val="28"/>
                <w:szCs w:val="24"/>
              </w:rPr>
              <w:t>,</w:t>
            </w:r>
            <w:r w:rsidRPr="00674F1F">
              <w:rPr>
                <w:sz w:val="28"/>
                <w:szCs w:val="24"/>
              </w:rPr>
              <w:t xml:space="preserve"> прессование</w:t>
            </w:r>
            <w:r w:rsidRPr="00674F1F">
              <w:rPr>
                <w:rFonts w:cs="Courier New"/>
                <w:sz w:val="28"/>
                <w:szCs w:val="24"/>
              </w:rPr>
              <w:t xml:space="preserve">, </w:t>
            </w:r>
            <w:r w:rsidRPr="00674F1F">
              <w:rPr>
                <w:sz w:val="28"/>
                <w:szCs w:val="24"/>
              </w:rPr>
              <w:t>ковка</w:t>
            </w:r>
            <w:r w:rsidRPr="00674F1F">
              <w:rPr>
                <w:rFonts w:cs="Courier New"/>
                <w:sz w:val="28"/>
                <w:szCs w:val="24"/>
              </w:rPr>
              <w:t xml:space="preserve">, </w:t>
            </w:r>
            <w:r w:rsidRPr="00674F1F">
              <w:rPr>
                <w:sz w:val="28"/>
                <w:szCs w:val="24"/>
              </w:rPr>
              <w:t>штамповка</w:t>
            </w:r>
          </w:p>
          <w:p w:rsidR="00B37228" w:rsidRPr="00674F1F" w:rsidRDefault="00B37228" w:rsidP="0056410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Общие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понятия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о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процессах</w:t>
            </w:r>
            <w:r w:rsidRPr="00674F1F">
              <w:rPr>
                <w:rFonts w:cs="Courier New"/>
                <w:sz w:val="28"/>
                <w:szCs w:val="24"/>
              </w:rPr>
              <w:t xml:space="preserve">, </w:t>
            </w:r>
            <w:r w:rsidRPr="00674F1F">
              <w:rPr>
                <w:sz w:val="28"/>
                <w:szCs w:val="24"/>
              </w:rPr>
              <w:t>применяемое</w:t>
            </w:r>
            <w:r>
              <w:rPr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оборудование</w:t>
            </w:r>
            <w:r w:rsidRPr="00674F1F">
              <w:rPr>
                <w:rFonts w:cs="Courier New"/>
                <w:sz w:val="28"/>
                <w:szCs w:val="24"/>
              </w:rPr>
              <w:t xml:space="preserve">, </w:t>
            </w:r>
            <w:r w:rsidRPr="00674F1F">
              <w:rPr>
                <w:sz w:val="28"/>
                <w:szCs w:val="24"/>
              </w:rPr>
              <w:t>выпускаемая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продукц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37228" w:rsidRPr="00D61F62" w:rsidRDefault="00B37228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B41254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944F9">
              <w:rPr>
                <w:rFonts w:cs="Courier New"/>
                <w:sz w:val="28"/>
                <w:szCs w:val="24"/>
              </w:rPr>
              <w:t>Обработка</w:t>
            </w:r>
            <w:r w:rsidR="00B41254">
              <w:rPr>
                <w:rFonts w:cs="Courier New"/>
                <w:sz w:val="28"/>
                <w:szCs w:val="24"/>
              </w:rPr>
              <w:t xml:space="preserve"> металлов давлением</w:t>
            </w:r>
            <w:r w:rsidR="00B41254" w:rsidRPr="00674F1F">
              <w:rPr>
                <w:rFonts w:cs="Courier New"/>
                <w:sz w:val="28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B37228" w:rsidRPr="00B0703F" w:rsidRDefault="00B37228" w:rsidP="00337BB4">
            <w:pPr>
              <w:pStyle w:val="a7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77</w:t>
            </w:r>
            <w:r w:rsidRPr="009C2553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190</w:t>
            </w:r>
          </w:p>
        </w:tc>
      </w:tr>
      <w:tr w:rsidR="00494A69" w:rsidRPr="00674F1F" w:rsidTr="0078734A">
        <w:trPr>
          <w:trHeight w:val="284"/>
        </w:trPr>
        <w:tc>
          <w:tcPr>
            <w:tcW w:w="15134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 xml:space="preserve">Тема 2.3. </w:t>
            </w:r>
            <w:r w:rsidRPr="00674F1F">
              <w:rPr>
                <w:b/>
                <w:sz w:val="28"/>
                <w:szCs w:val="24"/>
              </w:rPr>
              <w:t xml:space="preserve">Сварка </w:t>
            </w:r>
            <w:r>
              <w:rPr>
                <w:b/>
                <w:sz w:val="28"/>
                <w:szCs w:val="24"/>
              </w:rPr>
              <w:t xml:space="preserve">и резка </w:t>
            </w:r>
            <w:r w:rsidRPr="00674F1F">
              <w:rPr>
                <w:b/>
                <w:sz w:val="28"/>
                <w:szCs w:val="24"/>
              </w:rPr>
              <w:t>металлов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sz w:val="28"/>
                <w:szCs w:val="28"/>
              </w:rPr>
            </w:pPr>
            <w:r w:rsidRPr="00674F1F">
              <w:rPr>
                <w:b/>
                <w:color w:val="000000" w:themeColor="text1"/>
                <w:sz w:val="28"/>
                <w:szCs w:val="28"/>
              </w:rPr>
              <w:t>(2 часа)</w:t>
            </w:r>
          </w:p>
        </w:tc>
      </w:tr>
      <w:tr w:rsidR="00B37228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7228" w:rsidRPr="00560183" w:rsidRDefault="00B37228" w:rsidP="0067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B37228" w:rsidRPr="00674F1F" w:rsidRDefault="00B37228" w:rsidP="0056410F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Об</w:t>
            </w:r>
            <w:r>
              <w:rPr>
                <w:sz w:val="28"/>
                <w:szCs w:val="24"/>
              </w:rPr>
              <w:t>щие понятия о сварке и её виды</w:t>
            </w:r>
          </w:p>
          <w:p w:rsidR="00B37228" w:rsidRDefault="00B37228" w:rsidP="007031DB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Достоинства и недостатки сварных соединений.</w:t>
            </w:r>
            <w:r>
              <w:rPr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В</w:t>
            </w:r>
            <w:r>
              <w:rPr>
                <w:sz w:val="28"/>
                <w:szCs w:val="24"/>
              </w:rPr>
              <w:t>иды сварных соединений и швов</w:t>
            </w:r>
          </w:p>
          <w:p w:rsidR="00B37228" w:rsidRPr="00674F1F" w:rsidRDefault="00B37228" w:rsidP="00B37228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Газовая сварка металлов оборудование, материалы, применяемые для газовой сварки, техно</w:t>
            </w:r>
            <w:r>
              <w:rPr>
                <w:sz w:val="28"/>
                <w:szCs w:val="24"/>
              </w:rPr>
              <w:t>логия сварки</w:t>
            </w:r>
          </w:p>
          <w:p w:rsidR="00B37228" w:rsidRPr="00674F1F" w:rsidRDefault="00B37228" w:rsidP="00B37228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4"/>
              </w:rPr>
              <w:t>Газовая резка металлов</w:t>
            </w:r>
          </w:p>
          <w:p w:rsidR="00B37228" w:rsidRPr="00674F1F" w:rsidRDefault="00B37228" w:rsidP="00B37228">
            <w:pPr>
              <w:pStyle w:val="a7"/>
              <w:tabs>
                <w:tab w:val="left" w:pos="329"/>
              </w:tabs>
              <w:ind w:right="34"/>
              <w:jc w:val="both"/>
              <w:rPr>
                <w:rFonts w:cs="Courier New"/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5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Электродуговая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сварка</w:t>
            </w:r>
            <w:r w:rsidRPr="00674F1F">
              <w:rPr>
                <w:rFonts w:cs="Courier New"/>
                <w:sz w:val="28"/>
                <w:szCs w:val="24"/>
              </w:rPr>
              <w:t xml:space="preserve">, </w:t>
            </w:r>
            <w:r w:rsidRPr="00674F1F">
              <w:rPr>
                <w:sz w:val="28"/>
                <w:szCs w:val="24"/>
              </w:rPr>
              <w:t>её</w:t>
            </w:r>
            <w:r w:rsidRPr="00674F1F">
              <w:rPr>
                <w:rFonts w:cs="Courier New"/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виды</w:t>
            </w:r>
            <w:r w:rsidRPr="00674F1F">
              <w:rPr>
                <w:rFonts w:cs="Courier New"/>
                <w:sz w:val="28"/>
                <w:szCs w:val="24"/>
              </w:rPr>
              <w:t xml:space="preserve">, </w:t>
            </w:r>
            <w:r w:rsidRPr="00674F1F">
              <w:rPr>
                <w:sz w:val="28"/>
                <w:szCs w:val="24"/>
              </w:rPr>
              <w:t>технология сварки</w:t>
            </w:r>
            <w:r w:rsidRPr="00674F1F">
              <w:rPr>
                <w:rFonts w:cs="Courier New"/>
                <w:sz w:val="28"/>
                <w:szCs w:val="24"/>
              </w:rPr>
              <w:t xml:space="preserve">, </w:t>
            </w:r>
            <w:r w:rsidRPr="00674F1F">
              <w:rPr>
                <w:sz w:val="28"/>
                <w:szCs w:val="24"/>
              </w:rPr>
              <w:t>оборудова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37228" w:rsidRPr="00D61F62" w:rsidRDefault="00B37228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D944F9">
              <w:rPr>
                <w:color w:val="000000" w:themeColor="text1"/>
                <w:sz w:val="28"/>
                <w:szCs w:val="28"/>
              </w:rPr>
              <w:t>: Сварка металлов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B37228" w:rsidRDefault="00B37228" w:rsidP="00FB68C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B37228" w:rsidRPr="00674F1F" w:rsidRDefault="00B37228" w:rsidP="007031DB">
            <w:pPr>
              <w:rPr>
                <w:sz w:val="28"/>
                <w:szCs w:val="28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>195-203</w:t>
            </w:r>
          </w:p>
        </w:tc>
      </w:tr>
      <w:tr w:rsidR="00494A69" w:rsidRPr="00674F1F" w:rsidTr="002759D2">
        <w:trPr>
          <w:trHeight w:val="284"/>
        </w:trPr>
        <w:tc>
          <w:tcPr>
            <w:tcW w:w="15134" w:type="dxa"/>
            <w:gridSpan w:val="9"/>
            <w:tcBorders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 xml:space="preserve">Тема 2.4. </w:t>
            </w:r>
            <w:r w:rsidRPr="00674F1F">
              <w:rPr>
                <w:b/>
                <w:sz w:val="28"/>
                <w:szCs w:val="24"/>
              </w:rPr>
              <w:t>Обработка металлов резанием и производство типовых двигателей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sz w:val="28"/>
                <w:szCs w:val="28"/>
              </w:rPr>
            </w:pPr>
            <w:r w:rsidRPr="00674F1F">
              <w:rPr>
                <w:b/>
                <w:color w:val="000000" w:themeColor="text1"/>
                <w:sz w:val="28"/>
                <w:szCs w:val="28"/>
              </w:rPr>
              <w:t>(2 часа)</w:t>
            </w:r>
          </w:p>
        </w:tc>
      </w:tr>
      <w:tr w:rsidR="00B37228" w:rsidRPr="00674F1F" w:rsidTr="009F3D2F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B37228" w:rsidRPr="00674F1F" w:rsidRDefault="00B37228" w:rsidP="0056410F">
            <w:pPr>
              <w:pStyle w:val="a7"/>
              <w:tabs>
                <w:tab w:val="left" w:pos="329"/>
                <w:tab w:val="left" w:pos="2018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Общие сведения об </w:t>
            </w:r>
            <w:r w:rsidRPr="0056410F">
              <w:rPr>
                <w:sz w:val="28"/>
                <w:szCs w:val="24"/>
              </w:rPr>
              <w:t>обработки металлов резанием,</w:t>
            </w:r>
            <w:r w:rsidRPr="00674F1F">
              <w:rPr>
                <w:sz w:val="28"/>
                <w:szCs w:val="24"/>
              </w:rPr>
              <w:t xml:space="preserve"> способы </w:t>
            </w:r>
            <w:r w:rsidRPr="0056410F">
              <w:rPr>
                <w:sz w:val="28"/>
                <w:szCs w:val="24"/>
              </w:rPr>
              <w:t>обработки металлов резанием</w:t>
            </w:r>
          </w:p>
          <w:p w:rsidR="00B37228" w:rsidRDefault="00B37228" w:rsidP="009F3D2F">
            <w:pPr>
              <w:pStyle w:val="a7"/>
              <w:tabs>
                <w:tab w:val="left" w:pos="329"/>
                <w:tab w:val="left" w:pos="2018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Фрезерование, точение, сверление, строга</w:t>
            </w:r>
            <w:r>
              <w:rPr>
                <w:sz w:val="28"/>
                <w:szCs w:val="24"/>
              </w:rPr>
              <w:t>ние, шлифование</w:t>
            </w:r>
          </w:p>
          <w:p w:rsidR="00B37228" w:rsidRPr="00674F1F" w:rsidRDefault="00B37228" w:rsidP="00B37228">
            <w:pPr>
              <w:pStyle w:val="a7"/>
              <w:tabs>
                <w:tab w:val="left" w:pos="329"/>
                <w:tab w:val="left" w:pos="2018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Классификация металлорежущих станков.</w:t>
            </w:r>
            <w:r>
              <w:rPr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Инструмент</w:t>
            </w:r>
            <w:r>
              <w:rPr>
                <w:sz w:val="28"/>
                <w:szCs w:val="24"/>
              </w:rPr>
              <w:t>,</w:t>
            </w:r>
            <w:r w:rsidRPr="00674F1F">
              <w:rPr>
                <w:sz w:val="28"/>
                <w:szCs w:val="24"/>
              </w:rPr>
              <w:t xml:space="preserve"> применяемый для </w:t>
            </w:r>
            <w:r w:rsidRPr="0056410F">
              <w:rPr>
                <w:sz w:val="28"/>
                <w:szCs w:val="24"/>
              </w:rPr>
              <w:t>обработки металлов резанием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37228" w:rsidRPr="00D61F62" w:rsidRDefault="00B37228" w:rsidP="00B37228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D944F9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944F9">
              <w:rPr>
                <w:sz w:val="28"/>
                <w:szCs w:val="24"/>
              </w:rPr>
              <w:t>О</w:t>
            </w:r>
            <w:r w:rsidR="00D944F9" w:rsidRPr="0056410F">
              <w:rPr>
                <w:sz w:val="28"/>
                <w:szCs w:val="24"/>
              </w:rPr>
              <w:t>бработки металлов резанием</w:t>
            </w:r>
            <w:r w:rsidR="00D944F9">
              <w:rPr>
                <w:sz w:val="28"/>
                <w:szCs w:val="24"/>
              </w:rPr>
              <w:t>.</w:t>
            </w:r>
            <w:r w:rsidR="00D944F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B37228" w:rsidRPr="009C2553" w:rsidRDefault="00B37228" w:rsidP="00FB68C1">
            <w:pPr>
              <w:pStyle w:val="a7"/>
              <w:rPr>
                <w:sz w:val="28"/>
                <w:szCs w:val="24"/>
              </w:rPr>
            </w:pPr>
            <w:r w:rsidRPr="00D944F9">
              <w:rPr>
                <w:sz w:val="28"/>
                <w:szCs w:val="24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D944F9">
              <w:rPr>
                <w:sz w:val="28"/>
                <w:szCs w:val="24"/>
              </w:rPr>
              <w:t>]</w:t>
            </w:r>
            <w:r w:rsidRPr="009C2553">
              <w:rPr>
                <w:sz w:val="28"/>
                <w:szCs w:val="24"/>
              </w:rPr>
              <w:t>215-239</w:t>
            </w:r>
            <w:r>
              <w:rPr>
                <w:sz w:val="28"/>
                <w:szCs w:val="24"/>
              </w:rPr>
              <w:t>,</w:t>
            </w:r>
          </w:p>
          <w:p w:rsidR="00B37228" w:rsidRPr="00674F1F" w:rsidRDefault="00B37228" w:rsidP="00FB68C1">
            <w:pPr>
              <w:rPr>
                <w:sz w:val="28"/>
                <w:szCs w:val="28"/>
              </w:rPr>
            </w:pPr>
            <w:r w:rsidRPr="009C2553">
              <w:rPr>
                <w:sz w:val="28"/>
                <w:szCs w:val="24"/>
              </w:rPr>
              <w:t>252-261</w:t>
            </w:r>
          </w:p>
        </w:tc>
      </w:tr>
      <w:tr w:rsidR="007031DB" w:rsidRPr="00674F1F" w:rsidTr="0046303C">
        <w:trPr>
          <w:trHeight w:val="284"/>
        </w:trPr>
        <w:tc>
          <w:tcPr>
            <w:tcW w:w="675" w:type="dxa"/>
            <w:vAlign w:val="center"/>
          </w:tcPr>
          <w:p w:rsidR="007031DB" w:rsidRPr="00674F1F" w:rsidRDefault="007031DB" w:rsidP="0046303C">
            <w:pPr>
              <w:tabs>
                <w:tab w:val="left" w:pos="459"/>
              </w:tabs>
              <w:ind w:firstLine="142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7031DB" w:rsidRPr="00674F1F" w:rsidRDefault="007031DB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031DB" w:rsidRPr="00674F1F" w:rsidRDefault="007031DB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7031DB" w:rsidRPr="00674F1F" w:rsidRDefault="007031DB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7031DB" w:rsidRPr="00674F1F" w:rsidRDefault="007031DB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031DB" w:rsidRPr="00674F1F" w:rsidRDefault="007031DB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7031DB" w:rsidRPr="00674F1F" w:rsidRDefault="007031DB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031DB" w:rsidRPr="00674F1F" w:rsidRDefault="007031DB" w:rsidP="0046303C">
            <w:pPr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8</w:t>
            </w:r>
          </w:p>
        </w:tc>
      </w:tr>
      <w:tr w:rsidR="00494A69" w:rsidRPr="00674F1F" w:rsidTr="00482AC1">
        <w:trPr>
          <w:trHeight w:val="284"/>
        </w:trPr>
        <w:tc>
          <w:tcPr>
            <w:tcW w:w="15134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 xml:space="preserve">Раздел </w:t>
            </w:r>
            <w:r w:rsidRPr="00674F1F">
              <w:rPr>
                <w:b/>
                <w:sz w:val="28"/>
                <w:szCs w:val="28"/>
                <w:lang w:val="en-US"/>
              </w:rPr>
              <w:t>III</w:t>
            </w:r>
            <w:r w:rsidRPr="00674F1F">
              <w:rPr>
                <w:b/>
                <w:sz w:val="28"/>
                <w:szCs w:val="28"/>
              </w:rPr>
              <w:t xml:space="preserve">. </w:t>
            </w:r>
            <w:r w:rsidRPr="00674F1F">
              <w:rPr>
                <w:b/>
                <w:sz w:val="28"/>
                <w:szCs w:val="24"/>
              </w:rPr>
              <w:t>НЕМЕТАЛЛИЧЕСКИЕ МАТЕРИАЛЫ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4A0FED">
            <w:pPr>
              <w:tabs>
                <w:tab w:val="left" w:pos="329"/>
              </w:tabs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674F1F">
              <w:rPr>
                <w:b/>
                <w:color w:val="000000" w:themeColor="text1"/>
                <w:sz w:val="28"/>
                <w:szCs w:val="28"/>
              </w:rPr>
              <w:t>(1</w:t>
            </w: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674F1F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494A69" w:rsidRPr="00674F1F" w:rsidTr="00AD65B9">
        <w:trPr>
          <w:trHeight w:val="284"/>
        </w:trPr>
        <w:tc>
          <w:tcPr>
            <w:tcW w:w="15134" w:type="dxa"/>
            <w:gridSpan w:val="9"/>
            <w:tcBorders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 xml:space="preserve">Тема 3.1. </w:t>
            </w:r>
            <w:r w:rsidRPr="00674F1F">
              <w:rPr>
                <w:b/>
                <w:sz w:val="28"/>
                <w:szCs w:val="24"/>
              </w:rPr>
              <w:t>Лакокрасочные материалы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4A0FED">
            <w:pPr>
              <w:tabs>
                <w:tab w:val="left" w:pos="329"/>
              </w:tabs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4F1F">
              <w:rPr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674F1F">
              <w:rPr>
                <w:b/>
                <w:color w:val="000000" w:themeColor="text1"/>
                <w:sz w:val="28"/>
                <w:szCs w:val="28"/>
              </w:rPr>
              <w:t xml:space="preserve"> часа)</w:t>
            </w:r>
          </w:p>
        </w:tc>
      </w:tr>
      <w:tr w:rsidR="00B37228" w:rsidRPr="00674F1F" w:rsidTr="00F57EEE">
        <w:trPr>
          <w:trHeight w:val="284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344EE0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B37228" w:rsidRPr="00674F1F" w:rsidRDefault="00B37228" w:rsidP="00B135B8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Общие сведения о </w:t>
            </w:r>
            <w:r>
              <w:rPr>
                <w:sz w:val="28"/>
                <w:szCs w:val="24"/>
              </w:rPr>
              <w:t>лакокрасочных материалах</w:t>
            </w:r>
          </w:p>
          <w:p w:rsidR="00B37228" w:rsidRPr="00674F1F" w:rsidRDefault="00B37228" w:rsidP="00B135B8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Виды </w:t>
            </w:r>
            <w:r>
              <w:rPr>
                <w:sz w:val="28"/>
                <w:szCs w:val="24"/>
              </w:rPr>
              <w:t>лакокрасочных материалов</w:t>
            </w:r>
            <w:r w:rsidRPr="00674F1F">
              <w:rPr>
                <w:sz w:val="28"/>
                <w:szCs w:val="24"/>
              </w:rPr>
              <w:t>, их назначе</w:t>
            </w:r>
            <w:r>
              <w:rPr>
                <w:sz w:val="28"/>
                <w:szCs w:val="24"/>
              </w:rPr>
              <w:t>ние</w:t>
            </w:r>
          </w:p>
          <w:p w:rsidR="00B37228" w:rsidRDefault="00B37228" w:rsidP="004A0FED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Компоненты </w:t>
            </w:r>
            <w:r>
              <w:rPr>
                <w:sz w:val="28"/>
                <w:szCs w:val="24"/>
              </w:rPr>
              <w:t>лакокрасочных материалов</w:t>
            </w:r>
          </w:p>
          <w:p w:rsidR="00B37228" w:rsidRPr="00674F1F" w:rsidRDefault="00B37228" w:rsidP="0079034B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Маркировка </w:t>
            </w:r>
            <w:r>
              <w:rPr>
                <w:sz w:val="28"/>
                <w:szCs w:val="24"/>
              </w:rPr>
              <w:t>лакокрасочных материалов</w:t>
            </w:r>
          </w:p>
          <w:p w:rsidR="00B37228" w:rsidRPr="004A0FED" w:rsidRDefault="00B37228" w:rsidP="0079034B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5.</w:t>
            </w:r>
            <w:r w:rsidRPr="00674F1F"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4"/>
              </w:rPr>
              <w:t>Лакокрасочные материалы</w:t>
            </w:r>
            <w:r w:rsidRPr="00674F1F">
              <w:rPr>
                <w:sz w:val="28"/>
                <w:szCs w:val="24"/>
              </w:rPr>
              <w:t xml:space="preserve">, применяемые в </w:t>
            </w:r>
            <w:r>
              <w:rPr>
                <w:sz w:val="28"/>
                <w:szCs w:val="24"/>
              </w:rPr>
              <w:t>автомобильной технике</w:t>
            </w:r>
            <w:r w:rsidRPr="00674F1F">
              <w:rPr>
                <w:sz w:val="28"/>
                <w:szCs w:val="24"/>
              </w:rPr>
              <w:t>, требования, предъявляемые к ним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37228" w:rsidRPr="00D61F62" w:rsidRDefault="00B37228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D944F9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944F9">
              <w:rPr>
                <w:sz w:val="28"/>
                <w:szCs w:val="24"/>
              </w:rPr>
              <w:t>Лакокрасочные материалы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B37228" w:rsidRDefault="00B37228" w:rsidP="00FB68C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B37228" w:rsidRPr="00674F1F" w:rsidRDefault="00B37228" w:rsidP="00337BB4">
            <w:pPr>
              <w:rPr>
                <w:sz w:val="28"/>
                <w:szCs w:val="28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>262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</w:rPr>
              <w:t>277</w:t>
            </w:r>
          </w:p>
        </w:tc>
      </w:tr>
      <w:tr w:rsidR="00494A69" w:rsidRPr="00674F1F" w:rsidTr="003D72FF">
        <w:trPr>
          <w:trHeight w:val="284"/>
        </w:trPr>
        <w:tc>
          <w:tcPr>
            <w:tcW w:w="15134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 xml:space="preserve">Тема 3.2. </w:t>
            </w:r>
            <w:r w:rsidRPr="00674F1F">
              <w:rPr>
                <w:b/>
                <w:sz w:val="28"/>
                <w:szCs w:val="24"/>
              </w:rPr>
              <w:t>Резина и технические изделия на основе резины</w:t>
            </w:r>
            <w:r w:rsidRPr="00674F1F">
              <w:rPr>
                <w:b/>
                <w:sz w:val="28"/>
                <w:szCs w:val="28"/>
              </w:rPr>
              <w:t>.</w:t>
            </w:r>
          </w:p>
          <w:p w:rsidR="00494A69" w:rsidRPr="00674F1F" w:rsidRDefault="00494A69" w:rsidP="00674F1F">
            <w:pPr>
              <w:tabs>
                <w:tab w:val="left" w:pos="329"/>
              </w:tabs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4F1F">
              <w:rPr>
                <w:b/>
                <w:color w:val="000000" w:themeColor="text1"/>
                <w:sz w:val="28"/>
                <w:szCs w:val="28"/>
              </w:rPr>
              <w:t>(2 часа)</w:t>
            </w:r>
          </w:p>
        </w:tc>
      </w:tr>
      <w:tr w:rsidR="00B37228" w:rsidRPr="00674F1F" w:rsidTr="009F3D2F">
        <w:trPr>
          <w:trHeight w:val="1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r w:rsidRPr="00674F1F">
              <w:rPr>
                <w:b/>
                <w:sz w:val="28"/>
                <w:szCs w:val="28"/>
              </w:rPr>
              <w:t>Занятие №1.</w:t>
            </w:r>
            <w:r w:rsidRPr="00674F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344EE0">
            <w:pPr>
              <w:jc w:val="center"/>
              <w:rPr>
                <w:sz w:val="28"/>
                <w:szCs w:val="28"/>
              </w:rPr>
            </w:pPr>
            <w:r w:rsidRPr="00674F1F"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</w:tcPr>
          <w:p w:rsidR="00B37228" w:rsidRPr="00674F1F" w:rsidRDefault="00B37228" w:rsidP="00B135B8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1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>Общие сведения о резине. Основные</w:t>
            </w:r>
            <w:r>
              <w:rPr>
                <w:sz w:val="28"/>
                <w:szCs w:val="24"/>
              </w:rPr>
              <w:t xml:space="preserve"> </w:t>
            </w:r>
            <w:r w:rsidRPr="00674F1F">
              <w:rPr>
                <w:sz w:val="28"/>
                <w:szCs w:val="24"/>
              </w:rPr>
              <w:t>свойст</w:t>
            </w:r>
            <w:r>
              <w:rPr>
                <w:sz w:val="28"/>
                <w:szCs w:val="24"/>
              </w:rPr>
              <w:t>ва резины</w:t>
            </w:r>
          </w:p>
          <w:p w:rsidR="00B37228" w:rsidRPr="00674F1F" w:rsidRDefault="00B37228" w:rsidP="00B135B8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2.</w:t>
            </w:r>
            <w:r w:rsidRPr="00674F1F"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4"/>
              </w:rPr>
              <w:t xml:space="preserve">Компоненты резиновой смеси. </w:t>
            </w:r>
            <w:r w:rsidRPr="00674F1F">
              <w:rPr>
                <w:sz w:val="28"/>
                <w:szCs w:val="24"/>
              </w:rPr>
              <w:t>Технология изготовления резиновых</w:t>
            </w:r>
            <w:r>
              <w:rPr>
                <w:sz w:val="28"/>
                <w:szCs w:val="24"/>
              </w:rPr>
              <w:t xml:space="preserve"> смесей</w:t>
            </w:r>
          </w:p>
          <w:p w:rsidR="00B37228" w:rsidRPr="00674F1F" w:rsidRDefault="00B37228" w:rsidP="00B135B8">
            <w:pPr>
              <w:pStyle w:val="a7"/>
              <w:tabs>
                <w:tab w:val="left" w:pos="329"/>
              </w:tabs>
              <w:ind w:right="34"/>
              <w:jc w:val="both"/>
              <w:rPr>
                <w:sz w:val="28"/>
                <w:szCs w:val="24"/>
              </w:rPr>
            </w:pPr>
            <w:r w:rsidRPr="00674F1F">
              <w:rPr>
                <w:sz w:val="28"/>
                <w:szCs w:val="24"/>
              </w:rPr>
              <w:t>3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Применение </w:t>
            </w:r>
            <w:r>
              <w:rPr>
                <w:sz w:val="28"/>
                <w:szCs w:val="24"/>
              </w:rPr>
              <w:t>резинотехнических изделий</w:t>
            </w:r>
          </w:p>
          <w:p w:rsidR="00B37228" w:rsidRPr="00674F1F" w:rsidRDefault="00B37228" w:rsidP="00B135B8">
            <w:pPr>
              <w:shd w:val="clear" w:color="auto" w:fill="FFFFFF"/>
              <w:tabs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674F1F">
              <w:rPr>
                <w:sz w:val="28"/>
                <w:szCs w:val="24"/>
              </w:rPr>
              <w:t>4.</w:t>
            </w:r>
            <w:r w:rsidRPr="00674F1F">
              <w:rPr>
                <w:bCs/>
                <w:sz w:val="28"/>
                <w:szCs w:val="28"/>
              </w:rPr>
              <w:tab/>
            </w:r>
            <w:r w:rsidRPr="00674F1F">
              <w:rPr>
                <w:sz w:val="28"/>
                <w:szCs w:val="24"/>
              </w:rPr>
              <w:t xml:space="preserve">Особенности хранения </w:t>
            </w:r>
            <w:r>
              <w:rPr>
                <w:sz w:val="28"/>
                <w:szCs w:val="24"/>
              </w:rPr>
              <w:t>резинотехнических изделий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37228" w:rsidRPr="00D61F62" w:rsidRDefault="00B37228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37228" w:rsidRPr="00674F1F" w:rsidRDefault="00B37228" w:rsidP="00113E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, проектор, презентация</w:t>
            </w:r>
            <w:r w:rsidR="00D944F9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944F9">
              <w:rPr>
                <w:sz w:val="28"/>
                <w:szCs w:val="24"/>
              </w:rPr>
              <w:t>Резинотехнические изделия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37228" w:rsidRDefault="00B37228" w:rsidP="00FB68C1">
            <w:pPr>
              <w:pStyle w:val="a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спект</w:t>
            </w:r>
          </w:p>
          <w:p w:rsidR="00B37228" w:rsidRDefault="00B37228" w:rsidP="00FB68C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кций,</w:t>
            </w:r>
          </w:p>
          <w:p w:rsidR="00B37228" w:rsidRPr="00674F1F" w:rsidRDefault="00B37228" w:rsidP="00337BB4">
            <w:pPr>
              <w:rPr>
                <w:sz w:val="28"/>
                <w:szCs w:val="28"/>
              </w:rPr>
            </w:pPr>
            <w:r w:rsidRPr="00674F1F">
              <w:rPr>
                <w:sz w:val="28"/>
                <w:szCs w:val="24"/>
                <w:lang w:val="en-US"/>
              </w:rPr>
              <w:t>[</w:t>
            </w:r>
            <w:r>
              <w:rPr>
                <w:sz w:val="28"/>
                <w:szCs w:val="24"/>
              </w:rPr>
              <w:t>3</w:t>
            </w:r>
            <w:r w:rsidRPr="00674F1F">
              <w:rPr>
                <w:sz w:val="28"/>
                <w:szCs w:val="24"/>
                <w:lang w:val="en-US"/>
              </w:rPr>
              <w:t>]</w:t>
            </w:r>
            <w:r w:rsidRPr="009C2553">
              <w:rPr>
                <w:sz w:val="28"/>
                <w:szCs w:val="24"/>
              </w:rPr>
              <w:t>278</w:t>
            </w:r>
            <w:r>
              <w:rPr>
                <w:sz w:val="28"/>
                <w:szCs w:val="24"/>
              </w:rPr>
              <w:t>-</w:t>
            </w:r>
            <w:r w:rsidRPr="009C2553">
              <w:rPr>
                <w:sz w:val="28"/>
                <w:szCs w:val="24"/>
              </w:rPr>
              <w:t>284</w:t>
            </w:r>
          </w:p>
        </w:tc>
      </w:tr>
      <w:tr w:rsidR="00B37228" w:rsidRPr="00674F1F" w:rsidTr="009F3D2F">
        <w:trPr>
          <w:trHeight w:val="284"/>
        </w:trPr>
        <w:tc>
          <w:tcPr>
            <w:tcW w:w="675" w:type="dxa"/>
          </w:tcPr>
          <w:p w:rsidR="00B37228" w:rsidRPr="00674F1F" w:rsidRDefault="00B37228" w:rsidP="00674F1F">
            <w:pPr>
              <w:pStyle w:val="a9"/>
              <w:numPr>
                <w:ilvl w:val="0"/>
                <w:numId w:val="1"/>
              </w:numPr>
              <w:tabs>
                <w:tab w:val="left" w:pos="459"/>
              </w:tabs>
              <w:ind w:left="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228" w:rsidRDefault="00B37228" w:rsidP="00674F1F">
            <w:pPr>
              <w:rPr>
                <w:b/>
                <w:sz w:val="28"/>
                <w:szCs w:val="28"/>
              </w:rPr>
            </w:pPr>
            <w:r w:rsidRPr="00674F1F">
              <w:rPr>
                <w:b/>
                <w:sz w:val="28"/>
                <w:szCs w:val="28"/>
              </w:rPr>
              <w:t>Зачет</w:t>
            </w:r>
            <w:r>
              <w:rPr>
                <w:b/>
                <w:sz w:val="28"/>
                <w:szCs w:val="28"/>
              </w:rPr>
              <w:t>ное</w:t>
            </w:r>
          </w:p>
          <w:p w:rsidR="00B37228" w:rsidRPr="00674F1F" w:rsidRDefault="00B37228" w:rsidP="00674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709" w:type="dxa"/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7228" w:rsidRPr="00674F1F" w:rsidRDefault="00B37228" w:rsidP="0067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237" w:type="dxa"/>
            <w:gridSpan w:val="2"/>
          </w:tcPr>
          <w:p w:rsidR="00B37228" w:rsidRPr="00B135B8" w:rsidRDefault="00B37228" w:rsidP="00674F1F">
            <w:pPr>
              <w:shd w:val="clear" w:color="auto" w:fill="FFFFFF"/>
              <w:tabs>
                <w:tab w:val="left" w:pos="284"/>
                <w:tab w:val="left" w:pos="329"/>
              </w:tabs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B135B8">
              <w:rPr>
                <w:b/>
                <w:bCs/>
                <w:sz w:val="28"/>
                <w:szCs w:val="28"/>
              </w:rPr>
              <w:t xml:space="preserve"> ЗАЧЕТ</w:t>
            </w:r>
          </w:p>
          <w:p w:rsidR="00B37228" w:rsidRPr="00674F1F" w:rsidRDefault="00B37228" w:rsidP="00674F1F">
            <w:pPr>
              <w:shd w:val="clear" w:color="auto" w:fill="FFFFFF"/>
              <w:tabs>
                <w:tab w:val="left" w:pos="284"/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7228" w:rsidRPr="00D61F62" w:rsidRDefault="00B37228" w:rsidP="0046303C">
            <w:pPr>
              <w:rPr>
                <w:sz w:val="28"/>
              </w:rPr>
            </w:pPr>
            <w:r w:rsidRPr="00D61F62">
              <w:rPr>
                <w:sz w:val="28"/>
                <w:szCs w:val="28"/>
              </w:rPr>
              <w:t>ПК 1.1</w:t>
            </w:r>
            <w:r>
              <w:rPr>
                <w:sz w:val="28"/>
                <w:szCs w:val="28"/>
              </w:rPr>
              <w:t xml:space="preserve">- </w:t>
            </w:r>
            <w:r w:rsidRPr="00D61F62">
              <w:rPr>
                <w:sz w:val="28"/>
                <w:szCs w:val="28"/>
              </w:rPr>
              <w:t>ПК 1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3.2, ПК 3.3,</w:t>
            </w:r>
            <w:r>
              <w:rPr>
                <w:sz w:val="28"/>
                <w:szCs w:val="28"/>
              </w:rPr>
              <w:t xml:space="preserve"> </w:t>
            </w:r>
            <w:r w:rsidRPr="00D61F62">
              <w:rPr>
                <w:sz w:val="28"/>
                <w:szCs w:val="28"/>
              </w:rPr>
              <w:t>ПК 4.1</w:t>
            </w:r>
            <w:r>
              <w:rPr>
                <w:sz w:val="28"/>
                <w:szCs w:val="28"/>
              </w:rPr>
              <w:t>-</w:t>
            </w:r>
            <w:r w:rsidRPr="00D61F62">
              <w:rPr>
                <w:sz w:val="28"/>
                <w:szCs w:val="28"/>
              </w:rPr>
              <w:t>ПК 4.3,</w:t>
            </w:r>
            <w:r>
              <w:rPr>
                <w:sz w:val="28"/>
                <w:szCs w:val="28"/>
              </w:rPr>
              <w:t xml:space="preserve"> ПК 6.2, ПК 6.3</w:t>
            </w:r>
          </w:p>
        </w:tc>
        <w:tc>
          <w:tcPr>
            <w:tcW w:w="1985" w:type="dxa"/>
          </w:tcPr>
          <w:p w:rsidR="00B37228" w:rsidRPr="00674F1F" w:rsidRDefault="00B37228" w:rsidP="00A127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ния</w:t>
            </w:r>
          </w:p>
        </w:tc>
        <w:tc>
          <w:tcPr>
            <w:tcW w:w="1701" w:type="dxa"/>
          </w:tcPr>
          <w:p w:rsidR="00B37228" w:rsidRPr="00674F1F" w:rsidRDefault="00B37228" w:rsidP="00674F1F">
            <w:pPr>
              <w:rPr>
                <w:sz w:val="28"/>
                <w:szCs w:val="28"/>
              </w:rPr>
            </w:pPr>
          </w:p>
        </w:tc>
      </w:tr>
      <w:tr w:rsidR="00494A69" w:rsidRPr="00674F1F" w:rsidTr="00D944F9">
        <w:trPr>
          <w:trHeight w:val="284"/>
        </w:trPr>
        <w:tc>
          <w:tcPr>
            <w:tcW w:w="756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A69" w:rsidRPr="00D944F9" w:rsidRDefault="00494A69" w:rsidP="00113EA8">
            <w:pPr>
              <w:shd w:val="clear" w:color="auto" w:fill="FFFFFF"/>
              <w:tabs>
                <w:tab w:val="left" w:pos="284"/>
                <w:tab w:val="left" w:pos="329"/>
              </w:tabs>
              <w:ind w:right="34"/>
              <w:jc w:val="both"/>
              <w:rPr>
                <w:b/>
                <w:sz w:val="28"/>
                <w:szCs w:val="28"/>
              </w:rPr>
            </w:pPr>
            <w:r w:rsidRPr="00D944F9">
              <w:rPr>
                <w:b/>
                <w:sz w:val="28"/>
                <w:szCs w:val="28"/>
              </w:rPr>
              <w:lastRenderedPageBreak/>
              <w:t xml:space="preserve">Л </w:t>
            </w:r>
            <w:r w:rsidRPr="00D944F9">
              <w:rPr>
                <w:sz w:val="28"/>
                <w:szCs w:val="28"/>
              </w:rPr>
              <w:t>— Лекция;</w:t>
            </w:r>
          </w:p>
          <w:p w:rsidR="00494A69" w:rsidRPr="00D944F9" w:rsidRDefault="00494A69" w:rsidP="00113EA8">
            <w:pPr>
              <w:shd w:val="clear" w:color="auto" w:fill="FFFFFF"/>
              <w:tabs>
                <w:tab w:val="left" w:pos="284"/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D944F9">
              <w:rPr>
                <w:b/>
                <w:sz w:val="28"/>
                <w:szCs w:val="28"/>
              </w:rPr>
              <w:t>КУ</w:t>
            </w:r>
            <w:r w:rsidRPr="00D944F9">
              <w:rPr>
                <w:sz w:val="28"/>
                <w:szCs w:val="28"/>
              </w:rPr>
              <w:t xml:space="preserve"> — Комбинированный урок;</w:t>
            </w:r>
          </w:p>
          <w:p w:rsidR="00494A69" w:rsidRPr="00D944F9" w:rsidRDefault="00494A69" w:rsidP="00113EA8">
            <w:pPr>
              <w:shd w:val="clear" w:color="auto" w:fill="FFFFFF"/>
              <w:tabs>
                <w:tab w:val="left" w:pos="284"/>
                <w:tab w:val="left" w:pos="329"/>
              </w:tabs>
              <w:ind w:right="34"/>
              <w:jc w:val="both"/>
              <w:rPr>
                <w:sz w:val="28"/>
                <w:szCs w:val="28"/>
              </w:rPr>
            </w:pPr>
            <w:r w:rsidRPr="00D944F9">
              <w:rPr>
                <w:b/>
                <w:sz w:val="28"/>
                <w:szCs w:val="28"/>
              </w:rPr>
              <w:t>ЛР</w:t>
            </w:r>
            <w:r w:rsidRPr="00D944F9">
              <w:rPr>
                <w:sz w:val="28"/>
                <w:szCs w:val="28"/>
              </w:rPr>
              <w:t xml:space="preserve"> — Лабораторная работа;</w:t>
            </w:r>
          </w:p>
          <w:p w:rsidR="00494A69" w:rsidRPr="00E40E17" w:rsidRDefault="00494A69" w:rsidP="00113EA8">
            <w:pPr>
              <w:shd w:val="clear" w:color="auto" w:fill="FFFFFF"/>
              <w:tabs>
                <w:tab w:val="left" w:pos="284"/>
                <w:tab w:val="left" w:pos="329"/>
              </w:tabs>
              <w:ind w:right="34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567" w:type="dxa"/>
            <w:gridSpan w:val="4"/>
            <w:tcBorders>
              <w:bottom w:val="single" w:sz="4" w:space="0" w:color="000000" w:themeColor="text1"/>
            </w:tcBorders>
          </w:tcPr>
          <w:p w:rsidR="00494A69" w:rsidRPr="00D944F9" w:rsidRDefault="00494A69" w:rsidP="00F3090B">
            <w:pPr>
              <w:shd w:val="clear" w:color="auto" w:fill="FFFFFF" w:themeFill="background1"/>
              <w:tabs>
                <w:tab w:val="left" w:pos="1080"/>
              </w:tabs>
              <w:rPr>
                <w:sz w:val="28"/>
                <w:szCs w:val="28"/>
              </w:rPr>
            </w:pPr>
            <w:r w:rsidRPr="00D944F9">
              <w:rPr>
                <w:b/>
                <w:sz w:val="28"/>
                <w:szCs w:val="28"/>
              </w:rPr>
              <w:t>Всего:</w:t>
            </w:r>
            <w:r w:rsidRPr="00D944F9">
              <w:rPr>
                <w:b/>
                <w:sz w:val="28"/>
                <w:szCs w:val="28"/>
              </w:rPr>
              <w:tab/>
            </w:r>
            <w:r w:rsidR="00BD2B70">
              <w:rPr>
                <w:sz w:val="28"/>
                <w:szCs w:val="28"/>
              </w:rPr>
              <w:t>Л — 18</w:t>
            </w:r>
            <w:r w:rsidRPr="00D944F9">
              <w:rPr>
                <w:sz w:val="28"/>
                <w:szCs w:val="28"/>
              </w:rPr>
              <w:t xml:space="preserve"> часов;</w:t>
            </w:r>
          </w:p>
          <w:p w:rsidR="00494A69" w:rsidRPr="00D944F9" w:rsidRDefault="00BD2B70" w:rsidP="00113EA8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 — 22</w:t>
            </w:r>
            <w:r w:rsidR="00494A69" w:rsidRPr="00D944F9">
              <w:rPr>
                <w:sz w:val="28"/>
                <w:szCs w:val="28"/>
              </w:rPr>
              <w:t xml:space="preserve"> часов;</w:t>
            </w:r>
          </w:p>
          <w:p w:rsidR="00494A69" w:rsidRPr="00D944F9" w:rsidRDefault="00494A69" w:rsidP="00113EA8">
            <w:pPr>
              <w:ind w:left="1080"/>
              <w:rPr>
                <w:sz w:val="28"/>
                <w:szCs w:val="28"/>
              </w:rPr>
            </w:pPr>
            <w:r w:rsidRPr="00D944F9">
              <w:rPr>
                <w:sz w:val="28"/>
                <w:szCs w:val="28"/>
              </w:rPr>
              <w:t>ЛР — 20 часов;</w:t>
            </w:r>
          </w:p>
          <w:p w:rsidR="00494A69" w:rsidRPr="00674F1F" w:rsidRDefault="00494A69" w:rsidP="00767B7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944F9">
              <w:rPr>
                <w:b/>
                <w:sz w:val="28"/>
                <w:szCs w:val="28"/>
              </w:rPr>
              <w:t>Итого:</w:t>
            </w:r>
            <w:r w:rsidRPr="00D944F9">
              <w:rPr>
                <w:b/>
                <w:sz w:val="28"/>
                <w:szCs w:val="28"/>
              </w:rPr>
              <w:tab/>
            </w:r>
            <w:r w:rsidR="00BD2B70">
              <w:rPr>
                <w:sz w:val="28"/>
                <w:szCs w:val="28"/>
              </w:rPr>
              <w:t>60</w:t>
            </w:r>
            <w:r w:rsidRPr="00D944F9">
              <w:rPr>
                <w:sz w:val="28"/>
                <w:szCs w:val="28"/>
              </w:rPr>
              <w:t xml:space="preserve"> часов.</w:t>
            </w:r>
          </w:p>
        </w:tc>
      </w:tr>
    </w:tbl>
    <w:p w:rsidR="008A38DD" w:rsidRPr="00674F1F" w:rsidRDefault="008A38DD" w:rsidP="00674F1F">
      <w:pPr>
        <w:rPr>
          <w:b/>
          <w:sz w:val="28"/>
          <w:szCs w:val="28"/>
        </w:rPr>
      </w:pPr>
    </w:p>
    <w:p w:rsidR="00142820" w:rsidRDefault="00142820" w:rsidP="00353F9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353F95" w:rsidRDefault="00353F9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2820" w:rsidRPr="00142820" w:rsidRDefault="00142820" w:rsidP="00142820">
      <w:pPr>
        <w:widowControl/>
        <w:autoSpaceDE/>
        <w:autoSpaceDN/>
        <w:adjustRightInd/>
        <w:rPr>
          <w:b/>
          <w:sz w:val="28"/>
          <w:szCs w:val="28"/>
        </w:rPr>
      </w:pPr>
      <w:r w:rsidRPr="00142820">
        <w:rPr>
          <w:b/>
          <w:sz w:val="28"/>
          <w:szCs w:val="28"/>
        </w:rPr>
        <w:lastRenderedPageBreak/>
        <w:t>ПРОФЕССИОНАЛЬНЫЕ КОМПЕТЕНЦИИ</w:t>
      </w:r>
    </w:p>
    <w:p w:rsidR="00142820" w:rsidRDefault="00142820" w:rsidP="00142820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83"/>
        <w:gridCol w:w="13686"/>
      </w:tblGrid>
      <w:tr w:rsidR="00142820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142820" w:rsidRPr="00113EA8" w:rsidRDefault="00142820" w:rsidP="00142820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1.1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142820" w:rsidRPr="00D61F62" w:rsidRDefault="00353F95" w:rsidP="0014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Осуществлять диагностику систем, узлов и механизмов автомобильных двигателей.</w:t>
            </w:r>
          </w:p>
        </w:tc>
      </w:tr>
      <w:tr w:rsidR="00142820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142820" w:rsidRPr="00113EA8" w:rsidRDefault="00142820" w:rsidP="00142820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1.2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142820" w:rsidRPr="00D61F62" w:rsidRDefault="00353F95" w:rsidP="0014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</w:tr>
      <w:tr w:rsidR="00142820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142820" w:rsidRPr="00113EA8" w:rsidRDefault="00142820" w:rsidP="00142820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1.3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142820" w:rsidRPr="00D61F62" w:rsidRDefault="00353F95" w:rsidP="0014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kern w:val="20"/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Проводить ремонт различных типов двигателей в соответствии с технологической документацией.</w:t>
            </w:r>
          </w:p>
        </w:tc>
      </w:tr>
      <w:tr w:rsidR="00142820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142820" w:rsidRPr="00113EA8" w:rsidRDefault="00142820" w:rsidP="00353F95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</w:t>
            </w:r>
            <w:r w:rsidR="00353F95">
              <w:rPr>
                <w:b/>
                <w:sz w:val="28"/>
                <w:szCs w:val="28"/>
              </w:rPr>
              <w:t>3</w:t>
            </w:r>
            <w:r w:rsidRPr="00113EA8">
              <w:rPr>
                <w:b/>
                <w:sz w:val="28"/>
                <w:szCs w:val="28"/>
              </w:rPr>
              <w:t>.</w:t>
            </w:r>
            <w:r w:rsidR="00353F95">
              <w:rPr>
                <w:b/>
                <w:sz w:val="28"/>
                <w:szCs w:val="28"/>
              </w:rPr>
              <w:t>1</w:t>
            </w:r>
            <w:r w:rsidRPr="00113EA8">
              <w:rPr>
                <w:b/>
                <w:sz w:val="28"/>
                <w:szCs w:val="28"/>
              </w:rPr>
              <w:t xml:space="preserve">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142820" w:rsidRPr="00D61F62" w:rsidRDefault="00353F95" w:rsidP="0079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kern w:val="20"/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Осуществлять диагностику трансмиссии, ходовой части и органов управления автомобилей.</w:t>
            </w:r>
          </w:p>
        </w:tc>
      </w:tr>
      <w:tr w:rsidR="00142820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142820" w:rsidRPr="00113EA8" w:rsidRDefault="00142820" w:rsidP="00353F95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</w:t>
            </w:r>
            <w:r w:rsidR="00353F95">
              <w:rPr>
                <w:b/>
                <w:sz w:val="28"/>
                <w:szCs w:val="28"/>
              </w:rPr>
              <w:t>3</w:t>
            </w:r>
            <w:r w:rsidRPr="00113EA8">
              <w:rPr>
                <w:b/>
                <w:sz w:val="28"/>
                <w:szCs w:val="28"/>
              </w:rPr>
              <w:t>.</w:t>
            </w:r>
            <w:r w:rsidR="00353F95">
              <w:rPr>
                <w:b/>
                <w:sz w:val="28"/>
                <w:szCs w:val="28"/>
              </w:rPr>
              <w:t>2</w:t>
            </w:r>
            <w:r w:rsidRPr="00113EA8">
              <w:rPr>
                <w:b/>
                <w:sz w:val="28"/>
                <w:szCs w:val="28"/>
              </w:rPr>
              <w:t xml:space="preserve">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142820" w:rsidRPr="00D61F62" w:rsidRDefault="00353F95" w:rsidP="0079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kern w:val="20"/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</w:tr>
      <w:tr w:rsidR="00353F95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353F95" w:rsidRPr="00113EA8" w:rsidRDefault="00353F95" w:rsidP="00353F95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</w:t>
            </w:r>
            <w:r>
              <w:rPr>
                <w:b/>
                <w:sz w:val="28"/>
                <w:szCs w:val="28"/>
              </w:rPr>
              <w:t>3</w:t>
            </w:r>
            <w:r w:rsidRPr="00113EA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113EA8">
              <w:rPr>
                <w:b/>
                <w:sz w:val="28"/>
                <w:szCs w:val="28"/>
              </w:rPr>
              <w:t xml:space="preserve">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353F95" w:rsidRPr="00D61F62" w:rsidRDefault="00D61F62" w:rsidP="0079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kern w:val="20"/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</w:tc>
      </w:tr>
      <w:tr w:rsidR="00353F95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353F95" w:rsidRPr="00113EA8" w:rsidRDefault="00353F95" w:rsidP="00D61F62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</w:t>
            </w:r>
            <w:r w:rsidR="00D61F62">
              <w:rPr>
                <w:b/>
                <w:sz w:val="28"/>
                <w:szCs w:val="28"/>
              </w:rPr>
              <w:t>4</w:t>
            </w:r>
            <w:r w:rsidRPr="00113EA8">
              <w:rPr>
                <w:b/>
                <w:sz w:val="28"/>
                <w:szCs w:val="28"/>
              </w:rPr>
              <w:t>.</w:t>
            </w:r>
            <w:r w:rsidR="00D61F62">
              <w:rPr>
                <w:b/>
                <w:sz w:val="28"/>
                <w:szCs w:val="28"/>
              </w:rPr>
              <w:t>1</w:t>
            </w:r>
            <w:r w:rsidRPr="00113EA8">
              <w:rPr>
                <w:b/>
                <w:sz w:val="28"/>
                <w:szCs w:val="28"/>
              </w:rPr>
              <w:t xml:space="preserve">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353F95" w:rsidRPr="00D61F62" w:rsidRDefault="00D61F62" w:rsidP="0079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kern w:val="20"/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Выявлять дефекты автомобильных кузовов.</w:t>
            </w:r>
          </w:p>
        </w:tc>
      </w:tr>
      <w:tr w:rsidR="00353F95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353F95" w:rsidRPr="00113EA8" w:rsidRDefault="00353F95" w:rsidP="00D61F62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</w:t>
            </w:r>
            <w:r w:rsidR="00D61F62">
              <w:rPr>
                <w:b/>
                <w:sz w:val="28"/>
                <w:szCs w:val="28"/>
              </w:rPr>
              <w:t>4</w:t>
            </w:r>
            <w:r w:rsidRPr="00113EA8">
              <w:rPr>
                <w:b/>
                <w:sz w:val="28"/>
                <w:szCs w:val="28"/>
              </w:rPr>
              <w:t>.</w:t>
            </w:r>
            <w:r w:rsidR="00D61F62">
              <w:rPr>
                <w:b/>
                <w:sz w:val="28"/>
                <w:szCs w:val="28"/>
              </w:rPr>
              <w:t>2</w:t>
            </w:r>
            <w:r w:rsidRPr="00113EA8">
              <w:rPr>
                <w:b/>
                <w:sz w:val="28"/>
                <w:szCs w:val="28"/>
              </w:rPr>
              <w:t xml:space="preserve">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353F95" w:rsidRPr="00D61F62" w:rsidRDefault="00D61F62" w:rsidP="0079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kern w:val="20"/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Проводить ремонт повреждений автомобильных кузовов.</w:t>
            </w:r>
          </w:p>
        </w:tc>
      </w:tr>
      <w:tr w:rsidR="00353F95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353F95" w:rsidRPr="00113EA8" w:rsidRDefault="00353F95" w:rsidP="00D61F62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</w:t>
            </w:r>
            <w:r w:rsidR="00D61F62">
              <w:rPr>
                <w:b/>
                <w:sz w:val="28"/>
                <w:szCs w:val="28"/>
              </w:rPr>
              <w:t>4</w:t>
            </w:r>
            <w:r w:rsidRPr="00113EA8">
              <w:rPr>
                <w:b/>
                <w:sz w:val="28"/>
                <w:szCs w:val="28"/>
              </w:rPr>
              <w:t>.</w:t>
            </w:r>
            <w:r w:rsidR="00D61F62">
              <w:rPr>
                <w:b/>
                <w:sz w:val="28"/>
                <w:szCs w:val="28"/>
              </w:rPr>
              <w:t>3</w:t>
            </w:r>
            <w:r w:rsidRPr="00113EA8">
              <w:rPr>
                <w:b/>
                <w:sz w:val="28"/>
                <w:szCs w:val="28"/>
              </w:rPr>
              <w:t xml:space="preserve">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353F95" w:rsidRPr="00D61F62" w:rsidRDefault="00D61F62" w:rsidP="0079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kern w:val="20"/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Проводить окраску автомобильных кузовов.</w:t>
            </w:r>
          </w:p>
        </w:tc>
      </w:tr>
      <w:tr w:rsidR="00353F95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353F95" w:rsidRPr="00113EA8" w:rsidRDefault="00353F95" w:rsidP="00D61F62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</w:t>
            </w:r>
            <w:r w:rsidR="00D61F62">
              <w:rPr>
                <w:b/>
                <w:sz w:val="28"/>
                <w:szCs w:val="28"/>
              </w:rPr>
              <w:t>6</w:t>
            </w:r>
            <w:r w:rsidRPr="00113EA8">
              <w:rPr>
                <w:b/>
                <w:sz w:val="28"/>
                <w:szCs w:val="28"/>
              </w:rPr>
              <w:t>.</w:t>
            </w:r>
            <w:r w:rsidR="00D61F62">
              <w:rPr>
                <w:b/>
                <w:sz w:val="28"/>
                <w:szCs w:val="28"/>
              </w:rPr>
              <w:t>2</w:t>
            </w:r>
            <w:r w:rsidRPr="00113EA8">
              <w:rPr>
                <w:b/>
                <w:sz w:val="28"/>
                <w:szCs w:val="28"/>
              </w:rPr>
              <w:t xml:space="preserve">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353F95" w:rsidRPr="00D61F62" w:rsidRDefault="00D61F62" w:rsidP="0079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kern w:val="20"/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</w:tr>
      <w:tr w:rsidR="00D61F62" w:rsidRPr="00113EA8" w:rsidTr="0079034B">
        <w:trPr>
          <w:trHeight w:val="284"/>
        </w:trPr>
        <w:tc>
          <w:tcPr>
            <w:tcW w:w="459" w:type="pct"/>
            <w:shd w:val="clear" w:color="auto" w:fill="auto"/>
          </w:tcPr>
          <w:p w:rsidR="00D61F62" w:rsidRPr="00113EA8" w:rsidRDefault="00D61F62" w:rsidP="00D61F62">
            <w:pPr>
              <w:suppressAutoHyphens/>
              <w:ind w:right="-109"/>
              <w:rPr>
                <w:b/>
                <w:sz w:val="28"/>
                <w:szCs w:val="28"/>
              </w:rPr>
            </w:pPr>
            <w:r w:rsidRPr="00113EA8">
              <w:rPr>
                <w:b/>
                <w:sz w:val="28"/>
                <w:szCs w:val="28"/>
              </w:rPr>
              <w:t xml:space="preserve">ПК </w:t>
            </w:r>
            <w:r>
              <w:rPr>
                <w:b/>
                <w:sz w:val="28"/>
                <w:szCs w:val="28"/>
              </w:rPr>
              <w:t>6</w:t>
            </w:r>
            <w:r w:rsidRPr="00113EA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113EA8">
              <w:rPr>
                <w:b/>
                <w:sz w:val="28"/>
                <w:szCs w:val="28"/>
              </w:rPr>
              <w:t xml:space="preserve">. </w:t>
            </w:r>
            <w:r w:rsidRPr="00113EA8">
              <w:rPr>
                <w:sz w:val="28"/>
                <w:szCs w:val="28"/>
              </w:rPr>
              <w:t>—</w:t>
            </w:r>
          </w:p>
        </w:tc>
        <w:tc>
          <w:tcPr>
            <w:tcW w:w="4541" w:type="pct"/>
            <w:shd w:val="clear" w:color="auto" w:fill="auto"/>
          </w:tcPr>
          <w:p w:rsidR="00D61F62" w:rsidRPr="00D61F62" w:rsidRDefault="00D61F62" w:rsidP="0079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kern w:val="20"/>
                <w:sz w:val="28"/>
                <w:szCs w:val="28"/>
              </w:rPr>
            </w:pPr>
            <w:r w:rsidRPr="00D61F62">
              <w:rPr>
                <w:sz w:val="28"/>
                <w:szCs w:val="28"/>
              </w:rPr>
              <w:t>Владеть методикой тюнинга автомобиля.</w:t>
            </w:r>
          </w:p>
        </w:tc>
      </w:tr>
    </w:tbl>
    <w:p w:rsidR="00142820" w:rsidRPr="00D61F62" w:rsidRDefault="00142820" w:rsidP="00D61F62">
      <w:pPr>
        <w:pStyle w:val="ConsPlusNormal"/>
        <w:spacing w:before="200"/>
        <w:ind w:firstLine="540"/>
        <w:jc w:val="both"/>
      </w:pPr>
    </w:p>
    <w:p w:rsidR="00D51845" w:rsidRDefault="00D51845" w:rsidP="00D5184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0C1B" w:rsidRPr="00674F1F" w:rsidRDefault="00113EA8" w:rsidP="00674F1F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УЧЕБНОЙ ЛИТЕРАТУРЫ</w:t>
      </w:r>
      <w:r w:rsidRPr="00674F1F">
        <w:rPr>
          <w:b/>
          <w:sz w:val="28"/>
          <w:szCs w:val="28"/>
        </w:rPr>
        <w:t>:</w:t>
      </w:r>
    </w:p>
    <w:p w:rsidR="006F6838" w:rsidRDefault="006F6838" w:rsidP="006F6838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p w:rsidR="006F6838" w:rsidRPr="00674F1F" w:rsidRDefault="006F6838" w:rsidP="006F6838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674F1F">
        <w:rPr>
          <w:b/>
          <w:sz w:val="28"/>
          <w:szCs w:val="28"/>
        </w:rPr>
        <w:t>Основные источники:</w:t>
      </w:r>
    </w:p>
    <w:p w:rsidR="006F6838" w:rsidRPr="00344543" w:rsidRDefault="006F6838" w:rsidP="006F6838">
      <w:pPr>
        <w:widowControl/>
        <w:tabs>
          <w:tab w:val="center" w:pos="0"/>
          <w:tab w:val="left" w:pos="567"/>
          <w:tab w:val="left" w:pos="993"/>
        </w:tabs>
        <w:suppressAutoHyphens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674F1F">
        <w:rPr>
          <w:b/>
          <w:sz w:val="28"/>
          <w:szCs w:val="28"/>
        </w:rPr>
        <w:t>[1]</w:t>
      </w: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Черепахин А. А.</w:t>
      </w:r>
      <w:r w:rsidRPr="00344543">
        <w:rPr>
          <w:b/>
          <w:color w:val="000000"/>
          <w:sz w:val="28"/>
          <w:szCs w:val="28"/>
        </w:rPr>
        <w:t xml:space="preserve"> </w:t>
      </w:r>
    </w:p>
    <w:p w:rsidR="00155A8E" w:rsidRPr="0032451D" w:rsidRDefault="006F6838" w:rsidP="00155A8E">
      <w:pPr>
        <w:widowControl/>
        <w:tabs>
          <w:tab w:val="center" w:pos="0"/>
          <w:tab w:val="left" w:pos="567"/>
          <w:tab w:val="left" w:pos="993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44543">
        <w:rPr>
          <w:color w:val="000000"/>
          <w:sz w:val="28"/>
          <w:szCs w:val="28"/>
        </w:rPr>
        <w:t>Материаловедение</w:t>
      </w:r>
      <w:r>
        <w:rPr>
          <w:color w:val="000000"/>
          <w:sz w:val="28"/>
          <w:szCs w:val="28"/>
        </w:rPr>
        <w:t xml:space="preserve">: учебник для студ. учреждений сред. проф. образования / А. А. Черепахин. — </w:t>
      </w:r>
      <w:r w:rsidR="00155A8E">
        <w:rPr>
          <w:color w:val="000000"/>
          <w:sz w:val="28"/>
          <w:szCs w:val="28"/>
        </w:rPr>
        <w:t>М.: Фонд издательства КУРС, 2020 г. (</w:t>
      </w:r>
      <w:r w:rsidR="00155A8E" w:rsidRPr="00344543">
        <w:rPr>
          <w:sz w:val="28"/>
          <w:szCs w:val="28"/>
        </w:rPr>
        <w:t>Электронная библиотечная система</w:t>
      </w:r>
      <w:r w:rsidR="00155A8E">
        <w:rPr>
          <w:sz w:val="28"/>
          <w:szCs w:val="28"/>
        </w:rPr>
        <w:t xml:space="preserve"> </w:t>
      </w:r>
      <w:r w:rsidR="00155A8E">
        <w:rPr>
          <w:sz w:val="28"/>
          <w:szCs w:val="28"/>
          <w:lang w:val="en-US"/>
        </w:rPr>
        <w:t>znanium</w:t>
      </w:r>
      <w:r w:rsidR="00155A8E" w:rsidRPr="0032451D">
        <w:rPr>
          <w:sz w:val="28"/>
          <w:szCs w:val="28"/>
        </w:rPr>
        <w:t>.</w:t>
      </w:r>
      <w:r w:rsidR="00155A8E">
        <w:rPr>
          <w:sz w:val="28"/>
          <w:szCs w:val="28"/>
          <w:lang w:val="en-US"/>
        </w:rPr>
        <w:t>com</w:t>
      </w:r>
      <w:r w:rsidR="00155A8E" w:rsidRPr="0032451D">
        <w:rPr>
          <w:sz w:val="28"/>
          <w:szCs w:val="28"/>
        </w:rPr>
        <w:t>)</w:t>
      </w:r>
    </w:p>
    <w:p w:rsidR="006F6838" w:rsidRPr="00674F1F" w:rsidRDefault="006F6838" w:rsidP="006F6838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bookmarkStart w:id="0" w:name="_GoBack"/>
      <w:bookmarkEnd w:id="0"/>
    </w:p>
    <w:p w:rsidR="006F6838" w:rsidRDefault="006F6838" w:rsidP="006F6838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 w:rsidRPr="00674F1F">
        <w:rPr>
          <w:b/>
          <w:sz w:val="28"/>
          <w:szCs w:val="28"/>
        </w:rPr>
        <w:t>Дополнительные источники:</w:t>
      </w:r>
    </w:p>
    <w:p w:rsidR="006F6838" w:rsidRPr="00344543" w:rsidRDefault="006F6838" w:rsidP="006F6838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 w:rsidRPr="00674F1F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2</w:t>
      </w:r>
      <w:r w:rsidRPr="00674F1F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ab/>
      </w:r>
      <w:r w:rsidRPr="00344543">
        <w:rPr>
          <w:b/>
          <w:color w:val="000000"/>
          <w:sz w:val="28"/>
          <w:szCs w:val="28"/>
        </w:rPr>
        <w:t>Самойленко В.</w:t>
      </w:r>
      <w:r>
        <w:rPr>
          <w:b/>
          <w:color w:val="000000"/>
          <w:sz w:val="28"/>
          <w:szCs w:val="28"/>
        </w:rPr>
        <w:t xml:space="preserve"> </w:t>
      </w:r>
      <w:r w:rsidRPr="00344543">
        <w:rPr>
          <w:b/>
          <w:color w:val="000000"/>
          <w:sz w:val="28"/>
          <w:szCs w:val="28"/>
        </w:rPr>
        <w:t>М., Зубов О.</w:t>
      </w:r>
      <w:r>
        <w:rPr>
          <w:b/>
          <w:color w:val="000000"/>
          <w:sz w:val="28"/>
          <w:szCs w:val="28"/>
        </w:rPr>
        <w:t xml:space="preserve"> </w:t>
      </w:r>
      <w:r w:rsidRPr="00344543">
        <w:rPr>
          <w:b/>
          <w:color w:val="000000"/>
          <w:sz w:val="28"/>
          <w:szCs w:val="28"/>
        </w:rPr>
        <w:t>Е., Кочкин Д.</w:t>
      </w:r>
      <w:r>
        <w:rPr>
          <w:b/>
          <w:color w:val="000000"/>
          <w:sz w:val="28"/>
          <w:szCs w:val="28"/>
        </w:rPr>
        <w:t xml:space="preserve"> </w:t>
      </w:r>
      <w:r w:rsidRPr="00344543">
        <w:rPr>
          <w:b/>
          <w:color w:val="000000"/>
          <w:sz w:val="28"/>
          <w:szCs w:val="28"/>
        </w:rPr>
        <w:t>Н., Сорокин А.</w:t>
      </w:r>
      <w:r>
        <w:rPr>
          <w:b/>
          <w:color w:val="000000"/>
          <w:sz w:val="28"/>
          <w:szCs w:val="28"/>
        </w:rPr>
        <w:t xml:space="preserve"> </w:t>
      </w:r>
      <w:r w:rsidRPr="00344543">
        <w:rPr>
          <w:b/>
          <w:color w:val="000000"/>
          <w:sz w:val="28"/>
          <w:szCs w:val="28"/>
        </w:rPr>
        <w:t xml:space="preserve">А. </w:t>
      </w:r>
    </w:p>
    <w:p w:rsidR="006F6838" w:rsidRPr="00344543" w:rsidRDefault="006F6838" w:rsidP="006F683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344543">
        <w:rPr>
          <w:color w:val="000000"/>
          <w:sz w:val="28"/>
          <w:szCs w:val="28"/>
        </w:rPr>
        <w:t xml:space="preserve">Технология материалов. </w:t>
      </w:r>
      <w:r>
        <w:rPr>
          <w:color w:val="000000"/>
          <w:sz w:val="28"/>
          <w:szCs w:val="28"/>
        </w:rPr>
        <w:t>—</w:t>
      </w:r>
      <w:r w:rsidRPr="00344543">
        <w:rPr>
          <w:color w:val="000000"/>
          <w:sz w:val="28"/>
          <w:szCs w:val="28"/>
        </w:rPr>
        <w:t xml:space="preserve"> М.: МГТУ ГА, 2014</w:t>
      </w:r>
      <w:r>
        <w:rPr>
          <w:color w:val="000000"/>
          <w:sz w:val="28"/>
          <w:szCs w:val="28"/>
        </w:rPr>
        <w:t xml:space="preserve"> </w:t>
      </w:r>
      <w:r w:rsidRPr="00344543">
        <w:rPr>
          <w:color w:val="000000"/>
          <w:sz w:val="28"/>
          <w:szCs w:val="28"/>
        </w:rPr>
        <w:t>г. (</w:t>
      </w:r>
      <w:r w:rsidRPr="00344543">
        <w:rPr>
          <w:sz w:val="28"/>
          <w:szCs w:val="28"/>
        </w:rPr>
        <w:t>Электронная библиотечная система МГТУ ГА</w:t>
      </w:r>
      <w:r w:rsidRPr="00344543">
        <w:rPr>
          <w:color w:val="000000"/>
          <w:sz w:val="28"/>
          <w:szCs w:val="28"/>
        </w:rPr>
        <w:t>)</w:t>
      </w:r>
    </w:p>
    <w:p w:rsidR="006F6838" w:rsidRPr="00323EA0" w:rsidRDefault="006F6838" w:rsidP="006F6838">
      <w:pPr>
        <w:widowControl/>
        <w:tabs>
          <w:tab w:val="center" w:pos="0"/>
          <w:tab w:val="left" w:pos="567"/>
          <w:tab w:val="left" w:pos="993"/>
        </w:tabs>
        <w:suppressAutoHyphens/>
        <w:autoSpaceDE/>
        <w:autoSpaceDN/>
        <w:adjustRightInd/>
        <w:jc w:val="both"/>
        <w:rPr>
          <w:b/>
          <w:sz w:val="28"/>
        </w:rPr>
      </w:pPr>
      <w:r w:rsidRPr="00674F1F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3</w:t>
      </w:r>
      <w:r w:rsidRPr="00674F1F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ab/>
      </w:r>
      <w:r w:rsidRPr="00323EA0">
        <w:rPr>
          <w:b/>
          <w:sz w:val="28"/>
        </w:rPr>
        <w:t>П. В. Назаренко, Е. П. Рязанцев</w:t>
      </w:r>
    </w:p>
    <w:p w:rsidR="006F6838" w:rsidRPr="00674F1F" w:rsidRDefault="006F6838" w:rsidP="006F6838">
      <w:pPr>
        <w:widowControl/>
        <w:tabs>
          <w:tab w:val="center" w:pos="0"/>
          <w:tab w:val="left" w:pos="567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74F1F">
        <w:rPr>
          <w:sz w:val="28"/>
        </w:rPr>
        <w:t>Материаловедение и обработка материалов</w:t>
      </w:r>
      <w:r>
        <w:rPr>
          <w:sz w:val="28"/>
        </w:rPr>
        <w:t xml:space="preserve">, </w:t>
      </w:r>
      <w:r w:rsidRPr="00674F1F">
        <w:rPr>
          <w:sz w:val="28"/>
        </w:rPr>
        <w:t>М.</w:t>
      </w:r>
      <w:r>
        <w:rPr>
          <w:sz w:val="28"/>
        </w:rPr>
        <w:t>:</w:t>
      </w:r>
      <w:r w:rsidRPr="00674F1F">
        <w:rPr>
          <w:sz w:val="28"/>
        </w:rPr>
        <w:t xml:space="preserve"> </w:t>
      </w:r>
      <w:r>
        <w:rPr>
          <w:sz w:val="28"/>
        </w:rPr>
        <w:t>«</w:t>
      </w:r>
      <w:r w:rsidRPr="00674F1F">
        <w:rPr>
          <w:sz w:val="28"/>
        </w:rPr>
        <w:t>Воздушный транспорт</w:t>
      </w:r>
      <w:r>
        <w:rPr>
          <w:sz w:val="28"/>
        </w:rPr>
        <w:t>»</w:t>
      </w:r>
      <w:r w:rsidRPr="00674F1F">
        <w:rPr>
          <w:sz w:val="28"/>
        </w:rPr>
        <w:t>, 1994</w:t>
      </w:r>
      <w:r>
        <w:rPr>
          <w:sz w:val="28"/>
        </w:rPr>
        <w:t xml:space="preserve"> </w:t>
      </w:r>
      <w:r w:rsidRPr="00674F1F">
        <w:rPr>
          <w:sz w:val="28"/>
        </w:rPr>
        <w:t>г.</w:t>
      </w:r>
    </w:p>
    <w:p w:rsidR="006F6838" w:rsidRPr="00674F1F" w:rsidRDefault="006F6838" w:rsidP="006F6838">
      <w:pPr>
        <w:widowControl/>
        <w:tabs>
          <w:tab w:val="center" w:pos="0"/>
          <w:tab w:val="left" w:pos="567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74F1F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4</w:t>
      </w:r>
      <w:r w:rsidRPr="00323EA0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ab/>
      </w:r>
      <w:r w:rsidRPr="00323EA0">
        <w:rPr>
          <w:b/>
          <w:sz w:val="28"/>
        </w:rPr>
        <w:t xml:space="preserve">Г. Н. Дубинин, А. И. </w:t>
      </w:r>
      <w:proofErr w:type="spellStart"/>
      <w:r w:rsidRPr="00323EA0">
        <w:rPr>
          <w:b/>
          <w:sz w:val="28"/>
        </w:rPr>
        <w:t>Тананов</w:t>
      </w:r>
      <w:proofErr w:type="spellEnd"/>
    </w:p>
    <w:p w:rsidR="006F6838" w:rsidRPr="00674F1F" w:rsidRDefault="006F6838" w:rsidP="006F6838">
      <w:pPr>
        <w:widowControl/>
        <w:tabs>
          <w:tab w:val="center" w:pos="0"/>
          <w:tab w:val="left" w:pos="567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674F1F">
        <w:rPr>
          <w:sz w:val="28"/>
        </w:rPr>
        <w:t>Авиационное материаловедение</w:t>
      </w:r>
      <w:r>
        <w:rPr>
          <w:sz w:val="28"/>
        </w:rPr>
        <w:t>,</w:t>
      </w:r>
      <w:r w:rsidRPr="00674F1F">
        <w:rPr>
          <w:sz w:val="28"/>
        </w:rPr>
        <w:t xml:space="preserve">  М.</w:t>
      </w:r>
      <w:r>
        <w:rPr>
          <w:sz w:val="28"/>
        </w:rPr>
        <w:t>:</w:t>
      </w:r>
      <w:r w:rsidRPr="00674F1F">
        <w:rPr>
          <w:sz w:val="28"/>
        </w:rPr>
        <w:t xml:space="preserve"> </w:t>
      </w:r>
      <w:r>
        <w:rPr>
          <w:sz w:val="28"/>
        </w:rPr>
        <w:t>«</w:t>
      </w:r>
      <w:r w:rsidRPr="00674F1F">
        <w:rPr>
          <w:sz w:val="28"/>
        </w:rPr>
        <w:t>Машиностроение</w:t>
      </w:r>
      <w:r>
        <w:rPr>
          <w:sz w:val="28"/>
        </w:rPr>
        <w:t>»</w:t>
      </w:r>
      <w:r w:rsidRPr="00674F1F">
        <w:rPr>
          <w:sz w:val="28"/>
        </w:rPr>
        <w:t>, 1998</w:t>
      </w:r>
      <w:r>
        <w:rPr>
          <w:sz w:val="28"/>
        </w:rPr>
        <w:t xml:space="preserve"> </w:t>
      </w:r>
      <w:r w:rsidRPr="00674F1F">
        <w:rPr>
          <w:sz w:val="28"/>
        </w:rPr>
        <w:t>г.</w:t>
      </w:r>
    </w:p>
    <w:p w:rsidR="006F6838" w:rsidRPr="00674F1F" w:rsidRDefault="006F6838" w:rsidP="006F6838">
      <w:pPr>
        <w:tabs>
          <w:tab w:val="center" w:pos="0"/>
          <w:tab w:val="left" w:pos="567"/>
          <w:tab w:val="left" w:pos="993"/>
        </w:tabs>
        <w:suppressAutoHyphens/>
        <w:jc w:val="both"/>
        <w:rPr>
          <w:b/>
          <w:sz w:val="28"/>
          <w:szCs w:val="28"/>
        </w:rPr>
      </w:pPr>
      <w:r w:rsidRPr="00674F1F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5</w:t>
      </w:r>
      <w:r w:rsidRPr="00674F1F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ab/>
      </w:r>
      <w:r w:rsidRPr="00323EA0">
        <w:rPr>
          <w:b/>
          <w:sz w:val="28"/>
        </w:rPr>
        <w:t>Т. Т. Загфаров</w:t>
      </w:r>
    </w:p>
    <w:p w:rsidR="006F6838" w:rsidRPr="00674F1F" w:rsidRDefault="006F6838" w:rsidP="006F6838">
      <w:pPr>
        <w:tabs>
          <w:tab w:val="center" w:pos="0"/>
          <w:tab w:val="left" w:pos="567"/>
          <w:tab w:val="left" w:pos="993"/>
        </w:tabs>
        <w:suppressAutoHyphens/>
        <w:jc w:val="both"/>
        <w:rPr>
          <w:sz w:val="28"/>
          <w:szCs w:val="28"/>
        </w:rPr>
      </w:pPr>
      <w:r w:rsidRPr="00674F1F">
        <w:rPr>
          <w:sz w:val="28"/>
        </w:rPr>
        <w:t xml:space="preserve">Задания и методические </w:t>
      </w:r>
      <w:r w:rsidRPr="00323EA0">
        <w:rPr>
          <w:spacing w:val="-2"/>
          <w:sz w:val="28"/>
        </w:rPr>
        <w:t>указания по выполнению лабораторных работ</w:t>
      </w:r>
      <w:r w:rsidRPr="00674F1F">
        <w:rPr>
          <w:sz w:val="28"/>
        </w:rPr>
        <w:t xml:space="preserve"> по «Материаловедению» внутреннее издание 2009</w:t>
      </w:r>
      <w:r>
        <w:rPr>
          <w:sz w:val="28"/>
        </w:rPr>
        <w:t xml:space="preserve"> </w:t>
      </w:r>
      <w:r w:rsidRPr="00674F1F">
        <w:rPr>
          <w:sz w:val="28"/>
        </w:rPr>
        <w:t>г</w:t>
      </w:r>
      <w:r w:rsidRPr="00674F1F">
        <w:rPr>
          <w:sz w:val="28"/>
          <w:szCs w:val="28"/>
        </w:rPr>
        <w:t>.</w:t>
      </w:r>
    </w:p>
    <w:p w:rsidR="006F6838" w:rsidRPr="00674F1F" w:rsidRDefault="006F6838" w:rsidP="006F6838">
      <w:pPr>
        <w:tabs>
          <w:tab w:val="left" w:pos="567"/>
        </w:tabs>
        <w:jc w:val="both"/>
        <w:rPr>
          <w:b/>
          <w:sz w:val="28"/>
          <w:szCs w:val="28"/>
        </w:rPr>
      </w:pPr>
      <w:r w:rsidRPr="00674F1F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6</w:t>
      </w:r>
      <w:r w:rsidRPr="00674F1F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ab/>
      </w:r>
      <w:r w:rsidRPr="00323EA0">
        <w:rPr>
          <w:b/>
          <w:sz w:val="28"/>
        </w:rPr>
        <w:t>Б. А. Кузьмина</w:t>
      </w:r>
      <w:r>
        <w:rPr>
          <w:b/>
          <w:sz w:val="28"/>
        </w:rPr>
        <w:t xml:space="preserve"> </w:t>
      </w:r>
    </w:p>
    <w:p w:rsidR="006F6838" w:rsidRPr="00674F1F" w:rsidRDefault="006F6838" w:rsidP="006F6838">
      <w:pPr>
        <w:tabs>
          <w:tab w:val="left" w:pos="567"/>
        </w:tabs>
        <w:jc w:val="both"/>
        <w:rPr>
          <w:sz w:val="28"/>
          <w:szCs w:val="28"/>
        </w:rPr>
      </w:pPr>
      <w:r w:rsidRPr="00674F1F">
        <w:rPr>
          <w:sz w:val="28"/>
        </w:rPr>
        <w:t>Технология металлов и конструкционные материалы</w:t>
      </w:r>
      <w:r>
        <w:rPr>
          <w:sz w:val="28"/>
        </w:rPr>
        <w:t>,</w:t>
      </w:r>
      <w:r w:rsidRPr="00674F1F">
        <w:rPr>
          <w:sz w:val="28"/>
        </w:rPr>
        <w:t xml:space="preserve">  М.</w:t>
      </w:r>
      <w:r>
        <w:rPr>
          <w:sz w:val="28"/>
        </w:rPr>
        <w:t>:</w:t>
      </w:r>
      <w:r w:rsidRPr="00674F1F">
        <w:rPr>
          <w:sz w:val="28"/>
        </w:rPr>
        <w:t xml:space="preserve"> «Машиностроение», 1989</w:t>
      </w:r>
      <w:r>
        <w:rPr>
          <w:sz w:val="28"/>
        </w:rPr>
        <w:t xml:space="preserve"> </w:t>
      </w:r>
      <w:r w:rsidRPr="00674F1F">
        <w:rPr>
          <w:sz w:val="28"/>
        </w:rPr>
        <w:t>г.</w:t>
      </w:r>
    </w:p>
    <w:p w:rsidR="006F6838" w:rsidRPr="00674F1F" w:rsidRDefault="006F6838" w:rsidP="006F6838">
      <w:pPr>
        <w:tabs>
          <w:tab w:val="left" w:pos="567"/>
        </w:tabs>
        <w:jc w:val="both"/>
        <w:rPr>
          <w:b/>
          <w:sz w:val="28"/>
          <w:szCs w:val="28"/>
        </w:rPr>
      </w:pPr>
      <w:r w:rsidRPr="00674F1F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7</w:t>
      </w:r>
      <w:r w:rsidRPr="00323EA0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ab/>
      </w:r>
      <w:r w:rsidRPr="00323EA0">
        <w:rPr>
          <w:b/>
          <w:sz w:val="28"/>
        </w:rPr>
        <w:t xml:space="preserve">К. Я. Орлов, В. А. </w:t>
      </w:r>
      <w:proofErr w:type="spellStart"/>
      <w:r w:rsidRPr="00323EA0">
        <w:rPr>
          <w:b/>
          <w:sz w:val="28"/>
        </w:rPr>
        <w:t>Пархимович</w:t>
      </w:r>
      <w:proofErr w:type="spellEnd"/>
    </w:p>
    <w:p w:rsidR="006F6838" w:rsidRDefault="006F6838" w:rsidP="006F6838">
      <w:pPr>
        <w:tabs>
          <w:tab w:val="left" w:pos="567"/>
        </w:tabs>
        <w:jc w:val="both"/>
        <w:rPr>
          <w:sz w:val="28"/>
        </w:rPr>
      </w:pPr>
      <w:r w:rsidRPr="00674F1F">
        <w:rPr>
          <w:sz w:val="28"/>
        </w:rPr>
        <w:t>Авиационные материалы, М.</w:t>
      </w:r>
      <w:r>
        <w:rPr>
          <w:sz w:val="28"/>
        </w:rPr>
        <w:t>:</w:t>
      </w:r>
      <w:r w:rsidRPr="00674F1F">
        <w:rPr>
          <w:sz w:val="28"/>
        </w:rPr>
        <w:t xml:space="preserve"> </w:t>
      </w:r>
      <w:r>
        <w:rPr>
          <w:sz w:val="28"/>
        </w:rPr>
        <w:t>«</w:t>
      </w:r>
      <w:r w:rsidRPr="00674F1F">
        <w:rPr>
          <w:sz w:val="28"/>
        </w:rPr>
        <w:t>Транспорт</w:t>
      </w:r>
      <w:r>
        <w:rPr>
          <w:sz w:val="28"/>
        </w:rPr>
        <w:t>»</w:t>
      </w:r>
      <w:r w:rsidRPr="00674F1F">
        <w:rPr>
          <w:sz w:val="28"/>
        </w:rPr>
        <w:t>, 1993</w:t>
      </w:r>
      <w:r>
        <w:rPr>
          <w:sz w:val="28"/>
        </w:rPr>
        <w:t xml:space="preserve"> г.</w:t>
      </w:r>
    </w:p>
    <w:p w:rsidR="006F6838" w:rsidRPr="00674F1F" w:rsidRDefault="006F6838" w:rsidP="006F6838">
      <w:pPr>
        <w:tabs>
          <w:tab w:val="left" w:pos="567"/>
        </w:tabs>
        <w:jc w:val="both"/>
        <w:rPr>
          <w:sz w:val="28"/>
          <w:szCs w:val="28"/>
        </w:rPr>
      </w:pPr>
      <w:r w:rsidRPr="00674F1F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8</w:t>
      </w:r>
      <w:r w:rsidRPr="00323EA0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ab/>
      </w:r>
      <w:r w:rsidRPr="00323EA0">
        <w:rPr>
          <w:b/>
          <w:sz w:val="28"/>
        </w:rPr>
        <w:t xml:space="preserve">Д. А. </w:t>
      </w:r>
      <w:proofErr w:type="spellStart"/>
      <w:r w:rsidRPr="00323EA0">
        <w:rPr>
          <w:b/>
          <w:sz w:val="28"/>
        </w:rPr>
        <w:t>Рыжинский</w:t>
      </w:r>
      <w:proofErr w:type="spellEnd"/>
      <w:r w:rsidRPr="00323EA0">
        <w:rPr>
          <w:b/>
          <w:sz w:val="28"/>
        </w:rPr>
        <w:t>, В. Н. Романчук</w:t>
      </w:r>
    </w:p>
    <w:p w:rsidR="006F6838" w:rsidRPr="00674F1F" w:rsidRDefault="006F6838" w:rsidP="006F6838">
      <w:pPr>
        <w:pStyle w:val="a7"/>
        <w:tabs>
          <w:tab w:val="left" w:pos="567"/>
        </w:tabs>
        <w:rPr>
          <w:sz w:val="28"/>
          <w:szCs w:val="28"/>
        </w:rPr>
      </w:pPr>
      <w:r w:rsidRPr="00674F1F">
        <w:rPr>
          <w:sz w:val="28"/>
        </w:rPr>
        <w:t>Авиационное материаловедение  и обработка материалов,</w:t>
      </w:r>
      <w:r>
        <w:rPr>
          <w:sz w:val="28"/>
        </w:rPr>
        <w:t xml:space="preserve"> </w:t>
      </w:r>
      <w:r w:rsidRPr="00674F1F">
        <w:rPr>
          <w:sz w:val="28"/>
        </w:rPr>
        <w:t xml:space="preserve"> М.</w:t>
      </w:r>
      <w:r>
        <w:rPr>
          <w:sz w:val="28"/>
        </w:rPr>
        <w:t>:</w:t>
      </w:r>
      <w:r w:rsidRPr="00674F1F">
        <w:rPr>
          <w:sz w:val="28"/>
        </w:rPr>
        <w:t xml:space="preserve"> </w:t>
      </w:r>
      <w:r>
        <w:rPr>
          <w:sz w:val="28"/>
        </w:rPr>
        <w:t>«</w:t>
      </w:r>
      <w:r w:rsidRPr="00674F1F">
        <w:rPr>
          <w:sz w:val="28"/>
        </w:rPr>
        <w:t>Машиностроение</w:t>
      </w:r>
      <w:r>
        <w:rPr>
          <w:sz w:val="28"/>
        </w:rPr>
        <w:t>»</w:t>
      </w:r>
      <w:r w:rsidRPr="00674F1F">
        <w:rPr>
          <w:sz w:val="28"/>
        </w:rPr>
        <w:t>, 1970</w:t>
      </w:r>
      <w:r>
        <w:rPr>
          <w:sz w:val="28"/>
        </w:rPr>
        <w:t xml:space="preserve"> г</w:t>
      </w:r>
      <w:r w:rsidRPr="00674F1F">
        <w:rPr>
          <w:sz w:val="28"/>
        </w:rPr>
        <w:t>.</w:t>
      </w:r>
    </w:p>
    <w:p w:rsidR="004E6DF0" w:rsidRPr="00674F1F" w:rsidRDefault="004E6DF0" w:rsidP="006F6838">
      <w:pPr>
        <w:widowControl/>
        <w:tabs>
          <w:tab w:val="center" w:pos="0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sectPr w:rsidR="004E6DF0" w:rsidRPr="00674F1F" w:rsidSect="00BD612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F71"/>
    <w:multiLevelType w:val="hybridMultilevel"/>
    <w:tmpl w:val="DDB03766"/>
    <w:lvl w:ilvl="0" w:tplc="A600DA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9A48C0"/>
    <w:multiLevelType w:val="hybridMultilevel"/>
    <w:tmpl w:val="75A6C5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76836AF"/>
    <w:multiLevelType w:val="hybridMultilevel"/>
    <w:tmpl w:val="24AE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F71DF"/>
    <w:multiLevelType w:val="multilevel"/>
    <w:tmpl w:val="8D30D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50BC6"/>
    <w:multiLevelType w:val="hybridMultilevel"/>
    <w:tmpl w:val="9B48AB4E"/>
    <w:lvl w:ilvl="0" w:tplc="DDAC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A74C7"/>
    <w:multiLevelType w:val="hybridMultilevel"/>
    <w:tmpl w:val="A7AA8FE6"/>
    <w:lvl w:ilvl="0" w:tplc="0582C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11DF"/>
    <w:rsid w:val="0000031E"/>
    <w:rsid w:val="00012286"/>
    <w:rsid w:val="00013857"/>
    <w:rsid w:val="00021C88"/>
    <w:rsid w:val="0003018C"/>
    <w:rsid w:val="00033528"/>
    <w:rsid w:val="00036DAB"/>
    <w:rsid w:val="000464D7"/>
    <w:rsid w:val="00064773"/>
    <w:rsid w:val="00070FA6"/>
    <w:rsid w:val="000775E4"/>
    <w:rsid w:val="00094DF7"/>
    <w:rsid w:val="000A2F50"/>
    <w:rsid w:val="000A7DBE"/>
    <w:rsid w:val="000B7E7B"/>
    <w:rsid w:val="000D2AD3"/>
    <w:rsid w:val="000D46BB"/>
    <w:rsid w:val="000D551B"/>
    <w:rsid w:val="000E5151"/>
    <w:rsid w:val="000E7EF0"/>
    <w:rsid w:val="000F7CD6"/>
    <w:rsid w:val="001010D3"/>
    <w:rsid w:val="00107E83"/>
    <w:rsid w:val="0011128E"/>
    <w:rsid w:val="00113EA8"/>
    <w:rsid w:val="0011570B"/>
    <w:rsid w:val="0012479F"/>
    <w:rsid w:val="0012553F"/>
    <w:rsid w:val="00126227"/>
    <w:rsid w:val="00142820"/>
    <w:rsid w:val="00143D8C"/>
    <w:rsid w:val="001515B0"/>
    <w:rsid w:val="00154BE5"/>
    <w:rsid w:val="00155A8E"/>
    <w:rsid w:val="00160855"/>
    <w:rsid w:val="00161B0B"/>
    <w:rsid w:val="00170858"/>
    <w:rsid w:val="00174CFC"/>
    <w:rsid w:val="001800DC"/>
    <w:rsid w:val="00180DD9"/>
    <w:rsid w:val="00193460"/>
    <w:rsid w:val="001B0973"/>
    <w:rsid w:val="001B441A"/>
    <w:rsid w:val="001C5F4D"/>
    <w:rsid w:val="001C7CDA"/>
    <w:rsid w:val="001D77E5"/>
    <w:rsid w:val="001F1479"/>
    <w:rsid w:val="0022198E"/>
    <w:rsid w:val="00222930"/>
    <w:rsid w:val="00222961"/>
    <w:rsid w:val="00226BD1"/>
    <w:rsid w:val="00231217"/>
    <w:rsid w:val="00237BC2"/>
    <w:rsid w:val="002432F9"/>
    <w:rsid w:val="0024549A"/>
    <w:rsid w:val="002575A6"/>
    <w:rsid w:val="00267DCE"/>
    <w:rsid w:val="002759D2"/>
    <w:rsid w:val="00285C8F"/>
    <w:rsid w:val="002906C1"/>
    <w:rsid w:val="0029678C"/>
    <w:rsid w:val="002A3736"/>
    <w:rsid w:val="002B24C7"/>
    <w:rsid w:val="002B2D77"/>
    <w:rsid w:val="002B4E21"/>
    <w:rsid w:val="002C3110"/>
    <w:rsid w:val="002D0482"/>
    <w:rsid w:val="002D398C"/>
    <w:rsid w:val="002F2BB3"/>
    <w:rsid w:val="002F49AA"/>
    <w:rsid w:val="00302819"/>
    <w:rsid w:val="003163C5"/>
    <w:rsid w:val="003179AB"/>
    <w:rsid w:val="00323EA0"/>
    <w:rsid w:val="00326671"/>
    <w:rsid w:val="0033055B"/>
    <w:rsid w:val="00337BB4"/>
    <w:rsid w:val="00340B4D"/>
    <w:rsid w:val="00344543"/>
    <w:rsid w:val="00344B2B"/>
    <w:rsid w:val="00344EE0"/>
    <w:rsid w:val="003529F1"/>
    <w:rsid w:val="00353F95"/>
    <w:rsid w:val="00360A3F"/>
    <w:rsid w:val="00360D5C"/>
    <w:rsid w:val="00371E30"/>
    <w:rsid w:val="00384D77"/>
    <w:rsid w:val="003863AE"/>
    <w:rsid w:val="0038717C"/>
    <w:rsid w:val="00387AF0"/>
    <w:rsid w:val="00390BF6"/>
    <w:rsid w:val="003920CA"/>
    <w:rsid w:val="00393BE0"/>
    <w:rsid w:val="00394AA8"/>
    <w:rsid w:val="003A5BE6"/>
    <w:rsid w:val="003B545D"/>
    <w:rsid w:val="003C4327"/>
    <w:rsid w:val="003C7081"/>
    <w:rsid w:val="003C7B49"/>
    <w:rsid w:val="003D01E7"/>
    <w:rsid w:val="003D24D9"/>
    <w:rsid w:val="003D6C9F"/>
    <w:rsid w:val="003D72FF"/>
    <w:rsid w:val="003D7678"/>
    <w:rsid w:val="003E0A96"/>
    <w:rsid w:val="003E1098"/>
    <w:rsid w:val="003E6A26"/>
    <w:rsid w:val="003E7F89"/>
    <w:rsid w:val="003F3C6E"/>
    <w:rsid w:val="0041348E"/>
    <w:rsid w:val="0044034D"/>
    <w:rsid w:val="004461D8"/>
    <w:rsid w:val="00453BE7"/>
    <w:rsid w:val="00461E1D"/>
    <w:rsid w:val="0046303C"/>
    <w:rsid w:val="00463149"/>
    <w:rsid w:val="00463649"/>
    <w:rsid w:val="00466F0C"/>
    <w:rsid w:val="0047067D"/>
    <w:rsid w:val="00475965"/>
    <w:rsid w:val="00480D7E"/>
    <w:rsid w:val="00482AC1"/>
    <w:rsid w:val="00491254"/>
    <w:rsid w:val="004914F4"/>
    <w:rsid w:val="00494A69"/>
    <w:rsid w:val="004A035A"/>
    <w:rsid w:val="004A0756"/>
    <w:rsid w:val="004A0FED"/>
    <w:rsid w:val="004B0E25"/>
    <w:rsid w:val="004B1C9E"/>
    <w:rsid w:val="004D2295"/>
    <w:rsid w:val="004D544F"/>
    <w:rsid w:val="004E1C48"/>
    <w:rsid w:val="004E6DF0"/>
    <w:rsid w:val="004F2D69"/>
    <w:rsid w:val="004F3F95"/>
    <w:rsid w:val="00503135"/>
    <w:rsid w:val="00506753"/>
    <w:rsid w:val="00507507"/>
    <w:rsid w:val="00517CAB"/>
    <w:rsid w:val="0052154B"/>
    <w:rsid w:val="005235E0"/>
    <w:rsid w:val="00524788"/>
    <w:rsid w:val="0052481E"/>
    <w:rsid w:val="00525540"/>
    <w:rsid w:val="00525DFE"/>
    <w:rsid w:val="005307F9"/>
    <w:rsid w:val="005520D0"/>
    <w:rsid w:val="00555164"/>
    <w:rsid w:val="00560183"/>
    <w:rsid w:val="00561D8B"/>
    <w:rsid w:val="0056410F"/>
    <w:rsid w:val="00566C5D"/>
    <w:rsid w:val="00570CED"/>
    <w:rsid w:val="0057689A"/>
    <w:rsid w:val="005873DA"/>
    <w:rsid w:val="005A4E97"/>
    <w:rsid w:val="005A4EBB"/>
    <w:rsid w:val="005A5A5F"/>
    <w:rsid w:val="005B30CF"/>
    <w:rsid w:val="005D15B3"/>
    <w:rsid w:val="005F390F"/>
    <w:rsid w:val="00610031"/>
    <w:rsid w:val="006158F8"/>
    <w:rsid w:val="00616DFA"/>
    <w:rsid w:val="0062113C"/>
    <w:rsid w:val="006244EA"/>
    <w:rsid w:val="006257B6"/>
    <w:rsid w:val="00626BA1"/>
    <w:rsid w:val="006315F3"/>
    <w:rsid w:val="00635659"/>
    <w:rsid w:val="00644097"/>
    <w:rsid w:val="0065752E"/>
    <w:rsid w:val="006629EA"/>
    <w:rsid w:val="00667E48"/>
    <w:rsid w:val="00671E28"/>
    <w:rsid w:val="00674F1F"/>
    <w:rsid w:val="00674F96"/>
    <w:rsid w:val="006811BD"/>
    <w:rsid w:val="00681C98"/>
    <w:rsid w:val="006870AA"/>
    <w:rsid w:val="00687E4F"/>
    <w:rsid w:val="006A0938"/>
    <w:rsid w:val="006A0E11"/>
    <w:rsid w:val="006A71D9"/>
    <w:rsid w:val="006B2BA6"/>
    <w:rsid w:val="006F6838"/>
    <w:rsid w:val="006F6B07"/>
    <w:rsid w:val="007031DB"/>
    <w:rsid w:val="007111DF"/>
    <w:rsid w:val="00711D8A"/>
    <w:rsid w:val="00713356"/>
    <w:rsid w:val="00713EF7"/>
    <w:rsid w:val="007254F5"/>
    <w:rsid w:val="00727E66"/>
    <w:rsid w:val="00735A3D"/>
    <w:rsid w:val="00755B20"/>
    <w:rsid w:val="00765331"/>
    <w:rsid w:val="00767B70"/>
    <w:rsid w:val="00776C1B"/>
    <w:rsid w:val="00785BDA"/>
    <w:rsid w:val="0078734A"/>
    <w:rsid w:val="0079034B"/>
    <w:rsid w:val="00793065"/>
    <w:rsid w:val="00796581"/>
    <w:rsid w:val="007A176D"/>
    <w:rsid w:val="007B207A"/>
    <w:rsid w:val="007C0AA9"/>
    <w:rsid w:val="007C3B1C"/>
    <w:rsid w:val="007F7894"/>
    <w:rsid w:val="00800287"/>
    <w:rsid w:val="00806B9F"/>
    <w:rsid w:val="008159CC"/>
    <w:rsid w:val="008175FD"/>
    <w:rsid w:val="00823CAC"/>
    <w:rsid w:val="00826CAE"/>
    <w:rsid w:val="00834145"/>
    <w:rsid w:val="008401B2"/>
    <w:rsid w:val="00854BE7"/>
    <w:rsid w:val="008560DD"/>
    <w:rsid w:val="00862E31"/>
    <w:rsid w:val="0086568B"/>
    <w:rsid w:val="00866E39"/>
    <w:rsid w:val="00876865"/>
    <w:rsid w:val="00890278"/>
    <w:rsid w:val="00893672"/>
    <w:rsid w:val="008A38DD"/>
    <w:rsid w:val="008A6C9A"/>
    <w:rsid w:val="008B05CB"/>
    <w:rsid w:val="008C7E46"/>
    <w:rsid w:val="008E18BB"/>
    <w:rsid w:val="008E4A2F"/>
    <w:rsid w:val="008F4CF3"/>
    <w:rsid w:val="009113AA"/>
    <w:rsid w:val="009137E7"/>
    <w:rsid w:val="009165BE"/>
    <w:rsid w:val="00931F33"/>
    <w:rsid w:val="009371E4"/>
    <w:rsid w:val="00937C4C"/>
    <w:rsid w:val="0094334B"/>
    <w:rsid w:val="00961775"/>
    <w:rsid w:val="009621C6"/>
    <w:rsid w:val="009837BF"/>
    <w:rsid w:val="00992705"/>
    <w:rsid w:val="009B69A1"/>
    <w:rsid w:val="009E19A7"/>
    <w:rsid w:val="009E6CD8"/>
    <w:rsid w:val="009E765F"/>
    <w:rsid w:val="009F3D2F"/>
    <w:rsid w:val="009F4DE5"/>
    <w:rsid w:val="009F61F7"/>
    <w:rsid w:val="00A127B8"/>
    <w:rsid w:val="00A17634"/>
    <w:rsid w:val="00A20E8E"/>
    <w:rsid w:val="00A22274"/>
    <w:rsid w:val="00A31572"/>
    <w:rsid w:val="00A345A1"/>
    <w:rsid w:val="00A406B8"/>
    <w:rsid w:val="00A47000"/>
    <w:rsid w:val="00A55869"/>
    <w:rsid w:val="00A61834"/>
    <w:rsid w:val="00A715D1"/>
    <w:rsid w:val="00A85D4F"/>
    <w:rsid w:val="00A874F6"/>
    <w:rsid w:val="00A9149B"/>
    <w:rsid w:val="00A92B09"/>
    <w:rsid w:val="00A96348"/>
    <w:rsid w:val="00AA01D5"/>
    <w:rsid w:val="00AB63B8"/>
    <w:rsid w:val="00AC4614"/>
    <w:rsid w:val="00AD65B9"/>
    <w:rsid w:val="00AD7B2B"/>
    <w:rsid w:val="00AE089E"/>
    <w:rsid w:val="00AE1362"/>
    <w:rsid w:val="00AE2B19"/>
    <w:rsid w:val="00AE7609"/>
    <w:rsid w:val="00AE7D5B"/>
    <w:rsid w:val="00AF0FF0"/>
    <w:rsid w:val="00B02B45"/>
    <w:rsid w:val="00B05F2B"/>
    <w:rsid w:val="00B0703F"/>
    <w:rsid w:val="00B07C58"/>
    <w:rsid w:val="00B135B8"/>
    <w:rsid w:val="00B248D8"/>
    <w:rsid w:val="00B37228"/>
    <w:rsid w:val="00B41254"/>
    <w:rsid w:val="00B41F75"/>
    <w:rsid w:val="00B50F06"/>
    <w:rsid w:val="00B72734"/>
    <w:rsid w:val="00B72E8E"/>
    <w:rsid w:val="00B7398C"/>
    <w:rsid w:val="00B74712"/>
    <w:rsid w:val="00B75108"/>
    <w:rsid w:val="00B827A0"/>
    <w:rsid w:val="00B84193"/>
    <w:rsid w:val="00B8486D"/>
    <w:rsid w:val="00B95541"/>
    <w:rsid w:val="00BA2809"/>
    <w:rsid w:val="00BA2DF1"/>
    <w:rsid w:val="00BC1D50"/>
    <w:rsid w:val="00BD2B70"/>
    <w:rsid w:val="00BD612E"/>
    <w:rsid w:val="00BE428E"/>
    <w:rsid w:val="00BF22B9"/>
    <w:rsid w:val="00BF270E"/>
    <w:rsid w:val="00BF6034"/>
    <w:rsid w:val="00C02C92"/>
    <w:rsid w:val="00C05BBE"/>
    <w:rsid w:val="00C1089E"/>
    <w:rsid w:val="00C10A09"/>
    <w:rsid w:val="00C21E86"/>
    <w:rsid w:val="00C27389"/>
    <w:rsid w:val="00C3041B"/>
    <w:rsid w:val="00C32E98"/>
    <w:rsid w:val="00C46EAB"/>
    <w:rsid w:val="00C4737F"/>
    <w:rsid w:val="00C516C9"/>
    <w:rsid w:val="00C55E2B"/>
    <w:rsid w:val="00C5637F"/>
    <w:rsid w:val="00C729D4"/>
    <w:rsid w:val="00C7330E"/>
    <w:rsid w:val="00C90F9F"/>
    <w:rsid w:val="00C94840"/>
    <w:rsid w:val="00CB1EBF"/>
    <w:rsid w:val="00CB54D3"/>
    <w:rsid w:val="00CC0603"/>
    <w:rsid w:val="00CE1102"/>
    <w:rsid w:val="00CE2AD0"/>
    <w:rsid w:val="00CE33CB"/>
    <w:rsid w:val="00CF2031"/>
    <w:rsid w:val="00D01A9E"/>
    <w:rsid w:val="00D0233B"/>
    <w:rsid w:val="00D04755"/>
    <w:rsid w:val="00D12F85"/>
    <w:rsid w:val="00D14AC8"/>
    <w:rsid w:val="00D21F76"/>
    <w:rsid w:val="00D22867"/>
    <w:rsid w:val="00D2731D"/>
    <w:rsid w:val="00D31256"/>
    <w:rsid w:val="00D33E1F"/>
    <w:rsid w:val="00D3447F"/>
    <w:rsid w:val="00D34B6E"/>
    <w:rsid w:val="00D42448"/>
    <w:rsid w:val="00D42D02"/>
    <w:rsid w:val="00D51845"/>
    <w:rsid w:val="00D601DC"/>
    <w:rsid w:val="00D61F62"/>
    <w:rsid w:val="00D65EF9"/>
    <w:rsid w:val="00D729D3"/>
    <w:rsid w:val="00D75E93"/>
    <w:rsid w:val="00D8240F"/>
    <w:rsid w:val="00D9217D"/>
    <w:rsid w:val="00D944F9"/>
    <w:rsid w:val="00D969F3"/>
    <w:rsid w:val="00DA3F8F"/>
    <w:rsid w:val="00DA4F73"/>
    <w:rsid w:val="00DB3EE1"/>
    <w:rsid w:val="00DB6911"/>
    <w:rsid w:val="00DD4BB2"/>
    <w:rsid w:val="00DD5A9A"/>
    <w:rsid w:val="00DD642B"/>
    <w:rsid w:val="00DE303C"/>
    <w:rsid w:val="00DF0A7E"/>
    <w:rsid w:val="00E02210"/>
    <w:rsid w:val="00E07FED"/>
    <w:rsid w:val="00E11EF1"/>
    <w:rsid w:val="00E14C6C"/>
    <w:rsid w:val="00E27CE0"/>
    <w:rsid w:val="00E352AA"/>
    <w:rsid w:val="00E40E17"/>
    <w:rsid w:val="00E50C3E"/>
    <w:rsid w:val="00E52C25"/>
    <w:rsid w:val="00E6220F"/>
    <w:rsid w:val="00E676A0"/>
    <w:rsid w:val="00E91020"/>
    <w:rsid w:val="00E963B1"/>
    <w:rsid w:val="00EA029D"/>
    <w:rsid w:val="00EA10E4"/>
    <w:rsid w:val="00EA3F17"/>
    <w:rsid w:val="00EB2EB4"/>
    <w:rsid w:val="00EC74F3"/>
    <w:rsid w:val="00ED6BC4"/>
    <w:rsid w:val="00F11E8A"/>
    <w:rsid w:val="00F1402A"/>
    <w:rsid w:val="00F14C8A"/>
    <w:rsid w:val="00F17A88"/>
    <w:rsid w:val="00F20C1B"/>
    <w:rsid w:val="00F2342E"/>
    <w:rsid w:val="00F27F02"/>
    <w:rsid w:val="00F3090B"/>
    <w:rsid w:val="00F37D04"/>
    <w:rsid w:val="00F40572"/>
    <w:rsid w:val="00F440D9"/>
    <w:rsid w:val="00F449DB"/>
    <w:rsid w:val="00F5636A"/>
    <w:rsid w:val="00F571CD"/>
    <w:rsid w:val="00F57E6B"/>
    <w:rsid w:val="00F57EEE"/>
    <w:rsid w:val="00F57F5B"/>
    <w:rsid w:val="00F63C42"/>
    <w:rsid w:val="00F71E65"/>
    <w:rsid w:val="00F812AD"/>
    <w:rsid w:val="00F845BD"/>
    <w:rsid w:val="00F87D20"/>
    <w:rsid w:val="00FA52D3"/>
    <w:rsid w:val="00FB5FA9"/>
    <w:rsid w:val="00FB68C1"/>
    <w:rsid w:val="00FB6E52"/>
    <w:rsid w:val="00FC458C"/>
    <w:rsid w:val="00FE3AA0"/>
    <w:rsid w:val="00FE614C"/>
    <w:rsid w:val="00FE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D9592CD"/>
  <w15:docId w15:val="{E15C4CB4-C839-4C5A-A394-66F0006A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11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1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7111DF"/>
    <w:pPr>
      <w:jc w:val="both"/>
    </w:pPr>
  </w:style>
  <w:style w:type="paragraph" w:styleId="a3">
    <w:name w:val="header"/>
    <w:basedOn w:val="a"/>
    <w:link w:val="a4"/>
    <w:rsid w:val="00711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1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111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1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711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11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9217D"/>
    <w:pPr>
      <w:ind w:left="720"/>
      <w:contextualSpacing/>
    </w:pPr>
  </w:style>
  <w:style w:type="paragraph" w:styleId="aa">
    <w:name w:val="Body Text Indent"/>
    <w:basedOn w:val="a"/>
    <w:link w:val="ab"/>
    <w:rsid w:val="00B8486D"/>
    <w:pPr>
      <w:widowControl/>
      <w:autoSpaceDE/>
      <w:autoSpaceDN/>
      <w:adjustRightInd/>
      <w:ind w:firstLine="935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84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C9484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d">
    <w:name w:val="Title"/>
    <w:basedOn w:val="a"/>
    <w:link w:val="ae"/>
    <w:uiPriority w:val="99"/>
    <w:qFormat/>
    <w:rsid w:val="003E6A2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uiPriority w:val="99"/>
    <w:rsid w:val="003E6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29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29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3F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9E6-EB68-4FDB-94BB-EF8501D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ТАТК ГА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1-09-15T06:08:00Z</cp:lastPrinted>
  <dcterms:created xsi:type="dcterms:W3CDTF">2023-10-06T12:56:00Z</dcterms:created>
  <dcterms:modified xsi:type="dcterms:W3CDTF">2023-11-18T05:32:00Z</dcterms:modified>
</cp:coreProperties>
</file>